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B9" w:rsidRPr="000A5C44" w:rsidRDefault="000A5C44" w:rsidP="007438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A5C44">
        <w:rPr>
          <w:rFonts w:ascii="Times New Roman" w:hAnsi="Times New Roman"/>
          <w:b/>
          <w:sz w:val="36"/>
          <w:szCs w:val="36"/>
        </w:rPr>
        <w:t xml:space="preserve">График работы летних лагерей и дворовых площадок в 2017 году </w:t>
      </w:r>
    </w:p>
    <w:p w:rsidR="008A44F3" w:rsidRPr="00C044C8" w:rsidRDefault="008A44F3" w:rsidP="0074385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74385B" w:rsidRPr="00BE68F9" w:rsidRDefault="00EE3FFA" w:rsidP="00AB4E9C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>Поселок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8A44F3" w:rsidRPr="00BE68F9">
        <w:rPr>
          <w:rFonts w:ascii="Cambria Math" w:hAnsi="Cambria Math"/>
          <w:b/>
          <w:sz w:val="36"/>
          <w:szCs w:val="36"/>
        </w:rPr>
        <w:t>Аган</w:t>
      </w:r>
    </w:p>
    <w:p w:rsidR="00AB4E9C" w:rsidRPr="00C044C8" w:rsidRDefault="00AB4E9C" w:rsidP="008A44F3">
      <w:pPr>
        <w:spacing w:after="0" w:line="240" w:lineRule="auto"/>
        <w:rPr>
          <w:rFonts w:ascii="Times New Roman" w:hAnsi="Times New Roman"/>
          <w:b/>
          <w:sz w:val="2"/>
        </w:rPr>
      </w:pPr>
    </w:p>
    <w:tbl>
      <w:tblPr>
        <w:tblStyle w:val="a7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693"/>
        <w:gridCol w:w="2410"/>
      </w:tblGrid>
      <w:tr w:rsidR="0074385B" w:rsidRPr="000A5C44" w:rsidTr="000A5C44">
        <w:tc>
          <w:tcPr>
            <w:tcW w:w="3544" w:type="dxa"/>
          </w:tcPr>
          <w:p w:rsidR="0074385B" w:rsidRPr="000A5C44" w:rsidRDefault="00AB4E9C" w:rsidP="00AB4E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410" w:type="dxa"/>
            <w:vAlign w:val="center"/>
          </w:tcPr>
          <w:p w:rsidR="0074385B" w:rsidRPr="000A5C44" w:rsidRDefault="0074385B" w:rsidP="00AB4E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74385B" w:rsidRPr="000A5C44" w:rsidRDefault="0074385B" w:rsidP="00AB4E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74385B" w:rsidRPr="000A5C44" w:rsidRDefault="0074385B" w:rsidP="00AB4E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447579" w:rsidRPr="000A5C44" w:rsidTr="000A5C44">
        <w:trPr>
          <w:trHeight w:val="1403"/>
        </w:trPr>
        <w:tc>
          <w:tcPr>
            <w:tcW w:w="3544" w:type="dxa"/>
            <w:vAlign w:val="center"/>
          </w:tcPr>
          <w:p w:rsidR="00447579" w:rsidRPr="000A5C44" w:rsidRDefault="00447579" w:rsidP="005B4D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Аганская ОСШ» Лагерь с дневным пребыванием детей «</w:t>
            </w:r>
            <w:r w:rsidR="005B4DC0" w:rsidRPr="000A5C44">
              <w:rPr>
                <w:rFonts w:ascii="Cambria Math" w:hAnsi="Cambria Math"/>
                <w:sz w:val="24"/>
                <w:szCs w:val="24"/>
              </w:rPr>
              <w:t>Непоседы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47579" w:rsidRPr="000A5C44" w:rsidRDefault="00447579" w:rsidP="00E27B5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447579" w:rsidRPr="000A5C44" w:rsidRDefault="00447579" w:rsidP="0044757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4C0203" w:rsidRPr="000A5C44" w:rsidRDefault="004C0203" w:rsidP="0044757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44757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Открытие 1 смены – 01.06.2017 в 10 00 в культурно-спортивном центре с.п. Аган</w:t>
            </w:r>
          </w:p>
        </w:tc>
        <w:tc>
          <w:tcPr>
            <w:tcW w:w="2693" w:type="dxa"/>
            <w:vAlign w:val="center"/>
          </w:tcPr>
          <w:p w:rsidR="00447579" w:rsidRPr="000A5C44" w:rsidRDefault="00447579" w:rsidP="007D426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4C0203" w:rsidRPr="000A5C44" w:rsidRDefault="00447579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447579" w:rsidRPr="000A5C44" w:rsidRDefault="00447579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7579" w:rsidRPr="000A5C44" w:rsidRDefault="00447579" w:rsidP="008A44F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47579" w:rsidRPr="000A5C44" w:rsidTr="000A5C44">
        <w:trPr>
          <w:trHeight w:val="665"/>
        </w:trPr>
        <w:tc>
          <w:tcPr>
            <w:tcW w:w="3544" w:type="dxa"/>
            <w:vAlign w:val="center"/>
          </w:tcPr>
          <w:p w:rsidR="00447579" w:rsidRPr="000A5C44" w:rsidRDefault="00447579" w:rsidP="005B4D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Аганская ОСШ» Палаточный лагерь «</w:t>
            </w:r>
            <w:r w:rsidR="005B4DC0" w:rsidRPr="000A5C44">
              <w:rPr>
                <w:rFonts w:ascii="Cambria Math" w:hAnsi="Cambria Math"/>
                <w:sz w:val="24"/>
                <w:szCs w:val="24"/>
              </w:rPr>
              <w:t>Олимпийцы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B4DC0" w:rsidRPr="000A5C44" w:rsidRDefault="005B4DC0" w:rsidP="005B4D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447579" w:rsidRPr="000A5C44" w:rsidRDefault="005B4DC0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</w:p>
        </w:tc>
        <w:tc>
          <w:tcPr>
            <w:tcW w:w="2693" w:type="dxa"/>
            <w:vAlign w:val="center"/>
          </w:tcPr>
          <w:p w:rsidR="00447579" w:rsidRPr="000A5C44" w:rsidRDefault="00447579" w:rsidP="002145A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47579" w:rsidRPr="000A5C44" w:rsidRDefault="00447579" w:rsidP="00C044C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47579" w:rsidRPr="000A5C44" w:rsidTr="000A5C44">
        <w:tc>
          <w:tcPr>
            <w:tcW w:w="3544" w:type="dxa"/>
            <w:vAlign w:val="center"/>
          </w:tcPr>
          <w:p w:rsidR="00447579" w:rsidRPr="000A5C44" w:rsidRDefault="00447579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</w:t>
            </w:r>
          </w:p>
          <w:p w:rsidR="00447579" w:rsidRPr="000A5C44" w:rsidRDefault="00447579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Рыбникова, 23</w:t>
            </w:r>
          </w:p>
        </w:tc>
        <w:tc>
          <w:tcPr>
            <w:tcW w:w="7513" w:type="dxa"/>
            <w:gridSpan w:val="3"/>
            <w:vAlign w:val="center"/>
          </w:tcPr>
          <w:p w:rsidR="00447579" w:rsidRPr="000A5C44" w:rsidRDefault="00447579" w:rsidP="00C34CD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8.00 -  21.00</w:t>
            </w:r>
          </w:p>
        </w:tc>
      </w:tr>
      <w:tr w:rsidR="000D2D33" w:rsidRPr="000A5C44" w:rsidTr="000A5C44">
        <w:tc>
          <w:tcPr>
            <w:tcW w:w="3544" w:type="dxa"/>
            <w:vAlign w:val="center"/>
          </w:tcPr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КСЦ с.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Аган»</w:t>
            </w:r>
          </w:p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0D2D33" w:rsidRPr="000A5C44" w:rsidRDefault="000D2D33" w:rsidP="000A5C4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2410" w:type="dxa"/>
            <w:vAlign w:val="center"/>
          </w:tcPr>
          <w:p w:rsidR="000A5C44" w:rsidRPr="000A5C44" w:rsidRDefault="000D2D33" w:rsidP="005B4D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Вторник – Суббота</w:t>
            </w:r>
          </w:p>
          <w:p w:rsidR="000D2D33" w:rsidRPr="000A5C44" w:rsidRDefault="00EE3FFA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4.30-</w:t>
            </w:r>
            <w:r w:rsidR="000D2D33" w:rsidRPr="000A5C44">
              <w:rPr>
                <w:rFonts w:ascii="Cambria Math" w:hAnsi="Cambria Math"/>
                <w:b/>
                <w:sz w:val="24"/>
                <w:szCs w:val="24"/>
              </w:rPr>
              <w:t>18.00</w:t>
            </w:r>
          </w:p>
        </w:tc>
        <w:tc>
          <w:tcPr>
            <w:tcW w:w="2693" w:type="dxa"/>
            <w:vAlign w:val="center"/>
          </w:tcPr>
          <w:p w:rsidR="000D2D33" w:rsidRPr="000A5C44" w:rsidRDefault="000D2D33" w:rsidP="005B4D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Вторник – Суббота</w:t>
            </w:r>
          </w:p>
          <w:p w:rsidR="000D2D33" w:rsidRPr="000A5C44" w:rsidRDefault="00EE3FFA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4.30-</w:t>
            </w:r>
            <w:r w:rsidR="000D2D33" w:rsidRPr="000A5C44">
              <w:rPr>
                <w:rFonts w:ascii="Cambria Math" w:hAnsi="Cambria Math"/>
                <w:b/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:rsidR="000D2D33" w:rsidRPr="000A5C44" w:rsidRDefault="000D2D33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2D33" w:rsidRPr="000A5C44" w:rsidTr="000A5C44">
        <w:tc>
          <w:tcPr>
            <w:tcW w:w="3544" w:type="dxa"/>
            <w:vAlign w:val="center"/>
          </w:tcPr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ЦНПР с.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Аган»</w:t>
            </w:r>
          </w:p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Рыбникова, 15</w:t>
            </w:r>
          </w:p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Летние творческие</w:t>
            </w:r>
          </w:p>
          <w:p w:rsidR="000D2D33" w:rsidRPr="000A5C44" w:rsidRDefault="000D2D33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стерские,</w:t>
            </w:r>
          </w:p>
          <w:p w:rsidR="000D2D33" w:rsidRPr="000A5C44" w:rsidRDefault="000D2D33" w:rsidP="00114626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этно-клуб «Зеленый патруль «Гагара»</w:t>
            </w:r>
          </w:p>
        </w:tc>
        <w:tc>
          <w:tcPr>
            <w:tcW w:w="2410" w:type="dxa"/>
            <w:vAlign w:val="center"/>
          </w:tcPr>
          <w:p w:rsidR="000D2D33" w:rsidRPr="000A5C44" w:rsidRDefault="000D2D33" w:rsidP="00370D6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0.00-12.00</w:t>
            </w:r>
          </w:p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14.00-17.00</w:t>
            </w:r>
          </w:p>
          <w:p w:rsidR="000D2D33" w:rsidRPr="000A5C44" w:rsidRDefault="000D2D33" w:rsidP="00EE3FFA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10.00-12.00</w:t>
            </w:r>
          </w:p>
          <w:p w:rsidR="000D2D33" w:rsidRPr="000A5C44" w:rsidRDefault="000D2D33" w:rsidP="002158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4.00-17.00</w:t>
            </w:r>
          </w:p>
          <w:p w:rsidR="004C0203" w:rsidRPr="000A5C44" w:rsidRDefault="004C0203" w:rsidP="0021589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  <w:p w:rsidR="000D2D33" w:rsidRPr="000A5C44" w:rsidRDefault="000D2D33" w:rsidP="000A5C44">
            <w:pPr>
              <w:spacing w:after="0" w:line="240" w:lineRule="auto"/>
              <w:ind w:right="-39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21487" w:rsidRPr="000A5C44" w:rsidTr="000A5C44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Библиотека с.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Аган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Новая, 16</w:t>
            </w:r>
          </w:p>
        </w:tc>
        <w:tc>
          <w:tcPr>
            <w:tcW w:w="2410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EE3FFA" w:rsidRPr="000A5C44" w:rsidRDefault="000A5C44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1.00-18.00</w:t>
            </w:r>
          </w:p>
        </w:tc>
        <w:tc>
          <w:tcPr>
            <w:tcW w:w="2693" w:type="dxa"/>
          </w:tcPr>
          <w:p w:rsidR="00521487" w:rsidRPr="000A5C44" w:rsidRDefault="00521487" w:rsidP="008A44F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487" w:rsidRPr="000A5C44" w:rsidRDefault="00521487" w:rsidP="008A44F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52422" w:rsidRPr="000A5C44" w:rsidRDefault="00952422" w:rsidP="004F79F5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EE3FFA" w:rsidRPr="000A5C44" w:rsidRDefault="00EE3FFA" w:rsidP="004F79F5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BE68F9">
        <w:rPr>
          <w:rFonts w:ascii="Cambria Math" w:hAnsi="Cambria Math"/>
          <w:b/>
          <w:sz w:val="36"/>
          <w:szCs w:val="36"/>
        </w:rPr>
        <w:t>Село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8A44F3" w:rsidRPr="00BE68F9">
        <w:rPr>
          <w:rFonts w:ascii="Cambria Math" w:hAnsi="Cambria Math"/>
          <w:b/>
          <w:sz w:val="36"/>
          <w:szCs w:val="36"/>
        </w:rPr>
        <w:t>Большетархово</w:t>
      </w:r>
    </w:p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260"/>
        <w:gridCol w:w="1843"/>
      </w:tblGrid>
      <w:tr w:rsidR="004F79F5" w:rsidRPr="000A5C44" w:rsidTr="000A5C44">
        <w:tc>
          <w:tcPr>
            <w:tcW w:w="3686" w:type="dxa"/>
          </w:tcPr>
          <w:p w:rsidR="004F79F5" w:rsidRPr="000A5C44" w:rsidRDefault="004F79F5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410" w:type="dxa"/>
            <w:vAlign w:val="center"/>
          </w:tcPr>
          <w:p w:rsidR="004F79F5" w:rsidRPr="000A5C44" w:rsidRDefault="004F79F5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4F79F5" w:rsidRPr="000A5C44" w:rsidRDefault="004F79F5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  <w:vAlign w:val="center"/>
          </w:tcPr>
          <w:p w:rsidR="004F79F5" w:rsidRPr="000A5C44" w:rsidRDefault="004F79F5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D106D2" w:rsidRPr="000A5C44" w:rsidTr="000A5C44">
        <w:trPr>
          <w:trHeight w:val="1614"/>
        </w:trPr>
        <w:tc>
          <w:tcPr>
            <w:tcW w:w="3686" w:type="dxa"/>
            <w:vAlign w:val="center"/>
          </w:tcPr>
          <w:p w:rsidR="00D106D2" w:rsidRPr="000A5C44" w:rsidRDefault="00D106D2" w:rsidP="005B4D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Большетарховская ОСШ» Лагерь с дневным пребыванием детей «Круиз ЭКОТОПЫ»</w:t>
            </w:r>
          </w:p>
        </w:tc>
        <w:tc>
          <w:tcPr>
            <w:tcW w:w="2410" w:type="dxa"/>
            <w:vAlign w:val="center"/>
          </w:tcPr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0A5C44" w:rsidRDefault="000A5C44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D106D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14 00 в культурно-досуговом центре «Респект»</w:t>
            </w:r>
          </w:p>
        </w:tc>
        <w:tc>
          <w:tcPr>
            <w:tcW w:w="3260" w:type="dxa"/>
            <w:vAlign w:val="center"/>
          </w:tcPr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06D2" w:rsidRPr="000A5C44" w:rsidRDefault="00D106D2" w:rsidP="00D106D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B67AB" w:rsidRPr="000A5C44" w:rsidTr="000A5C44">
        <w:tc>
          <w:tcPr>
            <w:tcW w:w="3686" w:type="dxa"/>
            <w:vAlign w:val="center"/>
          </w:tcPr>
          <w:p w:rsidR="00BB67AB" w:rsidRPr="000A5C44" w:rsidRDefault="00BB67AB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</w:t>
            </w:r>
          </w:p>
          <w:p w:rsidR="00BB67AB" w:rsidRPr="000A5C44" w:rsidRDefault="00BB67AB" w:rsidP="000A5C4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Стадион </w:t>
            </w:r>
            <w:r w:rsidR="000A5C44">
              <w:rPr>
                <w:rFonts w:ascii="Cambria Math" w:hAnsi="Cambria Math"/>
                <w:sz w:val="24"/>
                <w:szCs w:val="24"/>
              </w:rPr>
              <w:t xml:space="preserve">общеобразовательной средней школы с. </w:t>
            </w:r>
            <w:r w:rsidR="000A5C44">
              <w:rPr>
                <w:rFonts w:ascii="Cambria Math" w:hAnsi="Cambria Math"/>
                <w:sz w:val="24"/>
                <w:szCs w:val="24"/>
              </w:rPr>
              <w:lastRenderedPageBreak/>
              <w:t>Большетархово</w:t>
            </w:r>
          </w:p>
        </w:tc>
        <w:tc>
          <w:tcPr>
            <w:tcW w:w="7513" w:type="dxa"/>
            <w:gridSpan w:val="3"/>
            <w:vAlign w:val="center"/>
          </w:tcPr>
          <w:p w:rsidR="00BB67AB" w:rsidRPr="000A5C44" w:rsidRDefault="00BB67AB" w:rsidP="00CC6BE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18.00 - 22.00</w:t>
            </w:r>
          </w:p>
        </w:tc>
      </w:tr>
      <w:tr w:rsidR="00E61587" w:rsidRPr="000A5C44" w:rsidTr="000A5C44">
        <w:trPr>
          <w:trHeight w:val="1040"/>
        </w:trPr>
        <w:tc>
          <w:tcPr>
            <w:tcW w:w="3686" w:type="dxa"/>
            <w:vAlign w:val="center"/>
          </w:tcPr>
          <w:p w:rsidR="00E61587" w:rsidRPr="000A5C44" w:rsidRDefault="00E615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КУ «КДЦ «Респект» 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есная,13</w:t>
            </w:r>
          </w:p>
          <w:p w:rsidR="00E61587" w:rsidRPr="000A5C44" w:rsidRDefault="00E615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E61587" w:rsidRPr="000A5C44" w:rsidRDefault="00E615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Вторник-четверг-суббота </w:t>
            </w:r>
          </w:p>
          <w:p w:rsidR="00E61587" w:rsidRPr="000A5C44" w:rsidRDefault="00E615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каз мультфильмов</w:t>
            </w:r>
          </w:p>
          <w:p w:rsidR="00E61587" w:rsidRPr="000A5C44" w:rsidRDefault="00E615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14-00 - 18-00 </w:t>
            </w:r>
          </w:p>
          <w:p w:rsidR="000A5C44" w:rsidRPr="000A5C44" w:rsidRDefault="000A5C44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E61587" w:rsidRPr="000A5C44" w:rsidRDefault="00E61587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реда - пятница-воскресенье</w:t>
            </w:r>
          </w:p>
          <w:p w:rsidR="00E61587" w:rsidRPr="000A5C44" w:rsidRDefault="00E61587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ые программы</w:t>
            </w:r>
          </w:p>
        </w:tc>
      </w:tr>
      <w:tr w:rsidR="00521487" w:rsidRPr="000A5C44" w:rsidTr="000A5C44">
        <w:tc>
          <w:tcPr>
            <w:tcW w:w="3686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521487" w:rsidRPr="000A5C44" w:rsidRDefault="00521487" w:rsidP="00BE68F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8D20CC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есная, 13</w:t>
            </w:r>
          </w:p>
        </w:tc>
        <w:tc>
          <w:tcPr>
            <w:tcW w:w="5670" w:type="dxa"/>
            <w:gridSpan w:val="2"/>
            <w:vAlign w:val="center"/>
          </w:tcPr>
          <w:p w:rsidR="00521487" w:rsidRPr="000A5C44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Вторник – суббота</w:t>
            </w:r>
          </w:p>
          <w:p w:rsidR="00521487" w:rsidRPr="000A5C44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11.00-18.00 </w:t>
            </w:r>
          </w:p>
          <w:p w:rsidR="00521487" w:rsidRPr="000A5C44" w:rsidRDefault="00521487" w:rsidP="000A5C4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1487" w:rsidRPr="000A5C44" w:rsidRDefault="00521487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EE3FFA" w:rsidRPr="000A5C44" w:rsidRDefault="00EE3FFA" w:rsidP="00A671B4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EE3FFA" w:rsidRPr="000A5C44" w:rsidRDefault="00EE3FFA" w:rsidP="00A671B4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BE68F9">
        <w:rPr>
          <w:rFonts w:ascii="Cambria Math" w:hAnsi="Cambria Math"/>
          <w:b/>
          <w:sz w:val="36"/>
          <w:szCs w:val="36"/>
        </w:rPr>
        <w:t>Село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Pr="00BE68F9">
        <w:rPr>
          <w:rFonts w:ascii="Cambria Math" w:hAnsi="Cambria Math"/>
          <w:b/>
          <w:sz w:val="36"/>
          <w:szCs w:val="36"/>
        </w:rPr>
        <w:t>Варьё</w:t>
      </w:r>
      <w:r w:rsidR="00593F92" w:rsidRPr="00BE68F9">
        <w:rPr>
          <w:rFonts w:ascii="Cambria Math" w:hAnsi="Cambria Math"/>
          <w:b/>
          <w:sz w:val="36"/>
          <w:szCs w:val="36"/>
        </w:rPr>
        <w:t>ган</w:t>
      </w:r>
    </w:p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693"/>
        <w:gridCol w:w="141"/>
        <w:gridCol w:w="2269"/>
      </w:tblGrid>
      <w:tr w:rsidR="00A671B4" w:rsidRPr="000A5C44" w:rsidTr="000A5C44">
        <w:tc>
          <w:tcPr>
            <w:tcW w:w="3686" w:type="dxa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410" w:type="dxa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BB67AB" w:rsidRPr="000A5C44" w:rsidTr="000A5C44">
        <w:tc>
          <w:tcPr>
            <w:tcW w:w="3686" w:type="dxa"/>
            <w:vAlign w:val="center"/>
          </w:tcPr>
          <w:p w:rsidR="00BB67AB" w:rsidRPr="000A5C44" w:rsidRDefault="00BB67AB" w:rsidP="00630AB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Варьёганская ОСШ» Лагерь с дневным пребыванием детей</w:t>
            </w:r>
            <w:r w:rsidR="0005674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«</w:t>
            </w:r>
            <w:r w:rsidR="00630AB2" w:rsidRPr="000A5C44">
              <w:rPr>
                <w:rFonts w:ascii="Cambria Math" w:hAnsi="Cambria Math"/>
                <w:sz w:val="24"/>
                <w:szCs w:val="24"/>
              </w:rPr>
              <w:t>Зеленая планета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B67AB" w:rsidRPr="000A5C44" w:rsidRDefault="00BB67AB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BB67AB" w:rsidRDefault="00BB67AB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0A5C44" w:rsidRPr="000A5C44" w:rsidRDefault="000A5C44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2 30 </w:t>
            </w:r>
          </w:p>
        </w:tc>
        <w:tc>
          <w:tcPr>
            <w:tcW w:w="2693" w:type="dxa"/>
            <w:vAlign w:val="center"/>
          </w:tcPr>
          <w:p w:rsidR="00BB67AB" w:rsidRPr="000A5C44" w:rsidRDefault="00BB67AB" w:rsidP="00FE3B4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BB67AB" w:rsidRPr="000A5C44" w:rsidRDefault="00BB67AB" w:rsidP="00FE3B4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630AB2" w:rsidRPr="000A5C44" w:rsidRDefault="00630AB2" w:rsidP="00FE3B4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B67AB" w:rsidRPr="000A5C44" w:rsidRDefault="00BB67AB" w:rsidP="000A5C44">
            <w:pPr>
              <w:spacing w:after="0" w:line="240" w:lineRule="auto"/>
              <w:ind w:right="174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47579" w:rsidRPr="000A5C44" w:rsidTr="000A5C44">
        <w:tc>
          <w:tcPr>
            <w:tcW w:w="3686" w:type="dxa"/>
            <w:vAlign w:val="center"/>
          </w:tcPr>
          <w:p w:rsidR="00447579" w:rsidRPr="000A5C44" w:rsidRDefault="00CC6BEC" w:rsidP="00630AB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Варьёганская ОСШ» Палаточный лагерь «</w:t>
            </w:r>
            <w:r w:rsidR="00630AB2" w:rsidRPr="000A5C44">
              <w:rPr>
                <w:rFonts w:ascii="Cambria Math" w:hAnsi="Cambria Math"/>
                <w:sz w:val="24"/>
                <w:szCs w:val="24"/>
              </w:rPr>
              <w:t>Родник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30AB2" w:rsidRPr="000A5C44" w:rsidRDefault="00630AB2" w:rsidP="00630AB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EE3FFA" w:rsidRPr="000A5C44" w:rsidRDefault="00630AB2" w:rsidP="000A5C4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</w:p>
        </w:tc>
        <w:tc>
          <w:tcPr>
            <w:tcW w:w="2693" w:type="dxa"/>
            <w:vAlign w:val="center"/>
          </w:tcPr>
          <w:p w:rsidR="00447579" w:rsidRPr="000A5C44" w:rsidRDefault="00447579" w:rsidP="008D6D7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47579" w:rsidRPr="000A5C44" w:rsidRDefault="00447579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671B4" w:rsidRPr="000A5C44" w:rsidTr="000A5C44">
        <w:tc>
          <w:tcPr>
            <w:tcW w:w="3686" w:type="dxa"/>
            <w:vAlign w:val="center"/>
          </w:tcPr>
          <w:p w:rsidR="00A671B4" w:rsidRPr="000A5C44" w:rsidRDefault="00A671B4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Спортивная площадка</w:t>
            </w:r>
          </w:p>
          <w:p w:rsidR="00B06FA9" w:rsidRPr="000A5C44" w:rsidRDefault="00A671B4" w:rsidP="006948D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тадион ОСШ</w:t>
            </w:r>
          </w:p>
        </w:tc>
        <w:tc>
          <w:tcPr>
            <w:tcW w:w="7513" w:type="dxa"/>
            <w:gridSpan w:val="4"/>
            <w:vAlign w:val="center"/>
          </w:tcPr>
          <w:p w:rsidR="00A671B4" w:rsidRPr="000A5C44" w:rsidRDefault="00A671B4" w:rsidP="00CC6BE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17.00 </w:t>
            </w:r>
            <w:r w:rsidR="00874786" w:rsidRPr="000A5C44">
              <w:rPr>
                <w:rFonts w:ascii="Cambria Math" w:hAnsi="Cambria Math"/>
                <w:b/>
                <w:sz w:val="24"/>
                <w:szCs w:val="24"/>
              </w:rPr>
              <w:t>-</w:t>
            </w: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 21.30</w:t>
            </w:r>
          </w:p>
        </w:tc>
      </w:tr>
      <w:tr w:rsidR="000474C2" w:rsidRPr="000A5C44" w:rsidTr="000A5C44">
        <w:tc>
          <w:tcPr>
            <w:tcW w:w="3686" w:type="dxa"/>
            <w:vAlign w:val="center"/>
          </w:tcPr>
          <w:p w:rsidR="000474C2" w:rsidRPr="000A5C44" w:rsidRDefault="000474C2" w:rsidP="000474C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СДК</w:t>
            </w:r>
            <w:r w:rsid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с.</w:t>
            </w:r>
            <w:r w:rsidR="00EE3FFA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рьеган»</w:t>
            </w:r>
          </w:p>
          <w:p w:rsidR="000474C2" w:rsidRPr="000A5C44" w:rsidRDefault="000474C2" w:rsidP="000474C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Центральная, 21</w:t>
            </w:r>
          </w:p>
          <w:p w:rsidR="000474C2" w:rsidRPr="000A5C44" w:rsidRDefault="000474C2" w:rsidP="000474C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Хобби центр «Теремок»</w:t>
            </w:r>
          </w:p>
          <w:p w:rsidR="000474C2" w:rsidRPr="000A5C44" w:rsidRDefault="000474C2" w:rsidP="000474C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0474C2" w:rsidRPr="000A5C44" w:rsidRDefault="000474C2" w:rsidP="000474C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5244" w:type="dxa"/>
            <w:gridSpan w:val="3"/>
          </w:tcPr>
          <w:p w:rsidR="000474C2" w:rsidRPr="000A5C44" w:rsidRDefault="000474C2" w:rsidP="000474C2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  <w:b/>
              </w:rPr>
            </w:pPr>
            <w:r w:rsidRPr="000A5C44">
              <w:rPr>
                <w:rFonts w:ascii="Cambria Math" w:hAnsi="Cambria Math"/>
                <w:b/>
              </w:rPr>
              <w:t>Среда – Воскресенье</w:t>
            </w:r>
          </w:p>
          <w:p w:rsidR="000474C2" w:rsidRPr="000A5C44" w:rsidRDefault="000474C2" w:rsidP="000A5C44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  <w:b/>
              </w:rPr>
            </w:pPr>
            <w:r w:rsidRPr="000A5C44">
              <w:rPr>
                <w:rFonts w:ascii="Cambria Math" w:hAnsi="Cambria Math"/>
                <w:b/>
              </w:rPr>
              <w:t>12.00 – 18:00</w:t>
            </w:r>
          </w:p>
          <w:p w:rsidR="000474C2" w:rsidRPr="000A5C44" w:rsidRDefault="000474C2" w:rsidP="000474C2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</w:rPr>
            </w:pPr>
          </w:p>
        </w:tc>
        <w:tc>
          <w:tcPr>
            <w:tcW w:w="2269" w:type="dxa"/>
          </w:tcPr>
          <w:p w:rsidR="000474C2" w:rsidRPr="000A5C44" w:rsidRDefault="000474C2" w:rsidP="000474C2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  <w:b/>
              </w:rPr>
            </w:pPr>
            <w:r w:rsidRPr="000A5C44">
              <w:rPr>
                <w:rFonts w:ascii="Cambria Math" w:hAnsi="Cambria Math"/>
                <w:b/>
              </w:rPr>
              <w:t xml:space="preserve">Понедельник - пятница </w:t>
            </w:r>
          </w:p>
          <w:p w:rsidR="000474C2" w:rsidRPr="000A5C44" w:rsidRDefault="000474C2" w:rsidP="000474C2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  <w:b/>
              </w:rPr>
            </w:pPr>
            <w:r w:rsidRPr="000A5C44">
              <w:rPr>
                <w:rFonts w:ascii="Cambria Math" w:hAnsi="Cambria Math"/>
                <w:b/>
              </w:rPr>
              <w:t xml:space="preserve">12.00 –18:00 </w:t>
            </w:r>
          </w:p>
          <w:p w:rsidR="000474C2" w:rsidRPr="000A5C44" w:rsidRDefault="000474C2" w:rsidP="000474C2">
            <w:pPr>
              <w:pStyle w:val="aa"/>
              <w:spacing w:before="0" w:beforeAutospacing="0" w:after="0" w:afterAutospacing="0"/>
              <w:jc w:val="center"/>
              <w:rPr>
                <w:rFonts w:ascii="Cambria Math" w:hAnsi="Cambria Math"/>
              </w:rPr>
            </w:pPr>
          </w:p>
        </w:tc>
      </w:tr>
      <w:tr w:rsidR="002C56AD" w:rsidRPr="000A5C44" w:rsidTr="000A5C44">
        <w:trPr>
          <w:trHeight w:val="1184"/>
        </w:trPr>
        <w:tc>
          <w:tcPr>
            <w:tcW w:w="3686" w:type="dxa"/>
          </w:tcPr>
          <w:p w:rsidR="002C56AD" w:rsidRPr="000A5C44" w:rsidRDefault="002C56AD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Этнографический парк-музей</w:t>
            </w:r>
          </w:p>
          <w:p w:rsidR="002C56AD" w:rsidRPr="000A5C44" w:rsidRDefault="002C56AD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рьеган»</w:t>
            </w:r>
            <w:r w:rsidR="008D20CC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Среда – воскресенье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1.00 – 17.00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Среда – воскресенье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1.00 – 17.00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Среда – воскресенье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11.00 – 17.00</w:t>
            </w:r>
          </w:p>
          <w:p w:rsidR="002C56AD" w:rsidRPr="000A5C44" w:rsidRDefault="002C56AD" w:rsidP="000A5C4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521487" w:rsidRPr="000A5C44" w:rsidTr="000A5C44">
        <w:tc>
          <w:tcPr>
            <w:tcW w:w="3686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Библиотека</w:t>
            </w:r>
            <w:r w:rsidR="00693BCF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с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рьеган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Центральная, 21</w:t>
            </w:r>
          </w:p>
        </w:tc>
        <w:tc>
          <w:tcPr>
            <w:tcW w:w="5244" w:type="dxa"/>
            <w:gridSpan w:val="3"/>
            <w:vAlign w:val="center"/>
          </w:tcPr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0A5C44" w:rsidRDefault="00521487" w:rsidP="00693BCF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</w:tc>
        <w:tc>
          <w:tcPr>
            <w:tcW w:w="2269" w:type="dxa"/>
            <w:vAlign w:val="center"/>
          </w:tcPr>
          <w:p w:rsidR="00521487" w:rsidRPr="000A5C44" w:rsidRDefault="00521487" w:rsidP="00521487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C56AD" w:rsidRPr="000A5C44" w:rsidTr="000A5C44">
        <w:tc>
          <w:tcPr>
            <w:tcW w:w="3686" w:type="dxa"/>
            <w:vAlign w:val="center"/>
          </w:tcPr>
          <w:p w:rsidR="002C56AD" w:rsidRPr="000A5C44" w:rsidRDefault="002C56AD" w:rsidP="002145A7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РКМЦ «Луч»</w:t>
            </w:r>
          </w:p>
          <w:p w:rsidR="002C56AD" w:rsidRPr="000A5C44" w:rsidRDefault="002C56AD" w:rsidP="002145A7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дел </w:t>
            </w:r>
            <w:r w:rsidR="00EE3FFA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пгт. Излучинск</w:t>
            </w:r>
          </w:p>
          <w:p w:rsidR="002C56AD" w:rsidRPr="000A5C44" w:rsidRDefault="002C56AD" w:rsidP="002145A7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алаточный лагерь «Школа мужества»</w:t>
            </w:r>
          </w:p>
        </w:tc>
        <w:tc>
          <w:tcPr>
            <w:tcW w:w="2410" w:type="dxa"/>
            <w:vAlign w:val="center"/>
          </w:tcPr>
          <w:p w:rsidR="002C56AD" w:rsidRPr="00693BCF" w:rsidRDefault="002C56AD" w:rsidP="002145A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– суббота</w:t>
            </w:r>
          </w:p>
          <w:p w:rsidR="002C56AD" w:rsidRPr="000A5C44" w:rsidRDefault="002C56AD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2"/>
            <w:vAlign w:val="center"/>
          </w:tcPr>
          <w:p w:rsidR="002C56AD" w:rsidRPr="000A5C44" w:rsidRDefault="002C56AD" w:rsidP="002145A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C56AD" w:rsidRPr="000A5C44" w:rsidRDefault="002C56AD" w:rsidP="002145A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BE68F9" w:rsidRDefault="00BE68F9" w:rsidP="00A671B4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593F92" w:rsidRPr="00BE68F9" w:rsidRDefault="00EE3FFA" w:rsidP="00A671B4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>Деревня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593F92" w:rsidRPr="00BE68F9">
        <w:rPr>
          <w:rFonts w:ascii="Cambria Math" w:hAnsi="Cambria Math"/>
          <w:b/>
          <w:sz w:val="36"/>
          <w:szCs w:val="36"/>
        </w:rPr>
        <w:t>Вата</w:t>
      </w:r>
    </w:p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693"/>
        <w:gridCol w:w="2410"/>
      </w:tblGrid>
      <w:tr w:rsidR="00A671B4" w:rsidRPr="000A5C44" w:rsidTr="00693BCF">
        <w:tc>
          <w:tcPr>
            <w:tcW w:w="3686" w:type="dxa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410" w:type="dxa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A671B4" w:rsidRPr="000A5C44" w:rsidRDefault="00A671B4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2F5479" w:rsidRPr="000A5C44" w:rsidTr="00693BCF">
        <w:tc>
          <w:tcPr>
            <w:tcW w:w="3686" w:type="dxa"/>
            <w:vAlign w:val="center"/>
          </w:tcPr>
          <w:p w:rsidR="002F5479" w:rsidRPr="000A5C44" w:rsidRDefault="002F5479" w:rsidP="002F547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Ватинская ОСШ» Лагерь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с дневным пребыванием детей «Там</w:t>
            </w:r>
            <w:r w:rsidR="005C0BF9" w:rsidRPr="000A5C44">
              <w:rPr>
                <w:rFonts w:ascii="Cambria Math" w:hAnsi="Cambria Math"/>
                <w:sz w:val="24"/>
                <w:szCs w:val="24"/>
              </w:rPr>
              <w:t>,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2410" w:type="dxa"/>
            <w:vAlign w:val="center"/>
          </w:tcPr>
          <w:p w:rsidR="002F5479" w:rsidRPr="00693BCF" w:rsidRDefault="002F5479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пятница</w:t>
            </w:r>
          </w:p>
          <w:p w:rsidR="004C0203" w:rsidRPr="00693BCF" w:rsidRDefault="002F5479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4C0203" w:rsidRPr="000A5C44" w:rsidRDefault="004C0203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5C0BF9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30 </w:t>
            </w:r>
          </w:p>
        </w:tc>
        <w:tc>
          <w:tcPr>
            <w:tcW w:w="2693" w:type="dxa"/>
            <w:vAlign w:val="center"/>
          </w:tcPr>
          <w:p w:rsidR="002F5479" w:rsidRPr="00693BCF" w:rsidRDefault="002F5479" w:rsidP="002F547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5C0BF9" w:rsidRPr="000A5C44" w:rsidRDefault="005C0BF9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08.30 – 14.30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F5479" w:rsidRPr="000A5C44" w:rsidRDefault="002F5479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668C" w:rsidRPr="000A5C44" w:rsidTr="00693BCF">
        <w:tc>
          <w:tcPr>
            <w:tcW w:w="3686" w:type="dxa"/>
            <w:vAlign w:val="center"/>
          </w:tcPr>
          <w:p w:rsidR="0091668C" w:rsidRPr="000A5C44" w:rsidRDefault="0091668C" w:rsidP="005C0BF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БОУ «Ватинская ОСШ»  Палаточный лагерь «</w:t>
            </w:r>
            <w:r w:rsidR="005C0BF9" w:rsidRPr="000A5C44">
              <w:rPr>
                <w:rFonts w:ascii="Cambria Math" w:hAnsi="Cambria Math"/>
                <w:sz w:val="24"/>
                <w:szCs w:val="24"/>
              </w:rPr>
              <w:t>Школа лидера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1668C" w:rsidRPr="000A5C44" w:rsidRDefault="0091668C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668C" w:rsidRPr="00693BCF" w:rsidRDefault="0091668C" w:rsidP="0091668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</w:t>
            </w:r>
            <w:r w:rsidR="00C044C8" w:rsidRPr="00693BCF">
              <w:rPr>
                <w:rFonts w:ascii="Cambria Math" w:hAnsi="Cambria Math"/>
                <w:b/>
                <w:sz w:val="24"/>
                <w:szCs w:val="24"/>
              </w:rPr>
              <w:t>суббота</w:t>
            </w:r>
          </w:p>
          <w:p w:rsidR="0091668C" w:rsidRPr="000A5C44" w:rsidRDefault="00C044C8" w:rsidP="00693BCF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</w:t>
            </w:r>
            <w:r w:rsidR="0091668C" w:rsidRPr="00693BCF">
              <w:rPr>
                <w:rFonts w:ascii="Cambria Math" w:hAnsi="Cambria Math"/>
                <w:b/>
                <w:sz w:val="24"/>
                <w:szCs w:val="24"/>
              </w:rPr>
              <w:t xml:space="preserve"> – 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>23</w:t>
            </w:r>
            <w:r w:rsidR="0091668C" w:rsidRPr="00693BCF">
              <w:rPr>
                <w:rFonts w:ascii="Cambria Math" w:hAnsi="Cambria Math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  <w:vAlign w:val="center"/>
          </w:tcPr>
          <w:p w:rsidR="0091668C" w:rsidRPr="000A5C44" w:rsidRDefault="0091668C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14E98" w:rsidRPr="000A5C44" w:rsidTr="00693BCF">
        <w:tc>
          <w:tcPr>
            <w:tcW w:w="3686" w:type="dxa"/>
            <w:vAlign w:val="center"/>
          </w:tcPr>
          <w:p w:rsidR="00E14E98" w:rsidRPr="000A5C44" w:rsidRDefault="00E14E98" w:rsidP="00E14E9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 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Кедровая, 19 «А»</w:t>
            </w:r>
          </w:p>
        </w:tc>
        <w:tc>
          <w:tcPr>
            <w:tcW w:w="7513" w:type="dxa"/>
            <w:gridSpan w:val="3"/>
            <w:vAlign w:val="center"/>
          </w:tcPr>
          <w:p w:rsidR="00E14E98" w:rsidRPr="00693BCF" w:rsidRDefault="000044E3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8.00 – 20.3</w:t>
            </w:r>
            <w:r w:rsidR="00E14E98" w:rsidRPr="00693BCF">
              <w:rPr>
                <w:rFonts w:ascii="Cambria Math" w:hAnsi="Cambria Math"/>
                <w:b/>
                <w:sz w:val="24"/>
                <w:szCs w:val="24"/>
              </w:rPr>
              <w:t>0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  </w:t>
            </w:r>
          </w:p>
        </w:tc>
      </w:tr>
      <w:tr w:rsidR="0031767E" w:rsidRPr="000A5C44" w:rsidTr="00693BCF">
        <w:tc>
          <w:tcPr>
            <w:tcW w:w="3686" w:type="dxa"/>
            <w:vAlign w:val="center"/>
          </w:tcPr>
          <w:p w:rsidR="0031767E" w:rsidRPr="000A5C44" w:rsidRDefault="0031767E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СДК с</w:t>
            </w:r>
            <w:r w:rsidR="00F044C8" w:rsidRPr="000A5C44">
              <w:rPr>
                <w:rFonts w:ascii="Cambria Math" w:hAnsi="Cambria Math"/>
                <w:sz w:val="24"/>
                <w:szCs w:val="24"/>
              </w:rPr>
              <w:t>.</w:t>
            </w:r>
            <w:r w:rsidRPr="000A5C44">
              <w:rPr>
                <w:rFonts w:ascii="Cambria Math" w:hAnsi="Cambria Math"/>
                <w:sz w:val="24"/>
                <w:szCs w:val="24"/>
              </w:rPr>
              <w:t>п.Вата»</w:t>
            </w:r>
          </w:p>
          <w:p w:rsidR="0031767E" w:rsidRPr="000A5C44" w:rsidRDefault="0031767E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Лесная, 8</w:t>
            </w:r>
          </w:p>
          <w:p w:rsidR="004143F2" w:rsidRPr="000A5C44" w:rsidRDefault="004143F2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B06FA9" w:rsidRPr="000A5C44" w:rsidRDefault="004143F2" w:rsidP="00114626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513" w:type="dxa"/>
            <w:gridSpan w:val="3"/>
            <w:vAlign w:val="center"/>
          </w:tcPr>
          <w:p w:rsidR="0031767E" w:rsidRPr="00693BCF" w:rsidRDefault="0031767E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31767E" w:rsidRPr="00693BCF" w:rsidRDefault="0031767E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15.00 - 18.00 </w:t>
            </w:r>
          </w:p>
          <w:p w:rsidR="00163900" w:rsidRPr="000A5C44" w:rsidRDefault="00163900" w:rsidP="0083125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21487" w:rsidRPr="000A5C44" w:rsidTr="00693BCF">
        <w:tc>
          <w:tcPr>
            <w:tcW w:w="3686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есная, 18</w:t>
            </w:r>
          </w:p>
        </w:tc>
        <w:tc>
          <w:tcPr>
            <w:tcW w:w="2410" w:type="dxa"/>
            <w:vAlign w:val="center"/>
          </w:tcPr>
          <w:p w:rsidR="00521487" w:rsidRPr="00693BCF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-суббота</w:t>
            </w:r>
          </w:p>
          <w:p w:rsidR="00521487" w:rsidRPr="00693BCF" w:rsidRDefault="00521487" w:rsidP="00693BC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5.30-19.00.</w:t>
            </w:r>
          </w:p>
        </w:tc>
        <w:tc>
          <w:tcPr>
            <w:tcW w:w="2693" w:type="dxa"/>
            <w:vAlign w:val="center"/>
          </w:tcPr>
          <w:p w:rsidR="00521487" w:rsidRPr="00693BCF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487" w:rsidRPr="00693BCF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-суббота</w:t>
            </w:r>
          </w:p>
          <w:p w:rsidR="00521487" w:rsidRPr="00693BCF" w:rsidRDefault="00521487" w:rsidP="00693BC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5.30-19.00</w:t>
            </w:r>
          </w:p>
        </w:tc>
      </w:tr>
    </w:tbl>
    <w:p w:rsidR="006948D9" w:rsidRPr="000A5C44" w:rsidRDefault="006948D9" w:rsidP="0031767E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6948D9" w:rsidRPr="00BE68F9" w:rsidRDefault="00900140" w:rsidP="0031767E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>Поселок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84198F" w:rsidRPr="00BE68F9">
        <w:rPr>
          <w:rFonts w:ascii="Cambria Math" w:hAnsi="Cambria Math"/>
          <w:b/>
          <w:sz w:val="36"/>
          <w:szCs w:val="36"/>
        </w:rPr>
        <w:t>Ваховск</w:t>
      </w:r>
    </w:p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83"/>
        <w:gridCol w:w="2410"/>
        <w:gridCol w:w="142"/>
        <w:gridCol w:w="2268"/>
      </w:tblGrid>
      <w:tr w:rsidR="0031767E" w:rsidRPr="000A5C44" w:rsidTr="00693BCF">
        <w:tc>
          <w:tcPr>
            <w:tcW w:w="3686" w:type="dxa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410" w:type="dxa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3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91668C" w:rsidRPr="000A5C44" w:rsidTr="00693BCF">
        <w:tc>
          <w:tcPr>
            <w:tcW w:w="3686" w:type="dxa"/>
            <w:vAlign w:val="center"/>
          </w:tcPr>
          <w:p w:rsidR="0091668C" w:rsidRPr="000A5C44" w:rsidRDefault="0091668C" w:rsidP="00693BC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Ваховская ОСШ» Лагерь с дневным пребыванием детей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05674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«</w:t>
            </w:r>
            <w:r w:rsidR="005C0BF9" w:rsidRPr="000A5C44">
              <w:rPr>
                <w:rFonts w:ascii="Cambria Math" w:hAnsi="Cambria Math"/>
                <w:sz w:val="24"/>
                <w:szCs w:val="24"/>
              </w:rPr>
              <w:t>Турфирма «5 звезд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1668C" w:rsidRPr="00693BCF" w:rsidRDefault="0091668C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91668C" w:rsidRPr="00693BCF" w:rsidRDefault="0091668C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культурно-спортивном центре с.п. Ваховск</w:t>
            </w:r>
          </w:p>
        </w:tc>
        <w:tc>
          <w:tcPr>
            <w:tcW w:w="2835" w:type="dxa"/>
            <w:gridSpan w:val="3"/>
            <w:vAlign w:val="center"/>
          </w:tcPr>
          <w:p w:rsidR="0091668C" w:rsidRPr="00693BCF" w:rsidRDefault="0091668C" w:rsidP="00FE3B4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91668C" w:rsidRPr="00693BCF" w:rsidRDefault="0091668C" w:rsidP="00FE3B4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91668C" w:rsidRPr="000A5C44" w:rsidRDefault="0091668C" w:rsidP="00FE3B4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68C" w:rsidRPr="000A5C44" w:rsidRDefault="0091668C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14E98" w:rsidRPr="000A5C44" w:rsidTr="00693BCF">
        <w:tc>
          <w:tcPr>
            <w:tcW w:w="3686" w:type="dxa"/>
          </w:tcPr>
          <w:p w:rsidR="00E14E98" w:rsidRPr="000A5C44" w:rsidRDefault="00E14E98" w:rsidP="00E14E9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Спортивная площадка  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Геологов, 11</w:t>
            </w:r>
          </w:p>
        </w:tc>
        <w:tc>
          <w:tcPr>
            <w:tcW w:w="7513" w:type="dxa"/>
            <w:gridSpan w:val="5"/>
            <w:vAlign w:val="center"/>
          </w:tcPr>
          <w:p w:rsidR="00E14E98" w:rsidRPr="00693BCF" w:rsidRDefault="00E14E98" w:rsidP="00DC12E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7.00 до 21.30</w:t>
            </w:r>
          </w:p>
        </w:tc>
      </w:tr>
      <w:tr w:rsidR="00E14E98" w:rsidRPr="000A5C44" w:rsidTr="00693BCF">
        <w:tc>
          <w:tcPr>
            <w:tcW w:w="3686" w:type="dxa"/>
            <w:vAlign w:val="center"/>
          </w:tcPr>
          <w:p w:rsidR="00E14E98" w:rsidRPr="000A5C44" w:rsidRDefault="00E14E98" w:rsidP="00E14E9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КСЦ с.п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ховск»</w:t>
            </w:r>
          </w:p>
          <w:p w:rsidR="00E14E98" w:rsidRPr="000A5C44" w:rsidRDefault="00E14E98" w:rsidP="00E14E9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E14E98" w:rsidRPr="000A5C44" w:rsidRDefault="00E14E98" w:rsidP="00E14E9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513" w:type="dxa"/>
            <w:gridSpan w:val="5"/>
            <w:vAlign w:val="center"/>
          </w:tcPr>
          <w:p w:rsidR="00E61587" w:rsidRPr="00693BCF" w:rsidRDefault="00E61587" w:rsidP="00E6158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- пятница</w:t>
            </w:r>
          </w:p>
          <w:p w:rsidR="00E61587" w:rsidRPr="00693BCF" w:rsidRDefault="00E61587" w:rsidP="00E6158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9.00-17.00</w:t>
            </w:r>
          </w:p>
          <w:p w:rsidR="00E14E98" w:rsidRPr="000A5C44" w:rsidRDefault="00E14E98" w:rsidP="00E6158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C4AC0" w:rsidRPr="000A5C44" w:rsidTr="00693BCF">
        <w:trPr>
          <w:trHeight w:val="2105"/>
        </w:trPr>
        <w:tc>
          <w:tcPr>
            <w:tcW w:w="3686" w:type="dxa"/>
            <w:vAlign w:val="center"/>
          </w:tcPr>
          <w:p w:rsidR="003C4AC0" w:rsidRPr="000A5C44" w:rsidRDefault="003C4AC0" w:rsidP="003C4A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ОДО «Ваховская ДШИ»</w:t>
            </w:r>
          </w:p>
          <w:p w:rsidR="008D20CC" w:rsidRPr="000A5C44" w:rsidRDefault="003C4AC0" w:rsidP="003C4A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Юбилейная, 10</w:t>
            </w:r>
          </w:p>
          <w:p w:rsidR="003C4AC0" w:rsidRPr="000A5C44" w:rsidRDefault="00693BCF" w:rsidP="003C4AC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«Творческий калейдоскоп</w:t>
            </w:r>
            <w:r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:rsidR="003C4AC0" w:rsidRPr="00693BCF" w:rsidRDefault="003C4AC0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– суббота</w:t>
            </w:r>
          </w:p>
          <w:p w:rsidR="003C4AC0" w:rsidRPr="00693BCF" w:rsidRDefault="003C4AC0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-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культурно-спортивном центре с.п. Ваховск</w:t>
            </w:r>
          </w:p>
        </w:tc>
        <w:tc>
          <w:tcPr>
            <w:tcW w:w="2410" w:type="dxa"/>
            <w:vAlign w:val="center"/>
          </w:tcPr>
          <w:p w:rsidR="003C4AC0" w:rsidRPr="000A5C44" w:rsidRDefault="003C4AC0" w:rsidP="003C4AC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4AC0" w:rsidRPr="00693BCF" w:rsidRDefault="003C4AC0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Дворовый клуб «Эко-десант» 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Понедельник-суббота </w:t>
            </w:r>
          </w:p>
          <w:p w:rsidR="003C4AC0" w:rsidRPr="00693BCF" w:rsidRDefault="003C4AC0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0.00-13.00</w:t>
            </w:r>
          </w:p>
          <w:p w:rsidR="003C4AC0" w:rsidRPr="000A5C44" w:rsidRDefault="003C4AC0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21487" w:rsidRPr="000A5C44" w:rsidTr="00693BCF">
        <w:tc>
          <w:tcPr>
            <w:tcW w:w="3686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 xml:space="preserve">Библиотека 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Геологов,17</w:t>
            </w:r>
          </w:p>
        </w:tc>
        <w:tc>
          <w:tcPr>
            <w:tcW w:w="7513" w:type="dxa"/>
            <w:gridSpan w:val="5"/>
            <w:vAlign w:val="center"/>
          </w:tcPr>
          <w:p w:rsidR="00521487" w:rsidRPr="00693BCF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Вторник - суббота</w:t>
            </w:r>
          </w:p>
          <w:p w:rsidR="00521487" w:rsidRPr="00693BCF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 xml:space="preserve">10.00-18.00 </w:t>
            </w:r>
          </w:p>
          <w:p w:rsidR="00521487" w:rsidRPr="000A5C44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8D20CC" w:rsidRPr="000A5C44" w:rsidRDefault="008D20CC" w:rsidP="0031767E">
      <w:pPr>
        <w:tabs>
          <w:tab w:val="left" w:pos="142"/>
        </w:tabs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84198F" w:rsidRPr="00BE68F9" w:rsidRDefault="00900140" w:rsidP="0031767E">
      <w:pPr>
        <w:tabs>
          <w:tab w:val="left" w:pos="142"/>
        </w:tabs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 xml:space="preserve">Поселок </w:t>
      </w:r>
      <w:r w:rsidR="0084198F" w:rsidRPr="00BE68F9">
        <w:rPr>
          <w:rFonts w:ascii="Cambria Math" w:hAnsi="Cambria Math"/>
          <w:b/>
          <w:sz w:val="36"/>
          <w:szCs w:val="36"/>
        </w:rPr>
        <w:t>Зайцева Речка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2409"/>
        <w:gridCol w:w="142"/>
        <w:gridCol w:w="2410"/>
      </w:tblGrid>
      <w:tr w:rsidR="0031767E" w:rsidRPr="000A5C44" w:rsidTr="00693BCF">
        <w:tc>
          <w:tcPr>
            <w:tcW w:w="3544" w:type="dxa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694" w:type="dxa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552" w:type="dxa"/>
            <w:gridSpan w:val="2"/>
            <w:vAlign w:val="center"/>
          </w:tcPr>
          <w:p w:rsidR="0031767E" w:rsidRPr="000A5C44" w:rsidRDefault="0031767E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447579" w:rsidRPr="000A5C44" w:rsidTr="00693BCF">
        <w:tc>
          <w:tcPr>
            <w:tcW w:w="3544" w:type="dxa"/>
            <w:vAlign w:val="center"/>
          </w:tcPr>
          <w:p w:rsidR="00B06FA9" w:rsidRPr="000A5C44" w:rsidRDefault="00447579" w:rsidP="00114626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Зайцевореченская ОСШ» Лагерь с дневным пребыванием детей «ЭкоГород»</w:t>
            </w:r>
          </w:p>
        </w:tc>
        <w:tc>
          <w:tcPr>
            <w:tcW w:w="5103" w:type="dxa"/>
            <w:gridSpan w:val="2"/>
            <w:vAlign w:val="center"/>
          </w:tcPr>
          <w:p w:rsidR="00447579" w:rsidRPr="00693BCF" w:rsidRDefault="00447579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447579" w:rsidRPr="00693BCF" w:rsidRDefault="00447579" w:rsidP="0091668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5C0BF9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</w:tc>
        <w:tc>
          <w:tcPr>
            <w:tcW w:w="2552" w:type="dxa"/>
            <w:gridSpan w:val="2"/>
            <w:vAlign w:val="center"/>
          </w:tcPr>
          <w:p w:rsidR="00447579" w:rsidRPr="000A5C44" w:rsidRDefault="00447579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668C" w:rsidRPr="000A5C44" w:rsidTr="00693BCF">
        <w:tc>
          <w:tcPr>
            <w:tcW w:w="3544" w:type="dxa"/>
            <w:vAlign w:val="center"/>
          </w:tcPr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</w:t>
            </w:r>
          </w:p>
          <w:p w:rsidR="0091668C" w:rsidRPr="000A5C44" w:rsidRDefault="00900140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ул </w:t>
            </w:r>
            <w:r w:rsidR="0091668C" w:rsidRPr="000A5C44">
              <w:rPr>
                <w:rFonts w:ascii="Cambria Math" w:hAnsi="Cambria Math"/>
                <w:sz w:val="24"/>
                <w:szCs w:val="24"/>
              </w:rPr>
              <w:t>.Почтовая, 11</w:t>
            </w:r>
          </w:p>
        </w:tc>
        <w:tc>
          <w:tcPr>
            <w:tcW w:w="7655" w:type="dxa"/>
            <w:gridSpan w:val="4"/>
            <w:vAlign w:val="center"/>
          </w:tcPr>
          <w:p w:rsidR="00753697" w:rsidRPr="00693BCF" w:rsidRDefault="00753697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53697" w:rsidRPr="00693BCF" w:rsidRDefault="00753697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8.00 – 20.00</w:t>
            </w:r>
          </w:p>
          <w:p w:rsidR="00693BCF" w:rsidRPr="00693BCF" w:rsidRDefault="00693BCF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91668C" w:rsidRPr="000A5C44" w:rsidRDefault="00753697" w:rsidP="0075369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11.00 – 12.00</w:t>
            </w:r>
          </w:p>
        </w:tc>
      </w:tr>
      <w:tr w:rsidR="0091668C" w:rsidRPr="000A5C44" w:rsidTr="00693BCF">
        <w:tc>
          <w:tcPr>
            <w:tcW w:w="3544" w:type="dxa"/>
            <w:vAlign w:val="center"/>
          </w:tcPr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КУ «СДК </w:t>
            </w:r>
          </w:p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.п.Зайцева Речка»</w:t>
            </w:r>
          </w:p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Центральная, 10</w:t>
            </w:r>
          </w:p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91668C" w:rsidRPr="000A5C44" w:rsidRDefault="0091668C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655" w:type="dxa"/>
            <w:gridSpan w:val="4"/>
            <w:vAlign w:val="center"/>
          </w:tcPr>
          <w:p w:rsidR="00753697" w:rsidRPr="00693BCF" w:rsidRDefault="00753697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- суббота</w:t>
            </w:r>
          </w:p>
          <w:p w:rsidR="00753697" w:rsidRDefault="00753697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4.00-15.30</w:t>
            </w:r>
          </w:p>
          <w:p w:rsidR="00693BCF" w:rsidRPr="00693BCF" w:rsidRDefault="00693BCF" w:rsidP="0075369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91668C" w:rsidRPr="000A5C44" w:rsidRDefault="00753697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реда, суббота - кинопоказ</w:t>
            </w:r>
          </w:p>
        </w:tc>
      </w:tr>
      <w:tr w:rsidR="00521487" w:rsidRPr="000A5C44" w:rsidTr="00693BCF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Центральная, 3</w:t>
            </w:r>
          </w:p>
        </w:tc>
        <w:tc>
          <w:tcPr>
            <w:tcW w:w="2694" w:type="dxa"/>
            <w:vAlign w:val="center"/>
          </w:tcPr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  <w:p w:rsidR="00521487" w:rsidRPr="00693BCF" w:rsidRDefault="00521487" w:rsidP="005C0B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1487" w:rsidRPr="000A5C44" w:rsidRDefault="00521487" w:rsidP="0075369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00140" w:rsidRPr="000A5C44" w:rsidRDefault="00900140" w:rsidP="00156B8D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A7B5D" w:rsidRPr="00BE68F9" w:rsidRDefault="00900140" w:rsidP="00156B8D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lastRenderedPageBreak/>
        <w:t>Поселок городского типа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E11527" w:rsidRPr="00BE68F9">
        <w:rPr>
          <w:rFonts w:ascii="Cambria Math" w:hAnsi="Cambria Math"/>
          <w:b/>
          <w:sz w:val="36"/>
          <w:szCs w:val="36"/>
        </w:rPr>
        <w:t>Излучинск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652"/>
        <w:gridCol w:w="1042"/>
        <w:gridCol w:w="2551"/>
        <w:gridCol w:w="2410"/>
      </w:tblGrid>
      <w:tr w:rsidR="00156B8D" w:rsidRPr="000A5C44" w:rsidTr="00693BCF">
        <w:tc>
          <w:tcPr>
            <w:tcW w:w="3544" w:type="dxa"/>
          </w:tcPr>
          <w:p w:rsidR="00156B8D" w:rsidRPr="000A5C44" w:rsidRDefault="00156B8D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694" w:type="dxa"/>
            <w:gridSpan w:val="2"/>
            <w:vAlign w:val="center"/>
          </w:tcPr>
          <w:p w:rsidR="00156B8D" w:rsidRPr="000A5C44" w:rsidRDefault="00156B8D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1" w:type="dxa"/>
            <w:vAlign w:val="center"/>
          </w:tcPr>
          <w:p w:rsidR="00156B8D" w:rsidRPr="000A5C44" w:rsidRDefault="00156B8D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156B8D" w:rsidRPr="000A5C44" w:rsidRDefault="00156B8D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8D3950" w:rsidRPr="000A5C44" w:rsidTr="00693BCF">
        <w:tc>
          <w:tcPr>
            <w:tcW w:w="3544" w:type="dxa"/>
            <w:vAlign w:val="center"/>
          </w:tcPr>
          <w:p w:rsidR="008D3950" w:rsidRPr="000A5C44" w:rsidRDefault="008D3950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Излучинская ОСШ</w:t>
            </w:r>
            <w:r w:rsidR="008A2451" w:rsidRPr="000A5C44">
              <w:rPr>
                <w:rFonts w:ascii="Cambria Math" w:hAnsi="Cambria Math"/>
                <w:sz w:val="24"/>
                <w:szCs w:val="24"/>
              </w:rPr>
              <w:t>УИОП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№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1» </w:t>
            </w:r>
          </w:p>
          <w:p w:rsidR="008D3950" w:rsidRPr="000A5C44" w:rsidRDefault="008D3950" w:rsidP="00757DD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Лагерь с дневным пребыванием детей </w:t>
            </w:r>
            <w:r w:rsidR="00370D65" w:rsidRPr="000A5C44">
              <w:rPr>
                <w:rFonts w:ascii="Cambria Math" w:hAnsi="Cambria Math"/>
                <w:sz w:val="24"/>
                <w:szCs w:val="24"/>
              </w:rPr>
              <w:t>«</w:t>
            </w:r>
            <w:r w:rsidR="00757DD9" w:rsidRPr="000A5C44">
              <w:rPr>
                <w:rFonts w:ascii="Cambria Math" w:hAnsi="Cambria Math"/>
                <w:sz w:val="24"/>
                <w:szCs w:val="24"/>
              </w:rPr>
              <w:t>Экологический экспресс</w:t>
            </w:r>
            <w:r w:rsidR="00370D65"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8D3950" w:rsidRPr="00693BCF" w:rsidRDefault="008D3950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8D3950" w:rsidRPr="00693BCF" w:rsidRDefault="008D3950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 – 1</w:t>
            </w:r>
            <w:r w:rsidR="00724535" w:rsidRPr="00693BCF"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>.</w:t>
            </w:r>
            <w:r w:rsidR="00724535" w:rsidRPr="00693BCF">
              <w:rPr>
                <w:rFonts w:ascii="Cambria Math" w:hAnsi="Cambria Math"/>
                <w:b/>
                <w:sz w:val="24"/>
                <w:szCs w:val="24"/>
              </w:rPr>
              <w:t>3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>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57DD9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2410" w:type="dxa"/>
            <w:vAlign w:val="center"/>
          </w:tcPr>
          <w:p w:rsidR="008D3950" w:rsidRPr="000A5C44" w:rsidRDefault="008D3950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E1DCB" w:rsidRPr="000A5C44" w:rsidTr="00693BCF">
        <w:tc>
          <w:tcPr>
            <w:tcW w:w="3544" w:type="dxa"/>
            <w:vAlign w:val="center"/>
          </w:tcPr>
          <w:p w:rsidR="00693BCF" w:rsidRDefault="00BE1DCB" w:rsidP="00693BC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Излучинская ОСШ №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2»</w:t>
            </w:r>
          </w:p>
          <w:p w:rsidR="00BE1DCB" w:rsidRPr="000A5C44" w:rsidRDefault="00BE1DCB" w:rsidP="00693BC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</w:t>
            </w:r>
            <w:r w:rsidR="00757DD9" w:rsidRPr="000A5C44">
              <w:rPr>
                <w:rFonts w:ascii="Cambria Math" w:hAnsi="Cambria Math"/>
                <w:sz w:val="24"/>
                <w:szCs w:val="24"/>
              </w:rPr>
              <w:t>Олимп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BE1DCB" w:rsidRPr="00693BCF" w:rsidRDefault="00BE1DCB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BE1DCB" w:rsidRPr="00693BCF" w:rsidRDefault="00BE1DCB" w:rsidP="0072453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2410" w:type="dxa"/>
            <w:vAlign w:val="center"/>
          </w:tcPr>
          <w:p w:rsidR="00BE1DCB" w:rsidRPr="000A5C44" w:rsidRDefault="00BE1DCB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4535" w:rsidRPr="000A5C44" w:rsidTr="00693BCF">
        <w:tc>
          <w:tcPr>
            <w:tcW w:w="3544" w:type="dxa"/>
            <w:vAlign w:val="center"/>
          </w:tcPr>
          <w:p w:rsidR="00724535" w:rsidRPr="000A5C44" w:rsidRDefault="00156A75" w:rsidP="00757DD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Излучинская ОНШ</w:t>
            </w:r>
            <w:r w:rsidR="00724535" w:rsidRPr="000A5C44">
              <w:rPr>
                <w:rFonts w:ascii="Cambria Math" w:hAnsi="Cambria Math"/>
                <w:sz w:val="24"/>
                <w:szCs w:val="24"/>
              </w:rPr>
              <w:t xml:space="preserve">»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                      </w:t>
            </w:r>
            <w:r w:rsidR="00724535"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</w:t>
            </w:r>
            <w:r w:rsidR="00757DD9" w:rsidRPr="000A5C44">
              <w:rPr>
                <w:rFonts w:ascii="Cambria Math" w:hAnsi="Cambria Math"/>
                <w:sz w:val="24"/>
                <w:szCs w:val="24"/>
              </w:rPr>
              <w:t>На лесных тропах</w:t>
            </w:r>
            <w:r w:rsidR="00724535"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vAlign w:val="center"/>
          </w:tcPr>
          <w:p w:rsidR="00724535" w:rsidRPr="00693BCF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24535" w:rsidRPr="00693BCF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2551" w:type="dxa"/>
            <w:vAlign w:val="center"/>
          </w:tcPr>
          <w:p w:rsidR="00724535" w:rsidRPr="00693BCF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24535" w:rsidRPr="00693BCF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724535" w:rsidRPr="000A5C44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24535" w:rsidRPr="000A5C44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24535" w:rsidRPr="000A5C44" w:rsidTr="00693BCF">
        <w:tc>
          <w:tcPr>
            <w:tcW w:w="3544" w:type="dxa"/>
            <w:vAlign w:val="center"/>
          </w:tcPr>
          <w:p w:rsidR="00724535" w:rsidRPr="000A5C44" w:rsidRDefault="00724535" w:rsidP="00757DD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Излучинский центр образования»</w:t>
            </w:r>
            <w:r w:rsidR="0005674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Дворовый клуб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«Здоровяк»</w:t>
            </w:r>
          </w:p>
        </w:tc>
        <w:tc>
          <w:tcPr>
            <w:tcW w:w="2694" w:type="dxa"/>
            <w:gridSpan w:val="2"/>
            <w:vAlign w:val="center"/>
          </w:tcPr>
          <w:p w:rsidR="00724535" w:rsidRPr="000A5C44" w:rsidRDefault="00724535" w:rsidP="00CA3AC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24535" w:rsidRPr="000A5C44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24535" w:rsidRPr="00693BCF" w:rsidRDefault="00724535" w:rsidP="00FE3B4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24535" w:rsidRPr="000A5C44" w:rsidRDefault="00724535" w:rsidP="00693BCF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lastRenderedPageBreak/>
              <w:t>12.00-15.00</w:t>
            </w:r>
          </w:p>
        </w:tc>
      </w:tr>
      <w:tr w:rsidR="00724535" w:rsidRPr="000A5C44" w:rsidTr="00693BCF">
        <w:tc>
          <w:tcPr>
            <w:tcW w:w="3544" w:type="dxa"/>
            <w:vAlign w:val="center"/>
          </w:tcPr>
          <w:p w:rsidR="00724535" w:rsidRPr="000A5C44" w:rsidRDefault="00724535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Спортивные площадки</w:t>
            </w:r>
          </w:p>
          <w:p w:rsidR="00724535" w:rsidRPr="000A5C44" w:rsidRDefault="00724535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Школьная, 5</w:t>
            </w:r>
          </w:p>
          <w:p w:rsidR="00724535" w:rsidRPr="000A5C44" w:rsidRDefault="00724535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Энергетиков, 11</w:t>
            </w:r>
          </w:p>
          <w:p w:rsidR="00724535" w:rsidRPr="000A5C44" w:rsidRDefault="00724535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Дворец спорта «Югра» </w:t>
            </w:r>
          </w:p>
        </w:tc>
        <w:tc>
          <w:tcPr>
            <w:tcW w:w="7655" w:type="dxa"/>
            <w:gridSpan w:val="4"/>
            <w:vAlign w:val="center"/>
          </w:tcPr>
          <w:p w:rsidR="00724535" w:rsidRPr="00693BCF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4.30 – 21.30</w:t>
            </w:r>
          </w:p>
          <w:p w:rsidR="00724535" w:rsidRPr="000A5C44" w:rsidRDefault="00724535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ежедневно</w:t>
            </w:r>
          </w:p>
        </w:tc>
      </w:tr>
      <w:tr w:rsidR="001E23B4" w:rsidRPr="000A5C44" w:rsidTr="00693BCF">
        <w:trPr>
          <w:trHeight w:val="695"/>
        </w:trPr>
        <w:tc>
          <w:tcPr>
            <w:tcW w:w="3544" w:type="dxa"/>
          </w:tcPr>
          <w:p w:rsidR="001E23B4" w:rsidRPr="000A5C44" w:rsidRDefault="001E23B4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РМАУ «МКДК «Арлекино» </w:t>
            </w:r>
          </w:p>
          <w:p w:rsidR="001E23B4" w:rsidRPr="000A5C44" w:rsidRDefault="001E23B4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Набережная, 13б</w:t>
            </w:r>
          </w:p>
          <w:p w:rsidR="001E23B4" w:rsidRPr="000A5C44" w:rsidRDefault="001E23B4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1E23B4" w:rsidRPr="000A5C44" w:rsidRDefault="001E23B4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655" w:type="dxa"/>
            <w:gridSpan w:val="4"/>
          </w:tcPr>
          <w:p w:rsidR="001E23B4" w:rsidRPr="00693BCF" w:rsidRDefault="001E23B4" w:rsidP="008D20C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 09.00 - 18.00</w:t>
            </w:r>
          </w:p>
          <w:p w:rsidR="00693BCF" w:rsidRPr="00693BCF" w:rsidRDefault="00693BCF" w:rsidP="008D20C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1E23B4" w:rsidRPr="00693BCF" w:rsidRDefault="001E23B4" w:rsidP="008D20C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Вторник - пятница</w:t>
            </w:r>
          </w:p>
          <w:p w:rsidR="001E23B4" w:rsidRPr="000A5C44" w:rsidRDefault="008D20CC" w:rsidP="008D20CC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0</w:t>
            </w:r>
            <w:r w:rsidR="001E23B4" w:rsidRPr="00693BCF">
              <w:rPr>
                <w:rFonts w:ascii="Cambria Math" w:hAnsi="Cambria Math"/>
                <w:b/>
                <w:sz w:val="24"/>
                <w:szCs w:val="24"/>
              </w:rPr>
              <w:t>9.00 - 17.00</w:t>
            </w:r>
          </w:p>
        </w:tc>
      </w:tr>
      <w:tr w:rsidR="001E23B4" w:rsidRPr="000A5C44" w:rsidTr="00693BCF">
        <w:tc>
          <w:tcPr>
            <w:tcW w:w="3544" w:type="dxa"/>
            <w:vAlign w:val="center"/>
          </w:tcPr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ОДО «ДШИ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им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А.В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ивна</w:t>
            </w:r>
          </w:p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Краски лета»</w:t>
            </w:r>
          </w:p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E23B4" w:rsidRPr="00693BCF" w:rsidRDefault="001E23B4" w:rsidP="001E23B4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Понедельник-суббота</w:t>
            </w:r>
          </w:p>
          <w:p w:rsidR="001E23B4" w:rsidRPr="00693BCF" w:rsidRDefault="001E23B4" w:rsidP="001E23B4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 xml:space="preserve"> 08.30 -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2551" w:type="dxa"/>
            <w:vAlign w:val="center"/>
          </w:tcPr>
          <w:p w:rsidR="001E23B4" w:rsidRPr="000A5C44" w:rsidRDefault="001E23B4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23B4" w:rsidRPr="000A5C44" w:rsidRDefault="001E23B4" w:rsidP="001E23B4">
            <w:pPr>
              <w:spacing w:after="0" w:line="240" w:lineRule="auto"/>
              <w:ind w:left="34" w:hanging="34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Зеленая планета»</w:t>
            </w:r>
          </w:p>
          <w:p w:rsidR="001E23B4" w:rsidRPr="00693BCF" w:rsidRDefault="001E23B4" w:rsidP="001E23B4">
            <w:pPr>
              <w:spacing w:after="0" w:line="240" w:lineRule="auto"/>
              <w:ind w:left="34" w:hanging="3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</w:t>
            </w:r>
            <w:r w:rsidR="00900140" w:rsidRPr="00693BC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693BCF">
              <w:rPr>
                <w:rFonts w:ascii="Cambria Math" w:hAnsi="Cambria Math"/>
                <w:b/>
                <w:sz w:val="24"/>
                <w:szCs w:val="24"/>
              </w:rPr>
              <w:t>- суббота</w:t>
            </w:r>
          </w:p>
          <w:p w:rsidR="001E23B4" w:rsidRPr="00693BCF" w:rsidRDefault="001E23B4" w:rsidP="001E23B4">
            <w:pPr>
              <w:spacing w:after="0" w:line="240" w:lineRule="auto"/>
              <w:ind w:left="34" w:hanging="3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11.00-14.00</w:t>
            </w:r>
          </w:p>
          <w:p w:rsidR="001E23B4" w:rsidRPr="000A5C44" w:rsidRDefault="001E23B4" w:rsidP="001E23B4">
            <w:pPr>
              <w:spacing w:after="0" w:line="240" w:lineRule="auto"/>
              <w:ind w:left="34" w:hanging="34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E23B4" w:rsidRPr="000A5C44" w:rsidTr="00693BCF">
        <w:tc>
          <w:tcPr>
            <w:tcW w:w="3544" w:type="dxa"/>
          </w:tcPr>
          <w:p w:rsidR="001E23B4" w:rsidRPr="000A5C44" w:rsidRDefault="001E23B4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 Центральная районная детская библиотека</w:t>
            </w:r>
          </w:p>
          <w:p w:rsidR="001E23B4" w:rsidRPr="000A5C44" w:rsidRDefault="001E23B4" w:rsidP="00693BC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ул. Школьная, 7 </w:t>
            </w:r>
          </w:p>
        </w:tc>
        <w:tc>
          <w:tcPr>
            <w:tcW w:w="2694" w:type="dxa"/>
            <w:gridSpan w:val="2"/>
          </w:tcPr>
          <w:p w:rsidR="001E23B4" w:rsidRPr="00693BCF" w:rsidRDefault="001E23B4" w:rsidP="008D20CC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- пятница</w:t>
            </w:r>
          </w:p>
          <w:p w:rsidR="001E23B4" w:rsidRPr="00693BCF" w:rsidRDefault="001E23B4" w:rsidP="00693BCF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10.00-18.00 </w:t>
            </w:r>
          </w:p>
        </w:tc>
        <w:tc>
          <w:tcPr>
            <w:tcW w:w="2551" w:type="dxa"/>
          </w:tcPr>
          <w:p w:rsidR="001E23B4" w:rsidRPr="00693BCF" w:rsidRDefault="001E23B4" w:rsidP="008D20CC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- пятница</w:t>
            </w:r>
          </w:p>
          <w:p w:rsidR="008D20CC" w:rsidRPr="00693BCF" w:rsidRDefault="001E23B4" w:rsidP="00693BCF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10.00-18.00  </w:t>
            </w:r>
          </w:p>
        </w:tc>
        <w:tc>
          <w:tcPr>
            <w:tcW w:w="2410" w:type="dxa"/>
          </w:tcPr>
          <w:p w:rsidR="001E23B4" w:rsidRPr="00693BCF" w:rsidRDefault="001E23B4" w:rsidP="008D20CC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 - пятница</w:t>
            </w:r>
          </w:p>
          <w:p w:rsidR="001E23B4" w:rsidRPr="00693BCF" w:rsidRDefault="001E23B4" w:rsidP="00693BCF">
            <w:pPr>
              <w:spacing w:after="0" w:line="240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10.00-18.00 </w:t>
            </w:r>
          </w:p>
        </w:tc>
      </w:tr>
      <w:tr w:rsidR="001E23B4" w:rsidRPr="000A5C44" w:rsidTr="00693BCF">
        <w:tc>
          <w:tcPr>
            <w:tcW w:w="3544" w:type="dxa"/>
            <w:vAlign w:val="center"/>
          </w:tcPr>
          <w:p w:rsidR="001E23B4" w:rsidRPr="000A5C44" w:rsidRDefault="001E23B4" w:rsidP="00DF157E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БУСО КЦСОН «Радуга»</w:t>
            </w:r>
          </w:p>
        </w:tc>
        <w:tc>
          <w:tcPr>
            <w:tcW w:w="7655" w:type="dxa"/>
            <w:gridSpan w:val="4"/>
            <w:vAlign w:val="center"/>
          </w:tcPr>
          <w:p w:rsidR="00693BCF" w:rsidRDefault="00DB5429" w:rsidP="00DF157E">
            <w:pPr>
              <w:spacing w:after="0" w:line="240" w:lineRule="auto"/>
              <w:jc w:val="center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 xml:space="preserve">Отделение дневного пребывания детей </w:t>
            </w:r>
          </w:p>
          <w:p w:rsidR="00DB5429" w:rsidRPr="00693BCF" w:rsidRDefault="00DB5429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u w:val="single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Понедельник-пятница  с  09.00  до 15.00</w:t>
            </w:r>
          </w:p>
          <w:p w:rsidR="00777C42" w:rsidRPr="000A5C44" w:rsidRDefault="001E23B4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«</w:t>
            </w:r>
            <w:r w:rsidR="00DB5429" w:rsidRPr="000A5C44">
              <w:rPr>
                <w:rFonts w:ascii="Cambria Math" w:eastAsia="Times New Roman" w:hAnsi="Cambria Math"/>
                <w:sz w:val="24"/>
                <w:szCs w:val="24"/>
              </w:rPr>
              <w:t>Радуга детства</w:t>
            </w: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 xml:space="preserve">» (для детей </w:t>
            </w:r>
            <w:r w:rsidR="00DB5429" w:rsidRPr="000A5C44">
              <w:rPr>
                <w:rFonts w:ascii="Cambria Math" w:eastAsia="Times New Roman" w:hAnsi="Cambria Math"/>
                <w:sz w:val="24"/>
                <w:szCs w:val="24"/>
              </w:rPr>
              <w:t>6</w:t>
            </w: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-16 лет)</w:t>
            </w:r>
          </w:p>
        </w:tc>
      </w:tr>
      <w:tr w:rsidR="001E23B4" w:rsidRPr="000A5C44" w:rsidTr="00693BCF">
        <w:tc>
          <w:tcPr>
            <w:tcW w:w="3544" w:type="dxa"/>
            <w:vAlign w:val="center"/>
          </w:tcPr>
          <w:p w:rsidR="001E23B4" w:rsidRPr="000A5C44" w:rsidRDefault="001E23B4" w:rsidP="00DF157E">
            <w:pPr>
              <w:spacing w:after="0" w:line="240" w:lineRule="auto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МБОУ РЦДТиМ «Спектр»</w:t>
            </w:r>
          </w:p>
          <w:p w:rsidR="001E23B4" w:rsidRPr="000A5C44" w:rsidRDefault="001E23B4" w:rsidP="00757DD9">
            <w:pPr>
              <w:spacing w:after="0" w:line="240" w:lineRule="auto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Дворовый клуб «</w:t>
            </w:r>
            <w:r w:rsidR="00757DD9" w:rsidRPr="000A5C44">
              <w:rPr>
                <w:rFonts w:ascii="Cambria Math" w:eastAsia="Times New Roman" w:hAnsi="Cambria Math"/>
                <w:sz w:val="24"/>
                <w:szCs w:val="24"/>
              </w:rPr>
              <w:t xml:space="preserve">Зеленое </w:t>
            </w:r>
            <w:r w:rsidR="00757DD9" w:rsidRPr="000A5C44">
              <w:rPr>
                <w:rFonts w:ascii="Cambria Math" w:eastAsia="Times New Roman" w:hAnsi="Cambria Math"/>
                <w:sz w:val="24"/>
                <w:szCs w:val="24"/>
              </w:rPr>
              <w:lastRenderedPageBreak/>
              <w:t>лето»</w:t>
            </w: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.</w:t>
            </w:r>
          </w:p>
        </w:tc>
        <w:tc>
          <w:tcPr>
            <w:tcW w:w="1652" w:type="dxa"/>
            <w:vAlign w:val="center"/>
          </w:tcPr>
          <w:p w:rsidR="001E23B4" w:rsidRPr="00693BCF" w:rsidRDefault="001E23B4" w:rsidP="00A5163A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1E23B4" w:rsidRPr="00693BCF" w:rsidRDefault="001E23B4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u w:val="single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lastRenderedPageBreak/>
              <w:t>10.00 - 13.00</w:t>
            </w:r>
          </w:p>
        </w:tc>
        <w:tc>
          <w:tcPr>
            <w:tcW w:w="3593" w:type="dxa"/>
            <w:gridSpan w:val="2"/>
            <w:vAlign w:val="center"/>
          </w:tcPr>
          <w:p w:rsidR="001E23B4" w:rsidRPr="00693BCF" w:rsidRDefault="001E23B4" w:rsidP="00DF157E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1E23B4" w:rsidRPr="00693BCF" w:rsidRDefault="001E23B4" w:rsidP="00A5163A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Понедельник-пятница</w:t>
            </w:r>
          </w:p>
          <w:p w:rsidR="001E23B4" w:rsidRPr="00693BCF" w:rsidRDefault="001E23B4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u w:val="single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lastRenderedPageBreak/>
              <w:t xml:space="preserve"> 10.00 - 13.00</w:t>
            </w:r>
          </w:p>
        </w:tc>
      </w:tr>
      <w:tr w:rsidR="005960A5" w:rsidRPr="000A5C44" w:rsidTr="00693BCF">
        <w:tc>
          <w:tcPr>
            <w:tcW w:w="3544" w:type="dxa"/>
            <w:vAlign w:val="center"/>
          </w:tcPr>
          <w:p w:rsidR="005960A5" w:rsidRPr="000A5C44" w:rsidRDefault="005960A5" w:rsidP="00E7795D">
            <w:pPr>
              <w:spacing w:after="0" w:line="240" w:lineRule="auto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lastRenderedPageBreak/>
              <w:t>МАУ РКМЦ «Луч»</w:t>
            </w:r>
          </w:p>
        </w:tc>
        <w:tc>
          <w:tcPr>
            <w:tcW w:w="5245" w:type="dxa"/>
            <w:gridSpan w:val="3"/>
            <w:vAlign w:val="center"/>
          </w:tcPr>
          <w:p w:rsidR="005960A5" w:rsidRPr="000A5C44" w:rsidRDefault="005960A5" w:rsidP="00DF157E">
            <w:pPr>
              <w:spacing w:after="0" w:line="240" w:lineRule="auto"/>
              <w:jc w:val="center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Лагерь труда и отдыха «Академия труда и досуга»</w:t>
            </w:r>
          </w:p>
          <w:p w:rsidR="005960A5" w:rsidRPr="00693BCF" w:rsidRDefault="005960A5" w:rsidP="00DF157E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09.00-12.0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0A5C44" w:rsidRDefault="00777C42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2410" w:type="dxa"/>
            <w:vAlign w:val="center"/>
          </w:tcPr>
          <w:p w:rsidR="00693BCF" w:rsidRDefault="005960A5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Дворовый клуб </w:t>
            </w: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Понедельник-пятница</w:t>
            </w:r>
          </w:p>
          <w:p w:rsidR="005960A5" w:rsidRPr="000A5C44" w:rsidRDefault="008D20CC" w:rsidP="00693BCF">
            <w:pPr>
              <w:spacing w:after="0" w:line="240" w:lineRule="auto"/>
              <w:jc w:val="center"/>
              <w:rPr>
                <w:rFonts w:ascii="Cambria Math" w:eastAsia="Times New Roman" w:hAnsi="Cambria Math"/>
                <w:sz w:val="24"/>
                <w:szCs w:val="24"/>
                <w:u w:val="single"/>
              </w:rPr>
            </w:pPr>
            <w:r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>с</w:t>
            </w:r>
            <w:r w:rsidR="005960A5" w:rsidRPr="00693BCF">
              <w:rPr>
                <w:rFonts w:ascii="Cambria Math" w:eastAsia="Times New Roman" w:hAnsi="Cambria Math"/>
                <w:b/>
                <w:sz w:val="24"/>
                <w:szCs w:val="24"/>
              </w:rPr>
              <w:t xml:space="preserve"> 14.00 до 17.00</w:t>
            </w:r>
            <w:r w:rsidR="005960A5" w:rsidRPr="000A5C44">
              <w:rPr>
                <w:rFonts w:ascii="Cambria Math" w:eastAsia="Times New Roman" w:hAnsi="Cambria Math"/>
                <w:sz w:val="24"/>
                <w:szCs w:val="24"/>
              </w:rPr>
              <w:t xml:space="preserve"> </w:t>
            </w:r>
          </w:p>
        </w:tc>
      </w:tr>
      <w:tr w:rsidR="001E23B4" w:rsidRPr="000A5C44" w:rsidTr="00693BCF">
        <w:tc>
          <w:tcPr>
            <w:tcW w:w="3544" w:type="dxa"/>
            <w:vAlign w:val="center"/>
          </w:tcPr>
          <w:p w:rsidR="001E23B4" w:rsidRPr="000A5C44" w:rsidRDefault="001E23B4" w:rsidP="00DF157E">
            <w:pPr>
              <w:spacing w:after="0" w:line="240" w:lineRule="auto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МАОУ ДОД «СДЮСШОР НВР»</w:t>
            </w:r>
          </w:p>
          <w:p w:rsidR="001E23B4" w:rsidRPr="000A5C44" w:rsidRDefault="001E23B4" w:rsidP="000F157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</w:t>
            </w:r>
          </w:p>
          <w:p w:rsidR="001E23B4" w:rsidRPr="000A5C44" w:rsidRDefault="001E23B4" w:rsidP="005960A5">
            <w:pPr>
              <w:spacing w:after="0" w:line="240" w:lineRule="auto"/>
              <w:rPr>
                <w:rFonts w:ascii="Cambria Math" w:eastAsia="Times New Roman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«</w:t>
            </w:r>
            <w:r w:rsidR="005960A5" w:rsidRPr="000A5C44">
              <w:rPr>
                <w:rFonts w:ascii="Cambria Math" w:eastAsia="Times New Roman" w:hAnsi="Cambria Math"/>
                <w:sz w:val="24"/>
                <w:szCs w:val="24"/>
              </w:rPr>
              <w:t>Улыбки лета</w:t>
            </w: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»</w:t>
            </w:r>
          </w:p>
        </w:tc>
        <w:tc>
          <w:tcPr>
            <w:tcW w:w="1652" w:type="dxa"/>
            <w:vAlign w:val="center"/>
          </w:tcPr>
          <w:p w:rsidR="001E23B4" w:rsidRPr="00693BCF" w:rsidRDefault="001E23B4" w:rsidP="008C1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1E23B4" w:rsidRPr="00693BCF" w:rsidRDefault="001E23B4" w:rsidP="005960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08.30 - 14.30 </w:t>
            </w:r>
          </w:p>
          <w:p w:rsidR="004C0203" w:rsidRPr="00693BCF" w:rsidRDefault="004C0203" w:rsidP="005960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777C42" w:rsidRPr="00BE68F9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BE68F9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sz w:val="24"/>
                <w:szCs w:val="24"/>
              </w:rPr>
              <w:t xml:space="preserve">в 10 00 </w:t>
            </w:r>
          </w:p>
          <w:p w:rsidR="00777C42" w:rsidRPr="00693BCF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sz w:val="24"/>
                <w:szCs w:val="24"/>
              </w:rPr>
              <w:t>в МКДК «Арлекино»</w:t>
            </w:r>
          </w:p>
        </w:tc>
        <w:tc>
          <w:tcPr>
            <w:tcW w:w="3593" w:type="dxa"/>
            <w:gridSpan w:val="2"/>
            <w:vAlign w:val="center"/>
          </w:tcPr>
          <w:p w:rsidR="002D743F" w:rsidRPr="00693BCF" w:rsidRDefault="002D743F" w:rsidP="002D743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1E23B4" w:rsidRPr="00693BCF" w:rsidRDefault="002D743F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3BCF">
              <w:rPr>
                <w:rFonts w:ascii="Cambria Math" w:hAnsi="Cambria Math"/>
                <w:b/>
                <w:sz w:val="24"/>
                <w:szCs w:val="24"/>
              </w:rPr>
              <w:t xml:space="preserve">08.30 - 14.30 </w:t>
            </w:r>
          </w:p>
        </w:tc>
        <w:tc>
          <w:tcPr>
            <w:tcW w:w="2410" w:type="dxa"/>
            <w:vAlign w:val="center"/>
          </w:tcPr>
          <w:p w:rsidR="001E23B4" w:rsidRPr="000A5C44" w:rsidRDefault="001E23B4" w:rsidP="00DF157E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u w:val="single"/>
              </w:rPr>
            </w:pPr>
          </w:p>
        </w:tc>
      </w:tr>
    </w:tbl>
    <w:p w:rsidR="00900140" w:rsidRPr="000A5C44" w:rsidRDefault="00900140" w:rsidP="00CC567A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141A97" w:rsidRPr="00BE68F9" w:rsidRDefault="00900140" w:rsidP="00CC567A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 xml:space="preserve">Село </w:t>
      </w:r>
      <w:r w:rsidR="00E11527" w:rsidRPr="00BE68F9">
        <w:rPr>
          <w:rFonts w:ascii="Cambria Math" w:hAnsi="Cambria Math"/>
          <w:b/>
          <w:sz w:val="36"/>
          <w:szCs w:val="36"/>
        </w:rPr>
        <w:t>Корлики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2551"/>
        <w:gridCol w:w="2410"/>
      </w:tblGrid>
      <w:tr w:rsidR="00CC567A" w:rsidRPr="000A5C44" w:rsidTr="00BE68F9">
        <w:tc>
          <w:tcPr>
            <w:tcW w:w="3544" w:type="dxa"/>
          </w:tcPr>
          <w:p w:rsidR="00CC567A" w:rsidRPr="000A5C44" w:rsidRDefault="00CC567A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694" w:type="dxa"/>
            <w:vAlign w:val="center"/>
          </w:tcPr>
          <w:p w:rsidR="00CC567A" w:rsidRPr="000A5C44" w:rsidRDefault="00CC567A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1" w:type="dxa"/>
            <w:vAlign w:val="center"/>
          </w:tcPr>
          <w:p w:rsidR="00CC567A" w:rsidRPr="000A5C44" w:rsidRDefault="00CC567A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CC567A" w:rsidRPr="000A5C44" w:rsidRDefault="00CC567A" w:rsidP="00CC567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2D743F" w:rsidRPr="000A5C44" w:rsidTr="00BE68F9">
        <w:tc>
          <w:tcPr>
            <w:tcW w:w="3544" w:type="dxa"/>
            <w:vAlign w:val="center"/>
          </w:tcPr>
          <w:p w:rsidR="002D743F" w:rsidRPr="000A5C44" w:rsidRDefault="002D743F" w:rsidP="002D743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Корликовская ОСШ» Лагерь с дневным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пребыванием детей «Охотничий клуб»</w:t>
            </w:r>
          </w:p>
        </w:tc>
        <w:tc>
          <w:tcPr>
            <w:tcW w:w="5245" w:type="dxa"/>
            <w:gridSpan w:val="2"/>
            <w:vAlign w:val="center"/>
          </w:tcPr>
          <w:p w:rsidR="002D743F" w:rsidRPr="00BE68F9" w:rsidRDefault="002D743F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2D743F" w:rsidRPr="00BE68F9" w:rsidRDefault="002D743F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2D743F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</w:tc>
        <w:tc>
          <w:tcPr>
            <w:tcW w:w="2410" w:type="dxa"/>
            <w:vAlign w:val="center"/>
          </w:tcPr>
          <w:p w:rsidR="002D743F" w:rsidRPr="000A5C44" w:rsidRDefault="002D743F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B1F0D" w:rsidRPr="000A5C44" w:rsidTr="00BE68F9">
        <w:tc>
          <w:tcPr>
            <w:tcW w:w="3544" w:type="dxa"/>
            <w:vAlign w:val="center"/>
          </w:tcPr>
          <w:p w:rsidR="005B1F0D" w:rsidRPr="000A5C44" w:rsidRDefault="005B1F0D" w:rsidP="002D743F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БОУ «Корликовская ОСШ» Палаточный лагерь «</w:t>
            </w:r>
            <w:r w:rsidR="002D743F" w:rsidRPr="000A5C44">
              <w:rPr>
                <w:rFonts w:ascii="Cambria Math" w:hAnsi="Cambria Math"/>
                <w:sz w:val="24"/>
                <w:szCs w:val="24"/>
              </w:rPr>
              <w:t>В гостях у Миснэ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D743F" w:rsidRPr="00BE68F9" w:rsidRDefault="002D743F" w:rsidP="002D743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5B1F0D" w:rsidRPr="00BE68F9" w:rsidRDefault="002D743F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</w:p>
        </w:tc>
        <w:tc>
          <w:tcPr>
            <w:tcW w:w="2551" w:type="dxa"/>
            <w:vAlign w:val="center"/>
          </w:tcPr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1F0D" w:rsidRPr="00BE68F9" w:rsidRDefault="005B1F0D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5B1F0D" w:rsidRPr="000A5C44" w:rsidTr="00BE68F9">
        <w:tc>
          <w:tcPr>
            <w:tcW w:w="3544" w:type="dxa"/>
            <w:vAlign w:val="center"/>
          </w:tcPr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 Стадион ОСШ</w:t>
            </w:r>
          </w:p>
        </w:tc>
        <w:tc>
          <w:tcPr>
            <w:tcW w:w="7655" w:type="dxa"/>
            <w:gridSpan w:val="3"/>
            <w:vAlign w:val="center"/>
          </w:tcPr>
          <w:p w:rsidR="005B1F0D" w:rsidRPr="00BE68F9" w:rsidRDefault="005B1F0D" w:rsidP="00DC12E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17.00 – 21.30 </w:t>
            </w:r>
          </w:p>
        </w:tc>
      </w:tr>
      <w:tr w:rsidR="005B1F0D" w:rsidRPr="000A5C44" w:rsidTr="00BE68F9">
        <w:tc>
          <w:tcPr>
            <w:tcW w:w="3544" w:type="dxa"/>
            <w:vAlign w:val="center"/>
          </w:tcPr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астерская промыслов и ремесел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«Верьтэ кат» </w:t>
            </w:r>
          </w:p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B3572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Мира, 4а</w:t>
            </w:r>
          </w:p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етние творческие</w:t>
            </w:r>
          </w:p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стерские</w:t>
            </w:r>
          </w:p>
        </w:tc>
        <w:tc>
          <w:tcPr>
            <w:tcW w:w="2694" w:type="dxa"/>
            <w:vAlign w:val="center"/>
          </w:tcPr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5B1F0D" w:rsidRPr="00BE68F9" w:rsidRDefault="005B1F0D" w:rsidP="00B3572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9.00 – 18.00</w:t>
            </w:r>
          </w:p>
        </w:tc>
        <w:tc>
          <w:tcPr>
            <w:tcW w:w="2551" w:type="dxa"/>
            <w:vAlign w:val="center"/>
          </w:tcPr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5B1F0D" w:rsidRPr="00BE68F9" w:rsidRDefault="005B1F0D" w:rsidP="00B3572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9.00 – 18.00</w:t>
            </w:r>
          </w:p>
        </w:tc>
        <w:tc>
          <w:tcPr>
            <w:tcW w:w="2410" w:type="dxa"/>
            <w:vAlign w:val="center"/>
          </w:tcPr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5B1F0D" w:rsidRPr="00BE68F9" w:rsidRDefault="005B1F0D" w:rsidP="00B3572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9.00 – 18.00</w:t>
            </w:r>
          </w:p>
        </w:tc>
      </w:tr>
      <w:tr w:rsidR="005B1F0D" w:rsidRPr="000A5C44" w:rsidTr="00BE68F9">
        <w:trPr>
          <w:trHeight w:val="630"/>
        </w:trPr>
        <w:tc>
          <w:tcPr>
            <w:tcW w:w="3544" w:type="dxa"/>
            <w:vAlign w:val="center"/>
          </w:tcPr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ДК с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Корлики»</w:t>
            </w:r>
          </w:p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Победы, 4</w:t>
            </w:r>
          </w:p>
          <w:p w:rsidR="005B1F0D" w:rsidRPr="000A5C44" w:rsidRDefault="005B1F0D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- познавательные программы</w:t>
            </w:r>
          </w:p>
        </w:tc>
        <w:tc>
          <w:tcPr>
            <w:tcW w:w="7655" w:type="dxa"/>
            <w:gridSpan w:val="3"/>
            <w:vAlign w:val="center"/>
          </w:tcPr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– пятница</w:t>
            </w:r>
          </w:p>
          <w:p w:rsidR="005B1F0D" w:rsidRPr="00BE68F9" w:rsidRDefault="005B1F0D" w:rsidP="00124D9C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9.00 - 13.00;  16.00- 21.00</w:t>
            </w:r>
          </w:p>
        </w:tc>
      </w:tr>
      <w:tr w:rsidR="00521487" w:rsidRPr="000A5C44" w:rsidTr="00BE68F9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Библиотека с.Корлики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Дружбы, 13</w:t>
            </w:r>
          </w:p>
        </w:tc>
        <w:tc>
          <w:tcPr>
            <w:tcW w:w="2694" w:type="dxa"/>
            <w:vAlign w:val="center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0A5C44" w:rsidRDefault="00521487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vAlign w:val="center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BE68F9" w:rsidRDefault="00521487" w:rsidP="00BE68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.</w:t>
            </w:r>
          </w:p>
        </w:tc>
        <w:tc>
          <w:tcPr>
            <w:tcW w:w="2410" w:type="dxa"/>
            <w:vAlign w:val="center"/>
          </w:tcPr>
          <w:p w:rsidR="00521487" w:rsidRPr="000A5C44" w:rsidRDefault="00521487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00140" w:rsidRPr="000A5C44" w:rsidRDefault="00900140" w:rsidP="00266BFD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266BFD" w:rsidRPr="00BE68F9" w:rsidRDefault="00900140" w:rsidP="00266BFD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BE68F9">
        <w:rPr>
          <w:rFonts w:ascii="Cambria Math" w:hAnsi="Cambria Math"/>
          <w:b/>
          <w:sz w:val="36"/>
          <w:szCs w:val="36"/>
        </w:rPr>
        <w:t>Село</w:t>
      </w:r>
      <w:r w:rsidR="007D71AB" w:rsidRPr="00BE68F9">
        <w:rPr>
          <w:rFonts w:ascii="Cambria Math" w:hAnsi="Cambria Math"/>
          <w:b/>
          <w:sz w:val="36"/>
          <w:szCs w:val="36"/>
        </w:rPr>
        <w:t xml:space="preserve"> </w:t>
      </w:r>
      <w:r w:rsidR="0007421F" w:rsidRPr="00BE68F9">
        <w:rPr>
          <w:rFonts w:ascii="Cambria Math" w:hAnsi="Cambria Math"/>
          <w:b/>
          <w:sz w:val="36"/>
          <w:szCs w:val="36"/>
        </w:rPr>
        <w:t>Ларьяк</w:t>
      </w:r>
      <w:r w:rsidRPr="00BE68F9">
        <w:rPr>
          <w:rFonts w:ascii="Cambria Math" w:hAnsi="Cambria Math"/>
          <w:b/>
          <w:sz w:val="36"/>
          <w:szCs w:val="36"/>
        </w:rPr>
        <w:t xml:space="preserve">  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2551"/>
        <w:gridCol w:w="2410"/>
      </w:tblGrid>
      <w:tr w:rsidR="00266BFD" w:rsidRPr="000A5C44" w:rsidTr="00BE68F9">
        <w:tc>
          <w:tcPr>
            <w:tcW w:w="3544" w:type="dxa"/>
          </w:tcPr>
          <w:p w:rsidR="00266BFD" w:rsidRPr="000A5C44" w:rsidRDefault="00266BF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694" w:type="dxa"/>
            <w:vAlign w:val="center"/>
          </w:tcPr>
          <w:p w:rsidR="00266BFD" w:rsidRPr="000A5C44" w:rsidRDefault="00266BF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1" w:type="dxa"/>
            <w:vAlign w:val="center"/>
          </w:tcPr>
          <w:p w:rsidR="00266BFD" w:rsidRPr="000A5C44" w:rsidRDefault="00266BF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266BFD" w:rsidRPr="000A5C44" w:rsidRDefault="00266BF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5B1F0D" w:rsidRPr="000A5C44" w:rsidTr="00BE68F9">
        <w:tc>
          <w:tcPr>
            <w:tcW w:w="3544" w:type="dxa"/>
            <w:vAlign w:val="center"/>
          </w:tcPr>
          <w:p w:rsidR="005B1F0D" w:rsidRPr="000A5C44" w:rsidRDefault="005B1F0D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БОУ «Ларьякская ОСШ» Лагерь с дневным пребыванием детей «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t>Летний калейдоскоп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  <w:p w:rsidR="00900140" w:rsidRPr="000A5C44" w:rsidRDefault="00900140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B1F0D" w:rsidRPr="00BE68F9" w:rsidRDefault="005B1F0D" w:rsidP="00D7466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5B1F0D" w:rsidRPr="00BE68F9" w:rsidRDefault="005B1F0D" w:rsidP="00D7466F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2 00 </w:t>
            </w:r>
          </w:p>
          <w:p w:rsidR="0038675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сельском доме культуры</w:t>
            </w:r>
          </w:p>
        </w:tc>
        <w:tc>
          <w:tcPr>
            <w:tcW w:w="2410" w:type="dxa"/>
          </w:tcPr>
          <w:p w:rsidR="005B1F0D" w:rsidRPr="000A5C44" w:rsidRDefault="005B1F0D" w:rsidP="008A44F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56A75" w:rsidRPr="000A5C44" w:rsidTr="00BE68F9">
        <w:tc>
          <w:tcPr>
            <w:tcW w:w="3544" w:type="dxa"/>
            <w:vAlign w:val="center"/>
          </w:tcPr>
          <w:p w:rsidR="00156A75" w:rsidRPr="000A5C44" w:rsidRDefault="00156A75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Ларьякская ОСШ» Палаточный лагерь «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t>ЭкоЛето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156A75" w:rsidRPr="000A5C44" w:rsidRDefault="00156A75" w:rsidP="00D7466F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6752" w:rsidRPr="00BE68F9" w:rsidRDefault="00386752" w:rsidP="003867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156A75" w:rsidRPr="00BE68F9" w:rsidRDefault="00386752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</w:p>
        </w:tc>
        <w:tc>
          <w:tcPr>
            <w:tcW w:w="2410" w:type="dxa"/>
          </w:tcPr>
          <w:p w:rsidR="005B1F0D" w:rsidRPr="000A5C44" w:rsidRDefault="005B1F0D" w:rsidP="002145A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56A75" w:rsidRPr="000A5C44" w:rsidTr="00BE68F9">
        <w:tc>
          <w:tcPr>
            <w:tcW w:w="3544" w:type="dxa"/>
          </w:tcPr>
          <w:p w:rsidR="00156A75" w:rsidRPr="000A5C44" w:rsidRDefault="00A35E62" w:rsidP="00266BF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</w:t>
            </w:r>
            <w:r w:rsidR="00156A75" w:rsidRPr="000A5C44">
              <w:rPr>
                <w:rFonts w:ascii="Cambria Math" w:hAnsi="Cambria Math"/>
                <w:sz w:val="24"/>
                <w:szCs w:val="24"/>
              </w:rPr>
              <w:t>портивная площадка ул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156A75" w:rsidRPr="000A5C44">
              <w:rPr>
                <w:rFonts w:ascii="Cambria Math" w:hAnsi="Cambria Math"/>
                <w:sz w:val="24"/>
                <w:szCs w:val="24"/>
              </w:rPr>
              <w:t>Мирюгина, 6</w:t>
            </w:r>
          </w:p>
        </w:tc>
        <w:tc>
          <w:tcPr>
            <w:tcW w:w="7655" w:type="dxa"/>
            <w:gridSpan w:val="3"/>
            <w:vAlign w:val="center"/>
          </w:tcPr>
          <w:p w:rsidR="00156A75" w:rsidRPr="00BE68F9" w:rsidRDefault="004C0203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16.00 – 20.00   </w:t>
            </w:r>
          </w:p>
        </w:tc>
      </w:tr>
      <w:tr w:rsidR="00D0666C" w:rsidRPr="000A5C44" w:rsidTr="00BE68F9">
        <w:tc>
          <w:tcPr>
            <w:tcW w:w="3544" w:type="dxa"/>
            <w:vAlign w:val="center"/>
          </w:tcPr>
          <w:p w:rsidR="00D0666C" w:rsidRPr="000A5C44" w:rsidRDefault="00D0666C" w:rsidP="00D0666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КДЦ с.п.Ларьяк»,</w:t>
            </w:r>
          </w:p>
          <w:p w:rsidR="00D0666C" w:rsidRPr="000A5C44" w:rsidRDefault="00D0666C" w:rsidP="00D0666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Сельский дом культуры с. Ларьяк </w:t>
            </w:r>
          </w:p>
          <w:p w:rsidR="00D0666C" w:rsidRPr="000A5C44" w:rsidRDefault="00D0666C" w:rsidP="00D0666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Гагарина , 14</w:t>
            </w:r>
          </w:p>
          <w:p w:rsidR="00D0666C" w:rsidRPr="000A5C44" w:rsidRDefault="00D0666C" w:rsidP="00D0666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D0666C" w:rsidRPr="000A5C44" w:rsidRDefault="00D0666C" w:rsidP="00A35E6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2694" w:type="dxa"/>
            <w:vAlign w:val="center"/>
          </w:tcPr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-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оскресенье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-19.00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-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оскресенье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-19.00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-воскресенье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-19.00</w:t>
            </w:r>
          </w:p>
          <w:p w:rsidR="00D0666C" w:rsidRPr="00BE68F9" w:rsidRDefault="00D0666C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CE5B9F" w:rsidRPr="000A5C44" w:rsidTr="00BE68F9">
        <w:tc>
          <w:tcPr>
            <w:tcW w:w="3544" w:type="dxa"/>
            <w:vAlign w:val="center"/>
          </w:tcPr>
          <w:p w:rsidR="00CE5B9F" w:rsidRPr="000A5C44" w:rsidRDefault="00CE5B9F" w:rsidP="00CF205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ОДО</w:t>
            </w:r>
          </w:p>
          <w:p w:rsidR="00CE5B9F" w:rsidRPr="000A5C44" w:rsidRDefault="00CE5B9F" w:rsidP="00CF205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«Ларьякская ДШИ»</w:t>
            </w:r>
          </w:p>
          <w:p w:rsidR="00CE5B9F" w:rsidRPr="000A5C44" w:rsidRDefault="00CE5B9F" w:rsidP="00CF205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Кербунова, 23а </w:t>
            </w:r>
          </w:p>
          <w:p w:rsidR="00CE5B9F" w:rsidRPr="000A5C44" w:rsidRDefault="00CE5B9F" w:rsidP="00FE3B4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Палитра»</w:t>
            </w:r>
          </w:p>
        </w:tc>
        <w:tc>
          <w:tcPr>
            <w:tcW w:w="2694" w:type="dxa"/>
            <w:vAlign w:val="center"/>
          </w:tcPr>
          <w:p w:rsidR="00CE5B9F" w:rsidRPr="00BE68F9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- суббота</w:t>
            </w:r>
          </w:p>
          <w:p w:rsidR="00CE5B9F" w:rsidRPr="00BE68F9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 – 17.0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2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сельском доме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551" w:type="dxa"/>
            <w:vAlign w:val="center"/>
          </w:tcPr>
          <w:p w:rsidR="00CE5B9F" w:rsidRPr="000A5C44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B9F" w:rsidRPr="00BE68F9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- суббота</w:t>
            </w:r>
          </w:p>
          <w:p w:rsidR="00CE5B9F" w:rsidRPr="00BE68F9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 – 13.00</w:t>
            </w:r>
          </w:p>
          <w:p w:rsidR="00CE5B9F" w:rsidRPr="000A5C44" w:rsidRDefault="00CE5B9F" w:rsidP="003C4AC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21487" w:rsidRPr="000A5C44" w:rsidTr="00BE68F9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Библиотека с.п.Ларьяк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Мирюгина, 5б</w:t>
            </w:r>
          </w:p>
        </w:tc>
        <w:tc>
          <w:tcPr>
            <w:tcW w:w="2694" w:type="dxa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BE68F9" w:rsidRDefault="00521487" w:rsidP="00BE68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vAlign w:val="center"/>
          </w:tcPr>
          <w:p w:rsidR="00521487" w:rsidRPr="00BE68F9" w:rsidRDefault="00521487" w:rsidP="00A35E6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BE68F9" w:rsidRDefault="00521487" w:rsidP="00BE68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</w:tc>
        <w:tc>
          <w:tcPr>
            <w:tcW w:w="2410" w:type="dxa"/>
          </w:tcPr>
          <w:p w:rsidR="00521487" w:rsidRPr="000A5C44" w:rsidRDefault="00521487" w:rsidP="00521487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00140" w:rsidRPr="000A5C44" w:rsidRDefault="00900140" w:rsidP="00266BFD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767B11" w:rsidRPr="004C5521" w:rsidRDefault="00900140" w:rsidP="00266BFD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4C5521">
        <w:rPr>
          <w:rFonts w:ascii="Cambria Math" w:hAnsi="Cambria Math"/>
          <w:b/>
          <w:sz w:val="36"/>
          <w:szCs w:val="36"/>
        </w:rPr>
        <w:t>Поселок городского типа</w:t>
      </w:r>
      <w:r w:rsidR="007D71AB" w:rsidRPr="004C5521">
        <w:rPr>
          <w:rFonts w:ascii="Cambria Math" w:hAnsi="Cambria Math"/>
          <w:b/>
          <w:sz w:val="36"/>
          <w:szCs w:val="36"/>
        </w:rPr>
        <w:t xml:space="preserve"> </w:t>
      </w:r>
      <w:r w:rsidR="0007421F" w:rsidRPr="004C5521">
        <w:rPr>
          <w:rFonts w:ascii="Cambria Math" w:hAnsi="Cambria Math"/>
          <w:b/>
          <w:sz w:val="36"/>
          <w:szCs w:val="36"/>
        </w:rPr>
        <w:t>Новоаганск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2551"/>
        <w:gridCol w:w="2410"/>
      </w:tblGrid>
      <w:tr w:rsidR="00745D6F" w:rsidRPr="000A5C44" w:rsidTr="00BE68F9">
        <w:tc>
          <w:tcPr>
            <w:tcW w:w="3544" w:type="dxa"/>
          </w:tcPr>
          <w:p w:rsidR="00745D6F" w:rsidRPr="000A5C44" w:rsidRDefault="00745D6F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694" w:type="dxa"/>
            <w:vAlign w:val="center"/>
          </w:tcPr>
          <w:p w:rsidR="00745D6F" w:rsidRPr="000A5C44" w:rsidRDefault="00745D6F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1" w:type="dxa"/>
            <w:vAlign w:val="center"/>
          </w:tcPr>
          <w:p w:rsidR="00745D6F" w:rsidRPr="000A5C44" w:rsidRDefault="00745D6F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:rsidR="00745D6F" w:rsidRPr="000A5C44" w:rsidRDefault="00745D6F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632BDD" w:rsidRPr="000A5C44" w:rsidTr="00BE68F9">
        <w:tc>
          <w:tcPr>
            <w:tcW w:w="3544" w:type="dxa"/>
            <w:vAlign w:val="center"/>
          </w:tcPr>
          <w:p w:rsidR="00900140" w:rsidRPr="000A5C44" w:rsidRDefault="00632BDD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Новоаганская ОСШ №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1»</w:t>
            </w:r>
            <w:r w:rsidR="0005674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:rsidR="00632BDD" w:rsidRPr="000A5C44" w:rsidRDefault="00632BDD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</w:t>
            </w:r>
            <w:r w:rsidR="0005674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«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t>Эко-здоровячки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2"/>
            <w:vAlign w:val="center"/>
          </w:tcPr>
          <w:p w:rsidR="00632BDD" w:rsidRPr="00BE68F9" w:rsidRDefault="00632BDD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632BDD" w:rsidRPr="00BE68F9" w:rsidRDefault="00632BDD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38675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410" w:type="dxa"/>
            <w:vAlign w:val="center"/>
          </w:tcPr>
          <w:p w:rsidR="00632BDD" w:rsidRPr="000A5C44" w:rsidRDefault="00632BDD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86752" w:rsidRPr="000A5C44" w:rsidTr="00BE68F9">
        <w:tc>
          <w:tcPr>
            <w:tcW w:w="3544" w:type="dxa"/>
            <w:vAlign w:val="center"/>
          </w:tcPr>
          <w:p w:rsidR="00900140" w:rsidRPr="000A5C44" w:rsidRDefault="00386752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Новоаганская ОСШ №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2» </w:t>
            </w:r>
          </w:p>
          <w:p w:rsidR="00386752" w:rsidRPr="000A5C44" w:rsidRDefault="00386752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Страна разноцветного детства»</w:t>
            </w:r>
          </w:p>
        </w:tc>
        <w:tc>
          <w:tcPr>
            <w:tcW w:w="5245" w:type="dxa"/>
            <w:gridSpan w:val="2"/>
            <w:vAlign w:val="center"/>
          </w:tcPr>
          <w:p w:rsidR="00386752" w:rsidRPr="00BE68F9" w:rsidRDefault="00386752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386752" w:rsidRPr="00BE68F9" w:rsidRDefault="00386752" w:rsidP="008C3B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410" w:type="dxa"/>
            <w:vAlign w:val="center"/>
          </w:tcPr>
          <w:p w:rsidR="00386752" w:rsidRPr="000A5C44" w:rsidRDefault="00386752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2D05" w:rsidRPr="000A5C44" w:rsidTr="00BE68F9">
        <w:tc>
          <w:tcPr>
            <w:tcW w:w="3544" w:type="dxa"/>
            <w:vAlign w:val="center"/>
          </w:tcPr>
          <w:p w:rsidR="00C22D05" w:rsidRPr="000A5C44" w:rsidRDefault="00C22D05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ые площадки:</w:t>
            </w:r>
          </w:p>
          <w:p w:rsidR="00C22D05" w:rsidRPr="000A5C44" w:rsidRDefault="00C22D05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60 лет Октября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>,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д. </w:t>
            </w:r>
            <w:r w:rsidRPr="000A5C44">
              <w:rPr>
                <w:rFonts w:ascii="Cambria Math" w:hAnsi="Cambria Math"/>
                <w:sz w:val="24"/>
                <w:szCs w:val="24"/>
              </w:rPr>
              <w:t>6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«А»</w:t>
            </w:r>
          </w:p>
          <w:p w:rsidR="00C22D05" w:rsidRPr="000A5C44" w:rsidRDefault="00C22D05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ец спорта «Олимп»</w:t>
            </w:r>
          </w:p>
        </w:tc>
        <w:tc>
          <w:tcPr>
            <w:tcW w:w="7655" w:type="dxa"/>
            <w:gridSpan w:val="3"/>
            <w:vAlign w:val="center"/>
          </w:tcPr>
          <w:p w:rsidR="00C22D05" w:rsidRPr="00BE68F9" w:rsidRDefault="00C22D05" w:rsidP="005B1F0D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8.00 -22.00</w:t>
            </w:r>
          </w:p>
        </w:tc>
      </w:tr>
      <w:tr w:rsidR="00C22D05" w:rsidRPr="000A5C44" w:rsidTr="00BE68F9">
        <w:tc>
          <w:tcPr>
            <w:tcW w:w="3544" w:type="dxa"/>
            <w:vAlign w:val="center"/>
          </w:tcPr>
          <w:p w:rsidR="00C22D05" w:rsidRPr="000A5C44" w:rsidRDefault="00C22D05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Новоаганская  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t>очно-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lastRenderedPageBreak/>
              <w:t>заочная школа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  <w:p w:rsidR="00C22D05" w:rsidRPr="000A5C44" w:rsidRDefault="00C22D05" w:rsidP="00386752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</w:t>
            </w:r>
            <w:r w:rsidR="00386752" w:rsidRPr="000A5C44">
              <w:rPr>
                <w:rFonts w:ascii="Cambria Math" w:hAnsi="Cambria Math"/>
                <w:sz w:val="24"/>
                <w:szCs w:val="24"/>
              </w:rPr>
              <w:t>Юность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C22D05" w:rsidRPr="00BE68F9" w:rsidRDefault="00C22D05" w:rsidP="00CA3AC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lastRenderedPageBreak/>
              <w:t>Понедельник-пятница</w:t>
            </w:r>
          </w:p>
          <w:p w:rsidR="00C22D05" w:rsidRPr="00BE68F9" w:rsidRDefault="00C22D05" w:rsidP="00CA3AC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lastRenderedPageBreak/>
              <w:t>10.00 – 14.00</w:t>
            </w:r>
          </w:p>
          <w:p w:rsidR="00792DF1" w:rsidRPr="000A5C44" w:rsidRDefault="00792DF1" w:rsidP="00792DF1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22D05" w:rsidRPr="000A5C44" w:rsidRDefault="00C22D05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2D05" w:rsidRPr="000A5C44" w:rsidRDefault="00C22D05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37882" w:rsidRPr="000A5C44" w:rsidTr="00BE68F9">
        <w:tc>
          <w:tcPr>
            <w:tcW w:w="3544" w:type="dxa"/>
          </w:tcPr>
          <w:p w:rsidR="00D37882" w:rsidRPr="000A5C44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ДК «Геолог»</w:t>
            </w:r>
          </w:p>
          <w:p w:rsidR="00D37882" w:rsidRPr="000A5C44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Центральная, 14а</w:t>
            </w:r>
          </w:p>
          <w:p w:rsidR="00D37882" w:rsidRPr="000A5C44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D37882" w:rsidRPr="000A5C44" w:rsidRDefault="00D37882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«Хобби-центра»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-23.00</w:t>
            </w:r>
          </w:p>
          <w:p w:rsidR="00D37882" w:rsidRPr="00BE68F9" w:rsidRDefault="00D37882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00-23.00</w:t>
            </w:r>
          </w:p>
          <w:p w:rsidR="00D37882" w:rsidRPr="00BE68F9" w:rsidRDefault="00D37882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7.00 перерыв с 12-14.00</w:t>
            </w:r>
          </w:p>
          <w:p w:rsidR="00D37882" w:rsidRPr="00BE68F9" w:rsidRDefault="00D3788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521487" w:rsidRPr="000A5C44" w:rsidTr="00BE68F9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Новоаганская городская библиотека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Транспортная,12</w:t>
            </w:r>
          </w:p>
        </w:tc>
        <w:tc>
          <w:tcPr>
            <w:tcW w:w="7655" w:type="dxa"/>
            <w:gridSpan w:val="3"/>
            <w:vAlign w:val="center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Вторник </w:t>
            </w:r>
            <w:r w:rsidR="00900140" w:rsidRPr="00BE68F9">
              <w:rPr>
                <w:rFonts w:ascii="Cambria Math" w:hAnsi="Cambria Math"/>
                <w:b/>
                <w:sz w:val="24"/>
                <w:szCs w:val="24"/>
              </w:rPr>
              <w:t>–</w:t>
            </w: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 суббота</w:t>
            </w:r>
            <w:r w:rsidR="00900140" w:rsidRPr="00BE68F9">
              <w:rPr>
                <w:rFonts w:ascii="Cambria Math" w:hAnsi="Cambria Math"/>
                <w:b/>
                <w:sz w:val="24"/>
                <w:szCs w:val="24"/>
              </w:rPr>
              <w:t xml:space="preserve">  </w:t>
            </w: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  <w:p w:rsidR="00521487" w:rsidRPr="000A5C44" w:rsidRDefault="00521487" w:rsidP="0084310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92DF1" w:rsidRPr="000A5C44" w:rsidTr="00BE68F9">
        <w:tc>
          <w:tcPr>
            <w:tcW w:w="3544" w:type="dxa"/>
            <w:vAlign w:val="center"/>
          </w:tcPr>
          <w:p w:rsidR="00792DF1" w:rsidRPr="000A5C44" w:rsidRDefault="00792DF1" w:rsidP="00E7795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РКМЦ «Луч»</w:t>
            </w:r>
          </w:p>
          <w:p w:rsidR="00792DF1" w:rsidRPr="000A5C44" w:rsidRDefault="00792DF1" w:rsidP="00792DF1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Отдел пгт. Новоаганск</w:t>
            </w:r>
          </w:p>
        </w:tc>
        <w:tc>
          <w:tcPr>
            <w:tcW w:w="5245" w:type="dxa"/>
            <w:gridSpan w:val="2"/>
            <w:vAlign w:val="center"/>
          </w:tcPr>
          <w:p w:rsidR="00792DF1" w:rsidRPr="000A5C44" w:rsidRDefault="00792DF1" w:rsidP="004C6B0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eastAsia="Times New Roman" w:hAnsi="Cambria Math"/>
                <w:sz w:val="24"/>
                <w:szCs w:val="24"/>
              </w:rPr>
              <w:t>Лагерь труда и отдыха «Академия труда и досуга»</w:t>
            </w:r>
          </w:p>
          <w:p w:rsidR="00792DF1" w:rsidRPr="00BE68F9" w:rsidRDefault="00792DF1" w:rsidP="004C6B0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92DF1" w:rsidRPr="00BE68F9" w:rsidRDefault="00792DF1" w:rsidP="003867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09.00 – 12.00 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410" w:type="dxa"/>
            <w:vAlign w:val="center"/>
          </w:tcPr>
          <w:p w:rsidR="00792DF1" w:rsidRDefault="00792DF1" w:rsidP="00792DF1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</w:t>
            </w:r>
          </w:p>
          <w:p w:rsidR="00BE68F9" w:rsidRPr="000A5C44" w:rsidRDefault="00BE68F9" w:rsidP="00792DF1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92DF1" w:rsidRPr="00BE68F9" w:rsidRDefault="00792DF1" w:rsidP="00792DF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792DF1" w:rsidRPr="00BE68F9" w:rsidRDefault="00792DF1" w:rsidP="00792DF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9.00 – 12.00</w:t>
            </w:r>
          </w:p>
          <w:p w:rsidR="00792DF1" w:rsidRPr="000A5C44" w:rsidRDefault="00792DF1" w:rsidP="00792DF1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145A7" w:rsidRPr="000A5C44" w:rsidTr="00BE68F9">
        <w:tc>
          <w:tcPr>
            <w:tcW w:w="3544" w:type="dxa"/>
            <w:vAlign w:val="center"/>
          </w:tcPr>
          <w:p w:rsidR="002145A7" w:rsidRPr="000A5C44" w:rsidRDefault="002145A7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РЦДТиМ «Спектр»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                             </w:t>
            </w:r>
            <w:r w:rsidRPr="000A5C44">
              <w:rPr>
                <w:rFonts w:ascii="Cambria Math" w:hAnsi="Cambria Math"/>
                <w:sz w:val="24"/>
                <w:szCs w:val="24"/>
              </w:rPr>
              <w:t>пгт. Новоаганск</w:t>
            </w:r>
          </w:p>
          <w:p w:rsidR="002145A7" w:rsidRPr="000A5C44" w:rsidRDefault="002145A7" w:rsidP="00792DF1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</w:t>
            </w:r>
            <w:r w:rsidR="00792DF1" w:rsidRPr="000A5C44">
              <w:rPr>
                <w:rFonts w:ascii="Cambria Math" w:hAnsi="Cambria Math"/>
                <w:sz w:val="24"/>
                <w:szCs w:val="24"/>
              </w:rPr>
              <w:t>Зеленый островок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145A7" w:rsidRPr="00BE68F9" w:rsidRDefault="002145A7" w:rsidP="002145A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– пятница</w:t>
            </w:r>
          </w:p>
          <w:p w:rsidR="004C0203" w:rsidRPr="00BE68F9" w:rsidRDefault="002145A7" w:rsidP="00792DF1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10.00 – 13.00 </w:t>
            </w:r>
          </w:p>
          <w:p w:rsidR="00BE68F9" w:rsidRPr="000A5C44" w:rsidRDefault="00BE68F9" w:rsidP="00792DF1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</w:t>
            </w: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 xml:space="preserve">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551" w:type="dxa"/>
            <w:vAlign w:val="center"/>
          </w:tcPr>
          <w:p w:rsidR="002145A7" w:rsidRPr="000A5C44" w:rsidRDefault="002145A7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45A7" w:rsidRPr="00BE68F9" w:rsidRDefault="002145A7" w:rsidP="002145A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– пятница</w:t>
            </w:r>
          </w:p>
          <w:p w:rsidR="002145A7" w:rsidRPr="000A5C44" w:rsidRDefault="002145A7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 – 13.00</w:t>
            </w:r>
            <w:r w:rsidR="00792DF1" w:rsidRPr="00BE68F9">
              <w:rPr>
                <w:rFonts w:ascii="Cambria Math" w:hAnsi="Cambria Math"/>
                <w:b/>
                <w:sz w:val="24"/>
                <w:szCs w:val="24"/>
              </w:rPr>
              <w:t>.</w:t>
            </w:r>
          </w:p>
        </w:tc>
      </w:tr>
      <w:tr w:rsidR="002145A7" w:rsidRPr="000A5C44" w:rsidTr="00BE68F9">
        <w:trPr>
          <w:trHeight w:val="1420"/>
        </w:trPr>
        <w:tc>
          <w:tcPr>
            <w:tcW w:w="3544" w:type="dxa"/>
          </w:tcPr>
          <w:p w:rsidR="002145A7" w:rsidRPr="000A5C44" w:rsidRDefault="002145A7" w:rsidP="00900140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АОУ ДОД НДЮСШ «Олимп» Лагерь с дневным пребыванием детей «Олимпийские надежды»</w:t>
            </w:r>
          </w:p>
        </w:tc>
        <w:tc>
          <w:tcPr>
            <w:tcW w:w="2694" w:type="dxa"/>
          </w:tcPr>
          <w:p w:rsidR="002145A7" w:rsidRPr="00BE68F9" w:rsidRDefault="002145A7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2145A7" w:rsidRPr="00BE68F9" w:rsidRDefault="002145A7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551" w:type="dxa"/>
          </w:tcPr>
          <w:p w:rsidR="00386752" w:rsidRPr="00BE68F9" w:rsidRDefault="0038675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386752" w:rsidRPr="00BE68F9" w:rsidRDefault="00386752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2145A7" w:rsidRPr="000A5C44" w:rsidRDefault="002145A7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45A7" w:rsidRPr="000A5C44" w:rsidRDefault="002145A7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2D33" w:rsidRPr="000A5C44" w:rsidTr="00BE68F9">
        <w:trPr>
          <w:trHeight w:val="1252"/>
        </w:trPr>
        <w:tc>
          <w:tcPr>
            <w:tcW w:w="3544" w:type="dxa"/>
          </w:tcPr>
          <w:p w:rsidR="000D2D33" w:rsidRPr="000A5C44" w:rsidRDefault="000D2D33" w:rsidP="00BE68F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ОДО «Новоаганская ДШИ»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ул. 70 лет Октября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д. 24</w:t>
            </w:r>
          </w:p>
        </w:tc>
        <w:tc>
          <w:tcPr>
            <w:tcW w:w="2694" w:type="dxa"/>
          </w:tcPr>
          <w:p w:rsidR="000D2D33" w:rsidRPr="000A5C44" w:rsidRDefault="00843104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Э</w:t>
            </w:r>
            <w:r w:rsidR="000D2D33" w:rsidRPr="000A5C44">
              <w:rPr>
                <w:rFonts w:ascii="Cambria Math" w:hAnsi="Cambria Math"/>
                <w:sz w:val="24"/>
                <w:szCs w:val="24"/>
              </w:rPr>
              <w:t>тнографический лагерь с дневным пребыванием детей «Диалог культур»</w:t>
            </w:r>
          </w:p>
          <w:p w:rsidR="000D2D33" w:rsidRPr="00BE68F9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0D2D33" w:rsidRPr="00BE68F9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-14.30</w:t>
            </w:r>
          </w:p>
          <w:p w:rsidR="000D2D33" w:rsidRPr="000A5C44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в ДК «Геолог»</w:t>
            </w:r>
          </w:p>
        </w:tc>
        <w:tc>
          <w:tcPr>
            <w:tcW w:w="2551" w:type="dxa"/>
          </w:tcPr>
          <w:p w:rsidR="000D2D33" w:rsidRPr="000A5C44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D33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Лира»</w:t>
            </w:r>
          </w:p>
          <w:p w:rsidR="00BE68F9" w:rsidRPr="000A5C44" w:rsidRDefault="00BE68F9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0D2D33" w:rsidRDefault="00BE68F9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С 8 по 31 августа </w:t>
            </w:r>
            <w:r w:rsidR="000D2D33" w:rsidRPr="000A5C44">
              <w:rPr>
                <w:rFonts w:ascii="Cambria Math" w:hAnsi="Cambria Math"/>
                <w:sz w:val="24"/>
                <w:szCs w:val="24"/>
              </w:rPr>
              <w:t>201</w:t>
            </w: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  <w:p w:rsidR="00BE68F9" w:rsidRPr="000A5C44" w:rsidRDefault="00BE68F9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0D2D33" w:rsidRPr="00BE68F9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0D2D33" w:rsidRPr="00BE68F9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3.00</w:t>
            </w:r>
          </w:p>
          <w:p w:rsidR="000D2D33" w:rsidRPr="000A5C44" w:rsidRDefault="000D2D3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00140" w:rsidRPr="000A5C44" w:rsidRDefault="00900140" w:rsidP="0057482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CD2721" w:rsidRPr="004C5521" w:rsidRDefault="00900140" w:rsidP="00574823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4C5521">
        <w:rPr>
          <w:rFonts w:ascii="Cambria Math" w:hAnsi="Cambria Math"/>
          <w:b/>
          <w:sz w:val="36"/>
          <w:szCs w:val="36"/>
        </w:rPr>
        <w:t>Село</w:t>
      </w:r>
      <w:r w:rsidR="002145A7" w:rsidRPr="004C5521">
        <w:rPr>
          <w:rFonts w:ascii="Cambria Math" w:hAnsi="Cambria Math"/>
          <w:b/>
          <w:sz w:val="36"/>
          <w:szCs w:val="36"/>
        </w:rPr>
        <w:t xml:space="preserve"> </w:t>
      </w:r>
      <w:r w:rsidR="0007421F" w:rsidRPr="004C5521">
        <w:rPr>
          <w:rFonts w:ascii="Cambria Math" w:hAnsi="Cambria Math"/>
          <w:b/>
          <w:sz w:val="36"/>
          <w:szCs w:val="36"/>
        </w:rPr>
        <w:t>Охтеурье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94"/>
        <w:gridCol w:w="141"/>
        <w:gridCol w:w="2410"/>
        <w:gridCol w:w="283"/>
        <w:gridCol w:w="2127"/>
      </w:tblGrid>
      <w:tr w:rsidR="00574823" w:rsidRPr="000A5C44" w:rsidTr="00BE68F9">
        <w:tc>
          <w:tcPr>
            <w:tcW w:w="3544" w:type="dxa"/>
          </w:tcPr>
          <w:p w:rsidR="00574823" w:rsidRPr="000A5C44" w:rsidRDefault="00574823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 xml:space="preserve">Учреждение организации </w:t>
            </w: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отдыха и досуга</w:t>
            </w:r>
          </w:p>
        </w:tc>
        <w:tc>
          <w:tcPr>
            <w:tcW w:w="2694" w:type="dxa"/>
            <w:vAlign w:val="center"/>
          </w:tcPr>
          <w:p w:rsidR="00574823" w:rsidRPr="000A5C44" w:rsidRDefault="00574823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1" w:type="dxa"/>
            <w:gridSpan w:val="2"/>
            <w:vAlign w:val="center"/>
          </w:tcPr>
          <w:p w:rsidR="00574823" w:rsidRPr="000A5C44" w:rsidRDefault="00574823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574823" w:rsidRPr="000A5C44" w:rsidRDefault="00574823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843104" w:rsidRPr="000A5C44" w:rsidTr="00BE68F9">
        <w:tc>
          <w:tcPr>
            <w:tcW w:w="3544" w:type="dxa"/>
            <w:vAlign w:val="center"/>
          </w:tcPr>
          <w:p w:rsidR="00843104" w:rsidRPr="000A5C44" w:rsidRDefault="00843104" w:rsidP="0005674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 xml:space="preserve">МБОУ «Охтеурская ОСШ»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                         </w:t>
            </w: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Страна ДОБРА»</w:t>
            </w:r>
          </w:p>
        </w:tc>
        <w:tc>
          <w:tcPr>
            <w:tcW w:w="2694" w:type="dxa"/>
            <w:vAlign w:val="center"/>
          </w:tcPr>
          <w:p w:rsidR="00843104" w:rsidRPr="00BE68F9" w:rsidRDefault="00843104" w:rsidP="0084310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843104" w:rsidRPr="00BE68F9" w:rsidRDefault="00843104" w:rsidP="0084310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2 00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СДК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. Охтеурье</w:t>
            </w:r>
          </w:p>
        </w:tc>
        <w:tc>
          <w:tcPr>
            <w:tcW w:w="2551" w:type="dxa"/>
            <w:gridSpan w:val="2"/>
            <w:vAlign w:val="center"/>
          </w:tcPr>
          <w:p w:rsidR="00843104" w:rsidRPr="000A5C44" w:rsidRDefault="00843104" w:rsidP="00156A7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43104" w:rsidRPr="000A5C44" w:rsidRDefault="00843104" w:rsidP="0084310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2D05" w:rsidRPr="000A5C44" w:rsidTr="00BE68F9">
        <w:tc>
          <w:tcPr>
            <w:tcW w:w="3544" w:type="dxa"/>
            <w:vAlign w:val="center"/>
          </w:tcPr>
          <w:p w:rsidR="00C22D05" w:rsidRPr="000A5C44" w:rsidRDefault="00C22D05" w:rsidP="004C1F9B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Охтеурская ОСШ» Палаточный лагерь 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C34CDF" w:rsidRPr="000A5C44">
              <w:rPr>
                <w:rFonts w:ascii="Cambria Math" w:hAnsi="Cambria Math"/>
                <w:sz w:val="24"/>
                <w:szCs w:val="24"/>
              </w:rPr>
              <w:t>«</w:t>
            </w:r>
            <w:r w:rsidR="004C1F9B" w:rsidRPr="000A5C44">
              <w:rPr>
                <w:rFonts w:ascii="Cambria Math" w:hAnsi="Cambria Math"/>
                <w:sz w:val="24"/>
                <w:szCs w:val="24"/>
              </w:rPr>
              <w:t>Я – гражданин России</w:t>
            </w:r>
            <w:r w:rsidR="00C34CDF"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4C1F9B" w:rsidRPr="00BE68F9" w:rsidRDefault="004C1F9B" w:rsidP="004C1F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4C1F9B" w:rsidRPr="00BE68F9" w:rsidRDefault="004C1F9B" w:rsidP="004C1F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00 – 23.00</w:t>
            </w:r>
          </w:p>
          <w:p w:rsidR="00C22D05" w:rsidRPr="000A5C44" w:rsidRDefault="004C1F9B" w:rsidP="004C1F9B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C34CDF" w:rsidRPr="000A5C44" w:rsidRDefault="00C34CDF" w:rsidP="004C1F9B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2D05" w:rsidRPr="000A5C44" w:rsidRDefault="00C22D05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C1F9B" w:rsidRPr="000A5C44" w:rsidTr="00BE68F9">
        <w:tc>
          <w:tcPr>
            <w:tcW w:w="3544" w:type="dxa"/>
            <w:vAlign w:val="center"/>
          </w:tcPr>
          <w:p w:rsidR="004C1F9B" w:rsidRPr="000A5C44" w:rsidRDefault="004C1F9B" w:rsidP="004C1F9B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Охтеурская ОСШ» Дворовый клуб «Здоровое поколение»</w:t>
            </w:r>
          </w:p>
        </w:tc>
        <w:tc>
          <w:tcPr>
            <w:tcW w:w="2694" w:type="dxa"/>
            <w:vAlign w:val="center"/>
          </w:tcPr>
          <w:p w:rsidR="004C1F9B" w:rsidRPr="000A5C44" w:rsidRDefault="004C1F9B" w:rsidP="004C1F9B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C1F9B" w:rsidRPr="00BE68F9" w:rsidRDefault="004C1F9B" w:rsidP="004C1F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</w:t>
            </w:r>
            <w:r w:rsidR="00DB5429" w:rsidRPr="00BE68F9">
              <w:rPr>
                <w:rFonts w:ascii="Cambria Math" w:hAnsi="Cambria Math"/>
                <w:b/>
                <w:sz w:val="24"/>
                <w:szCs w:val="24"/>
              </w:rPr>
              <w:t>суббота</w:t>
            </w:r>
          </w:p>
          <w:p w:rsidR="00900140" w:rsidRPr="000A5C44" w:rsidRDefault="004C1F9B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9.00 – 12.00</w:t>
            </w:r>
          </w:p>
        </w:tc>
        <w:tc>
          <w:tcPr>
            <w:tcW w:w="2410" w:type="dxa"/>
            <w:gridSpan w:val="2"/>
            <w:vAlign w:val="center"/>
          </w:tcPr>
          <w:p w:rsidR="004C1F9B" w:rsidRPr="000A5C44" w:rsidRDefault="004C1F9B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C16DC" w:rsidRPr="000A5C44" w:rsidTr="00BE68F9">
        <w:trPr>
          <w:trHeight w:val="834"/>
        </w:trPr>
        <w:tc>
          <w:tcPr>
            <w:tcW w:w="3544" w:type="dxa"/>
            <w:vAlign w:val="center"/>
          </w:tcPr>
          <w:p w:rsidR="009C16DC" w:rsidRPr="000A5C44" w:rsidRDefault="009C16DC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портивная площадка</w:t>
            </w:r>
          </w:p>
          <w:p w:rsidR="00B06FA9" w:rsidRPr="000A5C44" w:rsidRDefault="009C16DC" w:rsidP="008D20CC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B06FA9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етная, 2</w:t>
            </w:r>
          </w:p>
        </w:tc>
        <w:tc>
          <w:tcPr>
            <w:tcW w:w="7655" w:type="dxa"/>
            <w:gridSpan w:val="5"/>
            <w:vAlign w:val="center"/>
          </w:tcPr>
          <w:p w:rsidR="009C16DC" w:rsidRPr="00BE68F9" w:rsidRDefault="009C16DC" w:rsidP="004C6B0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6.00 – 21.30</w:t>
            </w:r>
          </w:p>
        </w:tc>
      </w:tr>
      <w:tr w:rsidR="001E23B4" w:rsidRPr="000A5C44" w:rsidTr="00BE68F9">
        <w:tc>
          <w:tcPr>
            <w:tcW w:w="3544" w:type="dxa"/>
            <w:vAlign w:val="center"/>
          </w:tcPr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КУ «КСЦ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с.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ховск»</w:t>
            </w:r>
          </w:p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ДК с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Охтеурье</w:t>
            </w:r>
          </w:p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1E23B4" w:rsidRPr="000A5C44" w:rsidRDefault="001E23B4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655" w:type="dxa"/>
            <w:gridSpan w:val="5"/>
            <w:vAlign w:val="center"/>
          </w:tcPr>
          <w:p w:rsidR="001E23B4" w:rsidRPr="00BE68F9" w:rsidRDefault="001E23B4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- пятница</w:t>
            </w:r>
          </w:p>
          <w:p w:rsidR="001E23B4" w:rsidRDefault="001E23B4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1.00 – 17.00</w:t>
            </w:r>
          </w:p>
          <w:p w:rsidR="00BE68F9" w:rsidRPr="00BE68F9" w:rsidRDefault="00BE68F9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1E23B4" w:rsidRDefault="00BE68F9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Дворовой к</w:t>
            </w:r>
            <w:r w:rsidR="001E23B4" w:rsidRPr="000A5C44">
              <w:rPr>
                <w:rFonts w:ascii="Cambria Math" w:hAnsi="Cambria Math"/>
                <w:sz w:val="24"/>
                <w:szCs w:val="24"/>
              </w:rPr>
              <w:t xml:space="preserve">луб -  </w:t>
            </w:r>
            <w:r w:rsidR="001E23B4" w:rsidRPr="00BE68F9">
              <w:rPr>
                <w:rFonts w:ascii="Cambria Math" w:hAnsi="Cambria Math"/>
                <w:b/>
                <w:sz w:val="24"/>
                <w:szCs w:val="24"/>
              </w:rPr>
              <w:t>ежедневно - 13.00 – 15.00</w:t>
            </w:r>
          </w:p>
          <w:p w:rsidR="00BE68F9" w:rsidRPr="000A5C44" w:rsidRDefault="00BE68F9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1E23B4" w:rsidRPr="000A5C44" w:rsidRDefault="001E23B4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Показ мультфильмов – </w:t>
            </w:r>
            <w:r w:rsidRPr="00BE68F9">
              <w:rPr>
                <w:rFonts w:ascii="Cambria Math" w:hAnsi="Cambria Math"/>
                <w:b/>
                <w:sz w:val="24"/>
                <w:szCs w:val="24"/>
              </w:rPr>
              <w:t>ежедневно 15.00 – 16.00</w:t>
            </w:r>
          </w:p>
          <w:p w:rsidR="001E23B4" w:rsidRPr="000A5C44" w:rsidRDefault="001E23B4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C3493" w:rsidRPr="000A5C44" w:rsidTr="00BE68F9">
        <w:trPr>
          <w:trHeight w:val="150"/>
        </w:trPr>
        <w:tc>
          <w:tcPr>
            <w:tcW w:w="3544" w:type="dxa"/>
            <w:vAlign w:val="center"/>
          </w:tcPr>
          <w:p w:rsidR="000C3493" w:rsidRPr="000A5C44" w:rsidRDefault="000C3493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АОДО «Охтеурская ДШИ»</w:t>
            </w:r>
          </w:p>
          <w:p w:rsidR="000C3493" w:rsidRPr="000A5C44" w:rsidRDefault="000C3493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C3493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Театр</w:t>
            </w:r>
            <w:r w:rsidR="00BE68F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-детям»</w:t>
            </w:r>
          </w:p>
          <w:p w:rsidR="00BE68F9" w:rsidRPr="000A5C44" w:rsidRDefault="00BE68F9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0C3493" w:rsidRPr="00BE68F9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0C3493" w:rsidRPr="00BE68F9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30  – 17.30.</w:t>
            </w:r>
          </w:p>
          <w:p w:rsidR="000C3493" w:rsidRPr="000A5C44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C3493" w:rsidRPr="000A5C44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Дворовый клуб «Клуб кинопутешественникам по экологической тропе»</w:t>
            </w:r>
          </w:p>
          <w:p w:rsidR="000C3493" w:rsidRPr="00BE68F9" w:rsidRDefault="000C3493" w:rsidP="00900140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суббота</w:t>
            </w:r>
          </w:p>
          <w:p w:rsidR="000C3493" w:rsidRPr="000A5C44" w:rsidRDefault="000C3493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4.30  – 17.30</w:t>
            </w:r>
          </w:p>
        </w:tc>
        <w:tc>
          <w:tcPr>
            <w:tcW w:w="2127" w:type="dxa"/>
            <w:vAlign w:val="center"/>
          </w:tcPr>
          <w:p w:rsidR="000C3493" w:rsidRPr="000A5C44" w:rsidRDefault="000C3493" w:rsidP="006943EA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21487" w:rsidRPr="000A5C44" w:rsidTr="00BE68F9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521487" w:rsidRPr="000A5C44" w:rsidRDefault="00521487" w:rsidP="00BE68F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900140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Летная, 20</w:t>
            </w:r>
          </w:p>
        </w:tc>
        <w:tc>
          <w:tcPr>
            <w:tcW w:w="2835" w:type="dxa"/>
            <w:gridSpan w:val="2"/>
            <w:vAlign w:val="center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  <w:p w:rsidR="00521487" w:rsidRPr="000A5C44" w:rsidRDefault="00DB5429" w:rsidP="00900140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21487" w:rsidRPr="000A5C44" w:rsidRDefault="00521487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1487" w:rsidRPr="000A5C44" w:rsidRDefault="00521487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8D20CC" w:rsidRPr="000A5C44" w:rsidRDefault="008D20CC" w:rsidP="00903B0A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C95E12" w:rsidRPr="004C5521" w:rsidRDefault="008D20CC" w:rsidP="00903B0A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4C5521">
        <w:rPr>
          <w:rFonts w:ascii="Cambria Math" w:hAnsi="Cambria Math"/>
          <w:b/>
          <w:sz w:val="36"/>
          <w:szCs w:val="36"/>
        </w:rPr>
        <w:t>Село</w:t>
      </w:r>
      <w:r w:rsidR="007D71AB" w:rsidRPr="004C5521">
        <w:rPr>
          <w:rFonts w:ascii="Cambria Math" w:hAnsi="Cambria Math"/>
          <w:b/>
          <w:sz w:val="36"/>
          <w:szCs w:val="36"/>
        </w:rPr>
        <w:t xml:space="preserve"> </w:t>
      </w:r>
      <w:r w:rsidR="00C95E12" w:rsidRPr="004C5521">
        <w:rPr>
          <w:rFonts w:ascii="Cambria Math" w:hAnsi="Cambria Math"/>
          <w:b/>
          <w:sz w:val="36"/>
          <w:szCs w:val="36"/>
        </w:rPr>
        <w:t>Покур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4"/>
        <w:gridCol w:w="2126"/>
      </w:tblGrid>
      <w:tr w:rsidR="00903B0A" w:rsidRPr="000A5C44" w:rsidTr="00BE68F9">
        <w:tc>
          <w:tcPr>
            <w:tcW w:w="3544" w:type="dxa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835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694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156A75" w:rsidRPr="000A5C44" w:rsidTr="00BE68F9">
        <w:tc>
          <w:tcPr>
            <w:tcW w:w="3544" w:type="dxa"/>
            <w:vAlign w:val="center"/>
          </w:tcPr>
          <w:p w:rsidR="00156A75" w:rsidRPr="000A5C44" w:rsidRDefault="006D1617" w:rsidP="00DB542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Покурская ОСШ» Лагерь с дневным пребыванием детей «</w:t>
            </w:r>
            <w:r w:rsidR="00DB5429" w:rsidRPr="000A5C44">
              <w:rPr>
                <w:rFonts w:ascii="Cambria Math" w:hAnsi="Cambria Math"/>
                <w:sz w:val="24"/>
                <w:szCs w:val="24"/>
              </w:rPr>
              <w:t>Зеленая планета</w:t>
            </w:r>
            <w:r w:rsidRPr="000A5C44"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  <w:vAlign w:val="center"/>
          </w:tcPr>
          <w:p w:rsidR="006D1617" w:rsidRPr="00BE68F9" w:rsidRDefault="006D1617" w:rsidP="006D1617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lang w:eastAsia="ru-RU"/>
              </w:rPr>
            </w:pPr>
            <w:r w:rsidRPr="00BE68F9">
              <w:rPr>
                <w:rFonts w:ascii="Cambria Math" w:eastAsia="Times New Roman" w:hAnsi="Cambria Math"/>
                <w:b/>
                <w:sz w:val="24"/>
                <w:szCs w:val="24"/>
                <w:lang w:eastAsia="ru-RU"/>
              </w:rPr>
              <w:t>Понедельник-пятница</w:t>
            </w:r>
          </w:p>
          <w:p w:rsidR="006D1617" w:rsidRPr="00BE68F9" w:rsidRDefault="006D1617" w:rsidP="006D1617">
            <w:pPr>
              <w:spacing w:after="0" w:line="240" w:lineRule="auto"/>
              <w:jc w:val="center"/>
              <w:rPr>
                <w:rFonts w:ascii="Cambria Math" w:eastAsia="Times New Roman" w:hAnsi="Cambria Math"/>
                <w:b/>
                <w:sz w:val="24"/>
                <w:szCs w:val="24"/>
                <w:lang w:eastAsia="ru-RU"/>
              </w:rPr>
            </w:pPr>
            <w:r w:rsidRPr="00BE68F9">
              <w:rPr>
                <w:rFonts w:ascii="Cambria Math" w:eastAsia="Times New Roman" w:hAnsi="Cambria Math"/>
                <w:b/>
                <w:sz w:val="24"/>
                <w:szCs w:val="24"/>
                <w:lang w:eastAsia="ru-RU"/>
              </w:rPr>
              <w:t>08.30 – 14.30</w:t>
            </w:r>
          </w:p>
          <w:p w:rsidR="004C0203" w:rsidRPr="000A5C44" w:rsidRDefault="004C0203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  <w:p w:rsidR="00AA58BB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СДК с. Покур </w:t>
            </w:r>
          </w:p>
        </w:tc>
        <w:tc>
          <w:tcPr>
            <w:tcW w:w="2126" w:type="dxa"/>
            <w:vAlign w:val="center"/>
          </w:tcPr>
          <w:p w:rsidR="00156A75" w:rsidRPr="000A5C44" w:rsidRDefault="00156A75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1617" w:rsidRPr="000A5C44" w:rsidTr="00BE68F9">
        <w:tc>
          <w:tcPr>
            <w:tcW w:w="3544" w:type="dxa"/>
            <w:vAlign w:val="center"/>
          </w:tcPr>
          <w:p w:rsidR="002F107C" w:rsidRPr="000A5C44" w:rsidRDefault="006D1617" w:rsidP="00E7795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БОУ «Покурская ОСШ» Палаточный лагерь «Дом природы»</w:t>
            </w:r>
          </w:p>
        </w:tc>
        <w:tc>
          <w:tcPr>
            <w:tcW w:w="2835" w:type="dxa"/>
            <w:vAlign w:val="center"/>
          </w:tcPr>
          <w:p w:rsidR="002F107C" w:rsidRPr="000A5C44" w:rsidRDefault="002F107C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B5429" w:rsidRPr="00BE68F9" w:rsidRDefault="00DB5429" w:rsidP="00DB542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-пятница</w:t>
            </w:r>
          </w:p>
          <w:p w:rsidR="00DB5429" w:rsidRPr="00BE68F9" w:rsidRDefault="00DB5429" w:rsidP="00DB542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08.30 – 18.00</w:t>
            </w:r>
          </w:p>
          <w:p w:rsidR="002F107C" w:rsidRPr="000A5C44" w:rsidRDefault="002F107C" w:rsidP="00DB542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107C" w:rsidRPr="000A5C44" w:rsidRDefault="002F107C" w:rsidP="007D426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F107C" w:rsidRPr="000A5C44" w:rsidTr="00BE68F9">
        <w:tc>
          <w:tcPr>
            <w:tcW w:w="3544" w:type="dxa"/>
            <w:vAlign w:val="center"/>
          </w:tcPr>
          <w:p w:rsidR="002F107C" w:rsidRPr="000A5C44" w:rsidRDefault="002F107C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Спортивная площадка </w:t>
            </w:r>
          </w:p>
          <w:p w:rsidR="002F107C" w:rsidRPr="000A5C44" w:rsidRDefault="002F107C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Стадион ОСШ</w:t>
            </w:r>
          </w:p>
        </w:tc>
        <w:tc>
          <w:tcPr>
            <w:tcW w:w="7655" w:type="dxa"/>
            <w:gridSpan w:val="3"/>
            <w:vAlign w:val="center"/>
          </w:tcPr>
          <w:p w:rsidR="002F107C" w:rsidRPr="00BE68F9" w:rsidRDefault="002F107C" w:rsidP="0083125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lastRenderedPageBreak/>
              <w:t>19.00 – 21.30</w:t>
            </w:r>
          </w:p>
        </w:tc>
      </w:tr>
      <w:tr w:rsidR="002F107C" w:rsidRPr="000A5C44" w:rsidTr="00BE68F9">
        <w:tc>
          <w:tcPr>
            <w:tcW w:w="3544" w:type="dxa"/>
            <w:vAlign w:val="center"/>
          </w:tcPr>
          <w:p w:rsidR="002F107C" w:rsidRPr="000A5C44" w:rsidRDefault="002F107C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lastRenderedPageBreak/>
              <w:t>МКУ «СДК</w:t>
            </w:r>
            <w:r w:rsidR="008D20CC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с.п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Покур»</w:t>
            </w:r>
          </w:p>
          <w:p w:rsidR="002F107C" w:rsidRPr="000A5C44" w:rsidRDefault="002F107C" w:rsidP="008C3B0D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B52EEB" w:rsidRPr="00BE68F9" w:rsidRDefault="00B52EEB" w:rsidP="00B52EEB">
            <w:pPr>
              <w:spacing w:after="0" w:line="240" w:lineRule="auto"/>
              <w:jc w:val="center"/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</w:pPr>
            <w:r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>Понедельник - пятница</w:t>
            </w:r>
          </w:p>
          <w:p w:rsidR="002F107C" w:rsidRPr="00BE68F9" w:rsidRDefault="00B52EEB" w:rsidP="00BE68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 xml:space="preserve">10.00 - 12.00 </w:t>
            </w:r>
          </w:p>
        </w:tc>
        <w:tc>
          <w:tcPr>
            <w:tcW w:w="2126" w:type="dxa"/>
            <w:vAlign w:val="center"/>
          </w:tcPr>
          <w:p w:rsidR="00B52EEB" w:rsidRPr="00BE68F9" w:rsidRDefault="00B52EEB" w:rsidP="00B52EEB">
            <w:pPr>
              <w:spacing w:after="0" w:line="240" w:lineRule="auto"/>
              <w:jc w:val="center"/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</w:pPr>
            <w:r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>Понедельник</w:t>
            </w:r>
            <w:r w:rsidR="008D20CC"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 xml:space="preserve"> </w:t>
            </w:r>
            <w:r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>- суббота</w:t>
            </w:r>
          </w:p>
          <w:p w:rsidR="002F107C" w:rsidRPr="000A5C44" w:rsidRDefault="00B52EEB" w:rsidP="00BE68F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eastAsiaTheme="minorEastAsia" w:hAnsi="Cambria Math" w:cstheme="minorBidi"/>
                <w:b/>
                <w:sz w:val="24"/>
                <w:szCs w:val="24"/>
                <w:lang w:eastAsia="ru-RU"/>
              </w:rPr>
              <w:t>10.00 – 14.00</w:t>
            </w:r>
          </w:p>
        </w:tc>
      </w:tr>
      <w:tr w:rsidR="00521487" w:rsidRPr="000A5C44" w:rsidTr="00BE68F9">
        <w:tc>
          <w:tcPr>
            <w:tcW w:w="3544" w:type="dxa"/>
            <w:vAlign w:val="center"/>
          </w:tcPr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521487" w:rsidRPr="000A5C44" w:rsidRDefault="00521487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521487" w:rsidRPr="000A5C44" w:rsidRDefault="00521487" w:rsidP="00BE68F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Центральная, 76</w:t>
            </w:r>
            <w:r w:rsidR="008D20CC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21487" w:rsidRPr="00BE68F9" w:rsidRDefault="00521487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521487" w:rsidRPr="00BE68F9" w:rsidRDefault="00521487" w:rsidP="00BE68F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0.00-18.00</w:t>
            </w:r>
          </w:p>
        </w:tc>
        <w:tc>
          <w:tcPr>
            <w:tcW w:w="4820" w:type="dxa"/>
            <w:gridSpan w:val="2"/>
            <w:vAlign w:val="center"/>
          </w:tcPr>
          <w:p w:rsidR="00521487" w:rsidRPr="000A5C44" w:rsidRDefault="00521487" w:rsidP="008C3B0D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8D20CC" w:rsidRPr="000A5C44" w:rsidRDefault="008D20CC" w:rsidP="00773D63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C86342" w:rsidRPr="004C5521" w:rsidRDefault="008D20CC" w:rsidP="00773D63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4C5521">
        <w:rPr>
          <w:rFonts w:ascii="Cambria Math" w:hAnsi="Cambria Math"/>
          <w:b/>
          <w:sz w:val="36"/>
          <w:szCs w:val="36"/>
        </w:rPr>
        <w:t>Деревня</w:t>
      </w:r>
      <w:r w:rsidR="002145A7" w:rsidRPr="004C5521">
        <w:rPr>
          <w:rFonts w:ascii="Cambria Math" w:hAnsi="Cambria Math"/>
          <w:b/>
          <w:sz w:val="36"/>
          <w:szCs w:val="36"/>
        </w:rPr>
        <w:t xml:space="preserve"> </w:t>
      </w:r>
      <w:r w:rsidR="00C95E12" w:rsidRPr="004C5521">
        <w:rPr>
          <w:rFonts w:ascii="Cambria Math" w:hAnsi="Cambria Math"/>
          <w:b/>
          <w:sz w:val="36"/>
          <w:szCs w:val="36"/>
        </w:rPr>
        <w:t>Чехломей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4"/>
        <w:gridCol w:w="2126"/>
      </w:tblGrid>
      <w:tr w:rsidR="00903B0A" w:rsidRPr="000A5C44" w:rsidTr="00BE68F9">
        <w:tc>
          <w:tcPr>
            <w:tcW w:w="3544" w:type="dxa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835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694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903B0A" w:rsidRPr="000A5C44" w:rsidRDefault="00903B0A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156A75" w:rsidRPr="000A5C44" w:rsidTr="00BE68F9">
        <w:tc>
          <w:tcPr>
            <w:tcW w:w="3544" w:type="dxa"/>
            <w:vAlign w:val="center"/>
          </w:tcPr>
          <w:p w:rsidR="00156A75" w:rsidRPr="000A5C44" w:rsidRDefault="00156A75" w:rsidP="00E27B59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МБОУ «Чехломеевская ОШ» </w:t>
            </w:r>
            <w:r w:rsidR="00952422" w:rsidRPr="000A5C44">
              <w:rPr>
                <w:rFonts w:ascii="Cambria Math" w:hAnsi="Cambria Math"/>
                <w:sz w:val="24"/>
                <w:szCs w:val="24"/>
              </w:rPr>
              <w:t xml:space="preserve">                              </w:t>
            </w:r>
            <w:r w:rsidRPr="000A5C44">
              <w:rPr>
                <w:rFonts w:ascii="Cambria Math" w:hAnsi="Cambria Math"/>
                <w:sz w:val="24"/>
                <w:szCs w:val="24"/>
              </w:rPr>
              <w:t>Лагерь с дневным пребыванием детей «Югорские каникулы»</w:t>
            </w:r>
          </w:p>
        </w:tc>
        <w:tc>
          <w:tcPr>
            <w:tcW w:w="2835" w:type="dxa"/>
            <w:vAlign w:val="center"/>
          </w:tcPr>
          <w:p w:rsidR="00156A75" w:rsidRPr="00BE68F9" w:rsidRDefault="00156A75" w:rsidP="00537AE8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- суббота</w:t>
            </w:r>
          </w:p>
          <w:p w:rsidR="00DB5429" w:rsidRPr="00BE68F9" w:rsidRDefault="00156A75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4C0203" w:rsidRPr="000A5C44" w:rsidRDefault="004C0203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Открытие 1 смены – 01.06.2017 </w:t>
            </w:r>
          </w:p>
          <w:p w:rsidR="00777C42" w:rsidRPr="000A5C44" w:rsidRDefault="00777C42" w:rsidP="00777C42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в 11 00 </w:t>
            </w:r>
          </w:p>
        </w:tc>
        <w:tc>
          <w:tcPr>
            <w:tcW w:w="2694" w:type="dxa"/>
            <w:vAlign w:val="center"/>
          </w:tcPr>
          <w:p w:rsidR="00156A75" w:rsidRPr="00BE68F9" w:rsidRDefault="00156A75" w:rsidP="00156A7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Понедельник - суббота</w:t>
            </w:r>
          </w:p>
          <w:p w:rsidR="004C0203" w:rsidRPr="00BE68F9" w:rsidRDefault="00156A75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 xml:space="preserve">08.30 – 14.30 </w:t>
            </w:r>
          </w:p>
          <w:p w:rsidR="006948D9" w:rsidRPr="000A5C44" w:rsidRDefault="006948D9" w:rsidP="006948D9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6A75" w:rsidRPr="000A5C44" w:rsidRDefault="00156A75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56A75" w:rsidRPr="000A5C44" w:rsidTr="00BE68F9">
        <w:tc>
          <w:tcPr>
            <w:tcW w:w="3544" w:type="dxa"/>
            <w:vAlign w:val="center"/>
          </w:tcPr>
          <w:p w:rsidR="00156A75" w:rsidRPr="000A5C44" w:rsidRDefault="00156A75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К</w:t>
            </w:r>
            <w:r w:rsidR="00952422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д.Чехломей</w:t>
            </w:r>
          </w:p>
          <w:p w:rsidR="00156A75" w:rsidRPr="000A5C44" w:rsidRDefault="00156A75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</w:t>
            </w:r>
            <w:r w:rsidR="00952422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Чумина, 3а</w:t>
            </w:r>
          </w:p>
          <w:p w:rsidR="00156A75" w:rsidRPr="000A5C44" w:rsidRDefault="00156A75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 познавательные программы</w:t>
            </w:r>
          </w:p>
        </w:tc>
        <w:tc>
          <w:tcPr>
            <w:tcW w:w="7655" w:type="dxa"/>
            <w:gridSpan w:val="3"/>
            <w:vAlign w:val="center"/>
          </w:tcPr>
          <w:p w:rsidR="00602059" w:rsidRPr="00BE68F9" w:rsidRDefault="00602059" w:rsidP="0060205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Среда - воскресенье</w:t>
            </w:r>
          </w:p>
          <w:p w:rsidR="00602059" w:rsidRPr="00BE68F9" w:rsidRDefault="00602059" w:rsidP="00602059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5.30 – 17.00</w:t>
            </w:r>
          </w:p>
          <w:p w:rsidR="00156A75" w:rsidRPr="000A5C44" w:rsidRDefault="00156A75" w:rsidP="0083125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948D9" w:rsidRPr="000A5C44" w:rsidTr="00BE68F9">
        <w:tc>
          <w:tcPr>
            <w:tcW w:w="3544" w:type="dxa"/>
            <w:vAlign w:val="center"/>
          </w:tcPr>
          <w:p w:rsidR="006948D9" w:rsidRPr="000A5C44" w:rsidRDefault="006948D9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6948D9" w:rsidRPr="000A5C44" w:rsidRDefault="006948D9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6948D9" w:rsidRPr="000A5C44" w:rsidRDefault="00BE68F9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ул. Чумина, 5</w:t>
            </w:r>
          </w:p>
        </w:tc>
        <w:tc>
          <w:tcPr>
            <w:tcW w:w="2835" w:type="dxa"/>
            <w:vAlign w:val="center"/>
          </w:tcPr>
          <w:p w:rsidR="006948D9" w:rsidRPr="000A5C44" w:rsidRDefault="006948D9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948D9" w:rsidRPr="000A5C44" w:rsidRDefault="006948D9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48D9" w:rsidRPr="00BE68F9" w:rsidRDefault="006948D9" w:rsidP="00521487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6948D9" w:rsidRPr="000A5C44" w:rsidRDefault="006948D9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5.30-17.00</w:t>
            </w:r>
          </w:p>
        </w:tc>
      </w:tr>
    </w:tbl>
    <w:p w:rsidR="00952422" w:rsidRPr="000A5C44" w:rsidRDefault="00952422" w:rsidP="007C37B6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C86342" w:rsidRPr="004C5521" w:rsidRDefault="00952422" w:rsidP="007C37B6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r w:rsidRPr="004C5521">
        <w:rPr>
          <w:rFonts w:ascii="Cambria Math" w:hAnsi="Cambria Math"/>
          <w:b/>
          <w:sz w:val="36"/>
          <w:szCs w:val="36"/>
        </w:rPr>
        <w:t>Деревня</w:t>
      </w:r>
      <w:r w:rsidR="002145A7" w:rsidRPr="004C5521">
        <w:rPr>
          <w:rFonts w:ascii="Cambria Math" w:hAnsi="Cambria Math"/>
          <w:b/>
          <w:sz w:val="36"/>
          <w:szCs w:val="36"/>
        </w:rPr>
        <w:t xml:space="preserve"> </w:t>
      </w:r>
      <w:r w:rsidR="00C95E12" w:rsidRPr="004C5521">
        <w:rPr>
          <w:rFonts w:ascii="Cambria Math" w:hAnsi="Cambria Math"/>
          <w:b/>
          <w:sz w:val="36"/>
          <w:szCs w:val="36"/>
        </w:rPr>
        <w:t>Вампугол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552"/>
        <w:gridCol w:w="2268"/>
      </w:tblGrid>
      <w:tr w:rsidR="007C37B6" w:rsidRPr="000A5C44" w:rsidTr="00BE68F9">
        <w:tc>
          <w:tcPr>
            <w:tcW w:w="3544" w:type="dxa"/>
          </w:tcPr>
          <w:p w:rsidR="007C37B6" w:rsidRPr="000A5C44" w:rsidRDefault="007C37B6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835" w:type="dxa"/>
            <w:vAlign w:val="center"/>
          </w:tcPr>
          <w:p w:rsidR="007C37B6" w:rsidRPr="000A5C44" w:rsidRDefault="007C37B6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center"/>
          </w:tcPr>
          <w:p w:rsidR="007C37B6" w:rsidRPr="000A5C44" w:rsidRDefault="007C37B6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7C37B6" w:rsidRPr="000A5C44" w:rsidRDefault="007C37B6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7C37B6" w:rsidRPr="000A5C44" w:rsidTr="00BE68F9">
        <w:tc>
          <w:tcPr>
            <w:tcW w:w="3544" w:type="dxa"/>
            <w:vAlign w:val="center"/>
          </w:tcPr>
          <w:p w:rsidR="007C37B6" w:rsidRPr="000A5C44" w:rsidRDefault="007C37B6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«КОЦ д.</w:t>
            </w:r>
            <w:r w:rsidR="007D71A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A5C44">
              <w:rPr>
                <w:rFonts w:ascii="Cambria Math" w:hAnsi="Cambria Math"/>
                <w:sz w:val="24"/>
                <w:szCs w:val="24"/>
              </w:rPr>
              <w:t>Вампугол»</w:t>
            </w:r>
          </w:p>
          <w:p w:rsidR="007C37B6" w:rsidRPr="000A5C44" w:rsidRDefault="007C37B6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7C37B6" w:rsidRPr="000A5C44" w:rsidRDefault="007C37B6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ые программы</w:t>
            </w:r>
          </w:p>
        </w:tc>
        <w:tc>
          <w:tcPr>
            <w:tcW w:w="7655" w:type="dxa"/>
            <w:gridSpan w:val="3"/>
            <w:vAlign w:val="center"/>
          </w:tcPr>
          <w:p w:rsidR="007C37B6" w:rsidRPr="00BE68F9" w:rsidRDefault="007C37B6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 с 14.00</w:t>
            </w:r>
          </w:p>
        </w:tc>
      </w:tr>
      <w:tr w:rsidR="006948D9" w:rsidRPr="00BE68F9" w:rsidTr="00BE68F9">
        <w:tc>
          <w:tcPr>
            <w:tcW w:w="3544" w:type="dxa"/>
            <w:vAlign w:val="center"/>
          </w:tcPr>
          <w:p w:rsidR="006948D9" w:rsidRPr="000A5C44" w:rsidRDefault="006948D9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МАУ «МБ»</w:t>
            </w:r>
          </w:p>
          <w:p w:rsidR="006948D9" w:rsidRPr="000A5C44" w:rsidRDefault="006948D9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 xml:space="preserve">Библиотека </w:t>
            </w:r>
          </w:p>
          <w:p w:rsidR="006948D9" w:rsidRPr="000A5C44" w:rsidRDefault="006948D9" w:rsidP="001E23B4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с. Вампугол</w:t>
            </w:r>
          </w:p>
          <w:p w:rsidR="006948D9" w:rsidRPr="000A5C44" w:rsidRDefault="006948D9" w:rsidP="004C0203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ул. Зырянова, 11</w:t>
            </w:r>
          </w:p>
        </w:tc>
        <w:tc>
          <w:tcPr>
            <w:tcW w:w="2835" w:type="dxa"/>
            <w:vAlign w:val="center"/>
          </w:tcPr>
          <w:p w:rsidR="006948D9" w:rsidRPr="000A5C44" w:rsidRDefault="006948D9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48D9" w:rsidRPr="000A5C44" w:rsidRDefault="006948D9" w:rsidP="001E23B4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48D9" w:rsidRPr="00BE68F9" w:rsidRDefault="006948D9" w:rsidP="001E23B4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Вторник - суббота</w:t>
            </w:r>
          </w:p>
          <w:p w:rsidR="006948D9" w:rsidRPr="00BE68F9" w:rsidRDefault="006948D9" w:rsidP="004C0203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E68F9">
              <w:rPr>
                <w:rFonts w:ascii="Cambria Math" w:hAnsi="Cambria Math"/>
                <w:b/>
                <w:sz w:val="24"/>
                <w:szCs w:val="24"/>
              </w:rPr>
              <w:t>15.30-17.00</w:t>
            </w:r>
          </w:p>
        </w:tc>
      </w:tr>
    </w:tbl>
    <w:p w:rsidR="00952422" w:rsidRPr="000A5C44" w:rsidRDefault="00952422" w:rsidP="00E5165D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</w:p>
    <w:p w:rsidR="0080707A" w:rsidRPr="004C5521" w:rsidRDefault="00952422" w:rsidP="00E5165D">
      <w:pPr>
        <w:spacing w:after="0" w:line="240" w:lineRule="auto"/>
        <w:jc w:val="center"/>
        <w:rPr>
          <w:rFonts w:ascii="Cambria Math" w:hAnsi="Cambria Math"/>
          <w:b/>
          <w:sz w:val="36"/>
          <w:szCs w:val="36"/>
        </w:rPr>
      </w:pPr>
      <w:bookmarkStart w:id="0" w:name="_GoBack"/>
      <w:r w:rsidRPr="004C5521">
        <w:rPr>
          <w:rFonts w:ascii="Cambria Math" w:hAnsi="Cambria Math"/>
          <w:b/>
          <w:sz w:val="36"/>
          <w:szCs w:val="36"/>
        </w:rPr>
        <w:t>Деревня</w:t>
      </w:r>
      <w:r w:rsidR="007200E9" w:rsidRPr="004C5521">
        <w:rPr>
          <w:rFonts w:ascii="Cambria Math" w:hAnsi="Cambria Math"/>
          <w:b/>
          <w:sz w:val="36"/>
          <w:szCs w:val="36"/>
          <w:lang w:val="en-US"/>
        </w:rPr>
        <w:t xml:space="preserve"> </w:t>
      </w:r>
      <w:r w:rsidR="005A70F7" w:rsidRPr="004C5521">
        <w:rPr>
          <w:rFonts w:ascii="Cambria Math" w:hAnsi="Cambria Math"/>
          <w:b/>
          <w:sz w:val="36"/>
          <w:szCs w:val="36"/>
        </w:rPr>
        <w:t>Па</w:t>
      </w:r>
      <w:r w:rsidR="002E1C29" w:rsidRPr="004C5521">
        <w:rPr>
          <w:rFonts w:ascii="Cambria Math" w:hAnsi="Cambria Math"/>
          <w:b/>
          <w:sz w:val="36"/>
          <w:szCs w:val="36"/>
        </w:rPr>
        <w:t>сол</w:t>
      </w:r>
    </w:p>
    <w:tbl>
      <w:tblPr>
        <w:tblStyle w:val="a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2126"/>
      </w:tblGrid>
      <w:tr w:rsidR="00E5165D" w:rsidRPr="000A5C44" w:rsidTr="00BE68F9">
        <w:tc>
          <w:tcPr>
            <w:tcW w:w="3544" w:type="dxa"/>
          </w:tcPr>
          <w:bookmarkEnd w:id="0"/>
          <w:p w:rsidR="00E5165D" w:rsidRPr="000A5C44" w:rsidRDefault="00E5165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Учреждение организации отдыха и досуга</w:t>
            </w:r>
          </w:p>
        </w:tc>
        <w:tc>
          <w:tcPr>
            <w:tcW w:w="2977" w:type="dxa"/>
            <w:vAlign w:val="center"/>
          </w:tcPr>
          <w:p w:rsidR="00E5165D" w:rsidRPr="000A5C44" w:rsidRDefault="00E5165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vAlign w:val="center"/>
          </w:tcPr>
          <w:p w:rsidR="00E5165D" w:rsidRPr="000A5C44" w:rsidRDefault="00E5165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E5165D" w:rsidRPr="000A5C44" w:rsidRDefault="00E5165D" w:rsidP="0087478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A5C44">
              <w:rPr>
                <w:rFonts w:ascii="Cambria Math" w:hAnsi="Cambria Math"/>
                <w:b/>
                <w:sz w:val="24"/>
                <w:szCs w:val="24"/>
              </w:rPr>
              <w:t>Август</w:t>
            </w:r>
          </w:p>
        </w:tc>
      </w:tr>
      <w:tr w:rsidR="00E5165D" w:rsidRPr="000A5C44" w:rsidTr="00BE68F9">
        <w:tc>
          <w:tcPr>
            <w:tcW w:w="3544" w:type="dxa"/>
            <w:vAlign w:val="center"/>
          </w:tcPr>
          <w:p w:rsidR="00E5165D" w:rsidRPr="000A5C44" w:rsidRDefault="004C5521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Сельский клуб </w:t>
            </w:r>
            <w:r w:rsidR="00E5165D" w:rsidRPr="000A5C44">
              <w:rPr>
                <w:rFonts w:ascii="Cambria Math" w:hAnsi="Cambria Math"/>
                <w:sz w:val="24"/>
                <w:szCs w:val="24"/>
              </w:rPr>
              <w:t>д.</w:t>
            </w:r>
            <w:r w:rsidR="00B2592B" w:rsidRPr="000A5C44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5165D" w:rsidRPr="000A5C44">
              <w:rPr>
                <w:rFonts w:ascii="Cambria Math" w:hAnsi="Cambria Math"/>
                <w:sz w:val="24"/>
                <w:szCs w:val="24"/>
              </w:rPr>
              <w:t>Пасол</w:t>
            </w:r>
          </w:p>
          <w:p w:rsidR="00E5165D" w:rsidRPr="000A5C44" w:rsidRDefault="00E5165D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Развлекательно-</w:t>
            </w:r>
          </w:p>
          <w:p w:rsidR="00E5165D" w:rsidRPr="000A5C44" w:rsidRDefault="00E5165D" w:rsidP="00537AE8">
            <w:p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0A5C44">
              <w:rPr>
                <w:rFonts w:ascii="Cambria Math" w:hAnsi="Cambria Math"/>
                <w:sz w:val="24"/>
                <w:szCs w:val="24"/>
              </w:rPr>
              <w:t>познавательное</w:t>
            </w:r>
          </w:p>
        </w:tc>
        <w:tc>
          <w:tcPr>
            <w:tcW w:w="7655" w:type="dxa"/>
            <w:gridSpan w:val="3"/>
            <w:vAlign w:val="center"/>
          </w:tcPr>
          <w:p w:rsidR="00E5165D" w:rsidRPr="004C5521" w:rsidRDefault="00E5165D" w:rsidP="00537AE8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4C5521">
              <w:rPr>
                <w:rFonts w:ascii="Cambria Math" w:hAnsi="Cambria Math"/>
                <w:b/>
                <w:sz w:val="24"/>
                <w:szCs w:val="24"/>
              </w:rPr>
              <w:t>Пятница, суббот</w:t>
            </w:r>
            <w:r w:rsidR="009742B5" w:rsidRPr="004C5521">
              <w:rPr>
                <w:rFonts w:ascii="Cambria Math" w:hAnsi="Cambria Math"/>
                <w:b/>
                <w:sz w:val="24"/>
                <w:szCs w:val="24"/>
              </w:rPr>
              <w:t>а</w:t>
            </w:r>
            <w:r w:rsidRPr="004C5521">
              <w:rPr>
                <w:rFonts w:ascii="Cambria Math" w:hAnsi="Cambria Math"/>
                <w:b/>
                <w:sz w:val="24"/>
                <w:szCs w:val="24"/>
              </w:rPr>
              <w:t>, воскресенье</w:t>
            </w:r>
            <w:r w:rsidR="00E27B59" w:rsidRPr="004C5521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4C5521">
              <w:rPr>
                <w:rFonts w:ascii="Cambria Math" w:hAnsi="Cambria Math"/>
                <w:b/>
                <w:sz w:val="24"/>
                <w:szCs w:val="24"/>
              </w:rPr>
              <w:t>с 16.00</w:t>
            </w:r>
          </w:p>
          <w:p w:rsidR="00E5165D" w:rsidRPr="000A5C44" w:rsidRDefault="00E5165D" w:rsidP="00537AE8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C5521">
              <w:rPr>
                <w:rFonts w:ascii="Cambria Math" w:hAnsi="Cambria Math"/>
                <w:b/>
                <w:sz w:val="24"/>
                <w:szCs w:val="24"/>
              </w:rPr>
              <w:t>Среда, четверг -  10.00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– показ мультфильмов</w:t>
            </w:r>
          </w:p>
          <w:p w:rsidR="00E5165D" w:rsidRPr="000A5C44" w:rsidRDefault="00E5165D" w:rsidP="004C0203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C5521">
              <w:rPr>
                <w:rFonts w:ascii="Cambria Math" w:hAnsi="Cambria Math"/>
                <w:b/>
                <w:sz w:val="24"/>
                <w:szCs w:val="24"/>
              </w:rPr>
              <w:t>16.00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– демонстрация </w:t>
            </w:r>
            <w:r w:rsidR="000404E8" w:rsidRPr="000A5C44">
              <w:rPr>
                <w:rFonts w:ascii="Cambria Math" w:hAnsi="Cambria Math"/>
                <w:sz w:val="24"/>
                <w:szCs w:val="24"/>
              </w:rPr>
              <w:t xml:space="preserve">художественных </w:t>
            </w:r>
            <w:r w:rsidRPr="000A5C44">
              <w:rPr>
                <w:rFonts w:ascii="Cambria Math" w:hAnsi="Cambria Math"/>
                <w:sz w:val="24"/>
                <w:szCs w:val="24"/>
              </w:rPr>
              <w:t>фильм</w:t>
            </w:r>
            <w:r w:rsidR="000404E8" w:rsidRPr="000A5C44">
              <w:rPr>
                <w:rFonts w:ascii="Cambria Math" w:hAnsi="Cambria Math"/>
                <w:sz w:val="24"/>
                <w:szCs w:val="24"/>
              </w:rPr>
              <w:t>ов</w:t>
            </w:r>
            <w:r w:rsidRPr="000A5C44">
              <w:rPr>
                <w:rFonts w:ascii="Cambria Math" w:hAnsi="Cambria Math"/>
                <w:sz w:val="24"/>
                <w:szCs w:val="24"/>
              </w:rPr>
              <w:t xml:space="preserve"> для детей</w:t>
            </w:r>
          </w:p>
        </w:tc>
      </w:tr>
    </w:tbl>
    <w:p w:rsidR="00952422" w:rsidRPr="000A5C44" w:rsidRDefault="00952422" w:rsidP="00341B8E">
      <w:pPr>
        <w:spacing w:after="0" w:line="240" w:lineRule="auto"/>
        <w:rPr>
          <w:rFonts w:ascii="Cambria Math" w:hAnsi="Cambria Math"/>
          <w:sz w:val="24"/>
          <w:szCs w:val="24"/>
        </w:rPr>
      </w:pPr>
    </w:p>
    <w:sectPr w:rsidR="00952422" w:rsidRPr="000A5C44" w:rsidSect="000A5C44">
      <w:footerReference w:type="default" r:id="rId8"/>
      <w:pgSz w:w="11906" w:h="8419"/>
      <w:pgMar w:top="567" w:right="567" w:bottom="851" w:left="567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16" w:rsidRDefault="00343816" w:rsidP="00F427B9">
      <w:pPr>
        <w:spacing w:after="0" w:line="240" w:lineRule="auto"/>
      </w:pPr>
      <w:r>
        <w:separator/>
      </w:r>
    </w:p>
  </w:endnote>
  <w:endnote w:type="continuationSeparator" w:id="0">
    <w:p w:rsidR="00343816" w:rsidRDefault="00343816" w:rsidP="00F4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400529"/>
      <w:docPartObj>
        <w:docPartGallery w:val="Page Numbers (Bottom of Page)"/>
        <w:docPartUnique/>
      </w:docPartObj>
    </w:sdtPr>
    <w:sdtContent>
      <w:p w:rsidR="004C0203" w:rsidRDefault="004C02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203" w:rsidRDefault="004C0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16" w:rsidRDefault="00343816" w:rsidP="00F427B9">
      <w:pPr>
        <w:spacing w:after="0" w:line="240" w:lineRule="auto"/>
      </w:pPr>
      <w:r>
        <w:separator/>
      </w:r>
    </w:p>
  </w:footnote>
  <w:footnote w:type="continuationSeparator" w:id="0">
    <w:p w:rsidR="00343816" w:rsidRDefault="00343816" w:rsidP="00F42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B5"/>
    <w:rsid w:val="000044E3"/>
    <w:rsid w:val="00004B46"/>
    <w:rsid w:val="00007862"/>
    <w:rsid w:val="00015940"/>
    <w:rsid w:val="00025181"/>
    <w:rsid w:val="000279C5"/>
    <w:rsid w:val="000404E8"/>
    <w:rsid w:val="00046CA9"/>
    <w:rsid w:val="000472E5"/>
    <w:rsid w:val="000474C2"/>
    <w:rsid w:val="00047F28"/>
    <w:rsid w:val="000547DB"/>
    <w:rsid w:val="00056749"/>
    <w:rsid w:val="000579B5"/>
    <w:rsid w:val="00061707"/>
    <w:rsid w:val="000672E9"/>
    <w:rsid w:val="0007421F"/>
    <w:rsid w:val="000A5C44"/>
    <w:rsid w:val="000B28F0"/>
    <w:rsid w:val="000C3493"/>
    <w:rsid w:val="000C49A2"/>
    <w:rsid w:val="000C53B5"/>
    <w:rsid w:val="000C548D"/>
    <w:rsid w:val="000C5FBE"/>
    <w:rsid w:val="000D2D33"/>
    <w:rsid w:val="000E4116"/>
    <w:rsid w:val="000E6B39"/>
    <w:rsid w:val="000F1573"/>
    <w:rsid w:val="00102BD6"/>
    <w:rsid w:val="00107034"/>
    <w:rsid w:val="001077CF"/>
    <w:rsid w:val="00107EE2"/>
    <w:rsid w:val="00114626"/>
    <w:rsid w:val="001156A5"/>
    <w:rsid w:val="00117690"/>
    <w:rsid w:val="00123B00"/>
    <w:rsid w:val="00124D9C"/>
    <w:rsid w:val="00134B0E"/>
    <w:rsid w:val="00136988"/>
    <w:rsid w:val="00137F5F"/>
    <w:rsid w:val="00141A97"/>
    <w:rsid w:val="00153FEC"/>
    <w:rsid w:val="00155C9F"/>
    <w:rsid w:val="00156A75"/>
    <w:rsid w:val="00156B8D"/>
    <w:rsid w:val="00162283"/>
    <w:rsid w:val="00162C31"/>
    <w:rsid w:val="00163900"/>
    <w:rsid w:val="00166A48"/>
    <w:rsid w:val="00167FE2"/>
    <w:rsid w:val="001736F4"/>
    <w:rsid w:val="00176D3A"/>
    <w:rsid w:val="0019544F"/>
    <w:rsid w:val="001A7B5D"/>
    <w:rsid w:val="001B5B7A"/>
    <w:rsid w:val="001B5E7E"/>
    <w:rsid w:val="001B64DD"/>
    <w:rsid w:val="001B78B6"/>
    <w:rsid w:val="001E0A16"/>
    <w:rsid w:val="001E23B4"/>
    <w:rsid w:val="001F1550"/>
    <w:rsid w:val="00201974"/>
    <w:rsid w:val="002125DC"/>
    <w:rsid w:val="0021399F"/>
    <w:rsid w:val="002145A7"/>
    <w:rsid w:val="0021589C"/>
    <w:rsid w:val="00220178"/>
    <w:rsid w:val="00240930"/>
    <w:rsid w:val="002435B3"/>
    <w:rsid w:val="002455BC"/>
    <w:rsid w:val="002605FA"/>
    <w:rsid w:val="0026560B"/>
    <w:rsid w:val="00266BFD"/>
    <w:rsid w:val="002677B6"/>
    <w:rsid w:val="002764B8"/>
    <w:rsid w:val="00281EEB"/>
    <w:rsid w:val="002919DF"/>
    <w:rsid w:val="002A439A"/>
    <w:rsid w:val="002A61C6"/>
    <w:rsid w:val="002A69D3"/>
    <w:rsid w:val="002B3513"/>
    <w:rsid w:val="002C2C2F"/>
    <w:rsid w:val="002C56AD"/>
    <w:rsid w:val="002C5CDC"/>
    <w:rsid w:val="002D743F"/>
    <w:rsid w:val="002E1C29"/>
    <w:rsid w:val="002E2126"/>
    <w:rsid w:val="002F107C"/>
    <w:rsid w:val="002F135A"/>
    <w:rsid w:val="002F4807"/>
    <w:rsid w:val="002F5479"/>
    <w:rsid w:val="003039DB"/>
    <w:rsid w:val="00307237"/>
    <w:rsid w:val="00311FCF"/>
    <w:rsid w:val="0031767E"/>
    <w:rsid w:val="00333D44"/>
    <w:rsid w:val="00340834"/>
    <w:rsid w:val="00341B8E"/>
    <w:rsid w:val="00343816"/>
    <w:rsid w:val="00351E7C"/>
    <w:rsid w:val="00365CA2"/>
    <w:rsid w:val="0036625C"/>
    <w:rsid w:val="00366829"/>
    <w:rsid w:val="00370D65"/>
    <w:rsid w:val="00371A6B"/>
    <w:rsid w:val="003741A5"/>
    <w:rsid w:val="00380C38"/>
    <w:rsid w:val="00386752"/>
    <w:rsid w:val="00392D76"/>
    <w:rsid w:val="003A6E5B"/>
    <w:rsid w:val="003B03DF"/>
    <w:rsid w:val="003B4D44"/>
    <w:rsid w:val="003B7E24"/>
    <w:rsid w:val="003C4AC0"/>
    <w:rsid w:val="003D1891"/>
    <w:rsid w:val="003D5D13"/>
    <w:rsid w:val="003E2F13"/>
    <w:rsid w:val="003F02A6"/>
    <w:rsid w:val="003F6174"/>
    <w:rsid w:val="00402E92"/>
    <w:rsid w:val="004043E2"/>
    <w:rsid w:val="004136B4"/>
    <w:rsid w:val="004143F2"/>
    <w:rsid w:val="0041520A"/>
    <w:rsid w:val="004175C3"/>
    <w:rsid w:val="00420CE4"/>
    <w:rsid w:val="004210F9"/>
    <w:rsid w:val="004311D0"/>
    <w:rsid w:val="00434323"/>
    <w:rsid w:val="00435AD4"/>
    <w:rsid w:val="00445A1E"/>
    <w:rsid w:val="00447579"/>
    <w:rsid w:val="004557D8"/>
    <w:rsid w:val="00455F64"/>
    <w:rsid w:val="00463D5B"/>
    <w:rsid w:val="0047628D"/>
    <w:rsid w:val="00481A71"/>
    <w:rsid w:val="00486614"/>
    <w:rsid w:val="004B09AB"/>
    <w:rsid w:val="004C0203"/>
    <w:rsid w:val="004C0CCE"/>
    <w:rsid w:val="004C1F9B"/>
    <w:rsid w:val="004C38E6"/>
    <w:rsid w:val="004C426E"/>
    <w:rsid w:val="004C5521"/>
    <w:rsid w:val="004C6B05"/>
    <w:rsid w:val="004D02F8"/>
    <w:rsid w:val="004D5AF7"/>
    <w:rsid w:val="004E3FEB"/>
    <w:rsid w:val="004F7099"/>
    <w:rsid w:val="004F79F5"/>
    <w:rsid w:val="00505259"/>
    <w:rsid w:val="00506DEF"/>
    <w:rsid w:val="00515112"/>
    <w:rsid w:val="00520DF6"/>
    <w:rsid w:val="00521487"/>
    <w:rsid w:val="00530456"/>
    <w:rsid w:val="00531769"/>
    <w:rsid w:val="005344A7"/>
    <w:rsid w:val="00537AE8"/>
    <w:rsid w:val="005409BE"/>
    <w:rsid w:val="00541268"/>
    <w:rsid w:val="00543D26"/>
    <w:rsid w:val="00563797"/>
    <w:rsid w:val="005660AC"/>
    <w:rsid w:val="00574823"/>
    <w:rsid w:val="0057630F"/>
    <w:rsid w:val="0058453D"/>
    <w:rsid w:val="00590EF4"/>
    <w:rsid w:val="00593F92"/>
    <w:rsid w:val="00594623"/>
    <w:rsid w:val="005960A5"/>
    <w:rsid w:val="00596399"/>
    <w:rsid w:val="005A338E"/>
    <w:rsid w:val="005A4834"/>
    <w:rsid w:val="005A70F7"/>
    <w:rsid w:val="005B1A32"/>
    <w:rsid w:val="005B1F0D"/>
    <w:rsid w:val="005B4DC0"/>
    <w:rsid w:val="005B5C29"/>
    <w:rsid w:val="005C0BF9"/>
    <w:rsid w:val="005C1F99"/>
    <w:rsid w:val="005C6582"/>
    <w:rsid w:val="005D6C59"/>
    <w:rsid w:val="005E1D7B"/>
    <w:rsid w:val="005E37C9"/>
    <w:rsid w:val="00602059"/>
    <w:rsid w:val="00602141"/>
    <w:rsid w:val="006044FF"/>
    <w:rsid w:val="00611912"/>
    <w:rsid w:val="00614242"/>
    <w:rsid w:val="0061668C"/>
    <w:rsid w:val="00630AB2"/>
    <w:rsid w:val="00632BDD"/>
    <w:rsid w:val="0064051A"/>
    <w:rsid w:val="0066425D"/>
    <w:rsid w:val="00664D4C"/>
    <w:rsid w:val="00665F06"/>
    <w:rsid w:val="006817A6"/>
    <w:rsid w:val="006822D6"/>
    <w:rsid w:val="006842F9"/>
    <w:rsid w:val="0069306C"/>
    <w:rsid w:val="00693BCF"/>
    <w:rsid w:val="006943EA"/>
    <w:rsid w:val="006948D9"/>
    <w:rsid w:val="006A1103"/>
    <w:rsid w:val="006B065F"/>
    <w:rsid w:val="006B7F2A"/>
    <w:rsid w:val="006C6373"/>
    <w:rsid w:val="006C6DAE"/>
    <w:rsid w:val="006D1617"/>
    <w:rsid w:val="006E0F3F"/>
    <w:rsid w:val="006E77C4"/>
    <w:rsid w:val="0071130B"/>
    <w:rsid w:val="007200E9"/>
    <w:rsid w:val="00724535"/>
    <w:rsid w:val="007315A5"/>
    <w:rsid w:val="00733B80"/>
    <w:rsid w:val="00733CA2"/>
    <w:rsid w:val="007353E0"/>
    <w:rsid w:val="0074385B"/>
    <w:rsid w:val="00745D6F"/>
    <w:rsid w:val="00746225"/>
    <w:rsid w:val="00753697"/>
    <w:rsid w:val="00757185"/>
    <w:rsid w:val="00757DD9"/>
    <w:rsid w:val="0076443B"/>
    <w:rsid w:val="00765532"/>
    <w:rsid w:val="00767B11"/>
    <w:rsid w:val="007707B5"/>
    <w:rsid w:val="00773D63"/>
    <w:rsid w:val="00777C42"/>
    <w:rsid w:val="00792DF1"/>
    <w:rsid w:val="0079599E"/>
    <w:rsid w:val="007A34DD"/>
    <w:rsid w:val="007A4642"/>
    <w:rsid w:val="007A63B8"/>
    <w:rsid w:val="007B1E16"/>
    <w:rsid w:val="007C37B6"/>
    <w:rsid w:val="007D4264"/>
    <w:rsid w:val="007D4300"/>
    <w:rsid w:val="007D573D"/>
    <w:rsid w:val="007D6C46"/>
    <w:rsid w:val="007D71AB"/>
    <w:rsid w:val="007D7EBD"/>
    <w:rsid w:val="007E3D03"/>
    <w:rsid w:val="007E5329"/>
    <w:rsid w:val="007E5B27"/>
    <w:rsid w:val="007E6616"/>
    <w:rsid w:val="0080707A"/>
    <w:rsid w:val="00827639"/>
    <w:rsid w:val="00831255"/>
    <w:rsid w:val="008375DD"/>
    <w:rsid w:val="0084031D"/>
    <w:rsid w:val="0084198F"/>
    <w:rsid w:val="00843104"/>
    <w:rsid w:val="008527BA"/>
    <w:rsid w:val="00860D88"/>
    <w:rsid w:val="00863073"/>
    <w:rsid w:val="008638EB"/>
    <w:rsid w:val="0087083D"/>
    <w:rsid w:val="00873085"/>
    <w:rsid w:val="008734BD"/>
    <w:rsid w:val="00874786"/>
    <w:rsid w:val="008840F3"/>
    <w:rsid w:val="00894EE3"/>
    <w:rsid w:val="00897208"/>
    <w:rsid w:val="008972CC"/>
    <w:rsid w:val="008A2451"/>
    <w:rsid w:val="008A44F3"/>
    <w:rsid w:val="008B1140"/>
    <w:rsid w:val="008C109B"/>
    <w:rsid w:val="008C3B0D"/>
    <w:rsid w:val="008C541C"/>
    <w:rsid w:val="008D20CC"/>
    <w:rsid w:val="008D29F1"/>
    <w:rsid w:val="008D3950"/>
    <w:rsid w:val="008D6D73"/>
    <w:rsid w:val="008D76BA"/>
    <w:rsid w:val="008F2F2B"/>
    <w:rsid w:val="00900140"/>
    <w:rsid w:val="00903B0A"/>
    <w:rsid w:val="00905792"/>
    <w:rsid w:val="009078C1"/>
    <w:rsid w:val="0091668C"/>
    <w:rsid w:val="00917DC8"/>
    <w:rsid w:val="009326F1"/>
    <w:rsid w:val="0093520B"/>
    <w:rsid w:val="00940E8B"/>
    <w:rsid w:val="00946207"/>
    <w:rsid w:val="009464C5"/>
    <w:rsid w:val="009506A5"/>
    <w:rsid w:val="00952422"/>
    <w:rsid w:val="00971116"/>
    <w:rsid w:val="009742B5"/>
    <w:rsid w:val="0097541C"/>
    <w:rsid w:val="009969FD"/>
    <w:rsid w:val="009A5A0A"/>
    <w:rsid w:val="009A633D"/>
    <w:rsid w:val="009B0C92"/>
    <w:rsid w:val="009C16DC"/>
    <w:rsid w:val="009D26E6"/>
    <w:rsid w:val="009D6B14"/>
    <w:rsid w:val="009F166D"/>
    <w:rsid w:val="009F42AF"/>
    <w:rsid w:val="009F476E"/>
    <w:rsid w:val="009F6D9A"/>
    <w:rsid w:val="009F751D"/>
    <w:rsid w:val="00A02CA4"/>
    <w:rsid w:val="00A053A3"/>
    <w:rsid w:val="00A1360C"/>
    <w:rsid w:val="00A20801"/>
    <w:rsid w:val="00A21CE9"/>
    <w:rsid w:val="00A2378D"/>
    <w:rsid w:val="00A2587E"/>
    <w:rsid w:val="00A35E62"/>
    <w:rsid w:val="00A40C85"/>
    <w:rsid w:val="00A4700F"/>
    <w:rsid w:val="00A5163A"/>
    <w:rsid w:val="00A53E01"/>
    <w:rsid w:val="00A631D0"/>
    <w:rsid w:val="00A671B4"/>
    <w:rsid w:val="00A75E6C"/>
    <w:rsid w:val="00A77DB1"/>
    <w:rsid w:val="00A838FC"/>
    <w:rsid w:val="00A87EDA"/>
    <w:rsid w:val="00A97438"/>
    <w:rsid w:val="00AA55BE"/>
    <w:rsid w:val="00AA58BB"/>
    <w:rsid w:val="00AB4E9C"/>
    <w:rsid w:val="00AB54B4"/>
    <w:rsid w:val="00B023A6"/>
    <w:rsid w:val="00B04EB0"/>
    <w:rsid w:val="00B06FA9"/>
    <w:rsid w:val="00B13C30"/>
    <w:rsid w:val="00B2592B"/>
    <w:rsid w:val="00B352E0"/>
    <w:rsid w:val="00B35729"/>
    <w:rsid w:val="00B440F8"/>
    <w:rsid w:val="00B5018D"/>
    <w:rsid w:val="00B52EEB"/>
    <w:rsid w:val="00B54417"/>
    <w:rsid w:val="00B561B8"/>
    <w:rsid w:val="00B77FD9"/>
    <w:rsid w:val="00B82A7D"/>
    <w:rsid w:val="00B86576"/>
    <w:rsid w:val="00BA04F1"/>
    <w:rsid w:val="00BB4A6C"/>
    <w:rsid w:val="00BB67AB"/>
    <w:rsid w:val="00BD0402"/>
    <w:rsid w:val="00BE1DCB"/>
    <w:rsid w:val="00BE5589"/>
    <w:rsid w:val="00BE5FDC"/>
    <w:rsid w:val="00BE68F9"/>
    <w:rsid w:val="00BF7D78"/>
    <w:rsid w:val="00C0369C"/>
    <w:rsid w:val="00C044C8"/>
    <w:rsid w:val="00C06E52"/>
    <w:rsid w:val="00C07660"/>
    <w:rsid w:val="00C14F62"/>
    <w:rsid w:val="00C17A60"/>
    <w:rsid w:val="00C21C63"/>
    <w:rsid w:val="00C22D05"/>
    <w:rsid w:val="00C25EFA"/>
    <w:rsid w:val="00C27858"/>
    <w:rsid w:val="00C34141"/>
    <w:rsid w:val="00C34CDF"/>
    <w:rsid w:val="00C4109F"/>
    <w:rsid w:val="00C44369"/>
    <w:rsid w:val="00C451B0"/>
    <w:rsid w:val="00C6473E"/>
    <w:rsid w:val="00C725B5"/>
    <w:rsid w:val="00C82244"/>
    <w:rsid w:val="00C86342"/>
    <w:rsid w:val="00C91EDF"/>
    <w:rsid w:val="00C933FA"/>
    <w:rsid w:val="00C93E72"/>
    <w:rsid w:val="00C95E12"/>
    <w:rsid w:val="00CA3AC3"/>
    <w:rsid w:val="00CB27F0"/>
    <w:rsid w:val="00CC567A"/>
    <w:rsid w:val="00CC6BEC"/>
    <w:rsid w:val="00CD2721"/>
    <w:rsid w:val="00CD6484"/>
    <w:rsid w:val="00CE5B9F"/>
    <w:rsid w:val="00CF2058"/>
    <w:rsid w:val="00CF7E2E"/>
    <w:rsid w:val="00D0666C"/>
    <w:rsid w:val="00D106D2"/>
    <w:rsid w:val="00D10CF3"/>
    <w:rsid w:val="00D113B7"/>
    <w:rsid w:val="00D1726E"/>
    <w:rsid w:val="00D20F20"/>
    <w:rsid w:val="00D213E5"/>
    <w:rsid w:val="00D21B68"/>
    <w:rsid w:val="00D228D3"/>
    <w:rsid w:val="00D37882"/>
    <w:rsid w:val="00D4513D"/>
    <w:rsid w:val="00D611E2"/>
    <w:rsid w:val="00D629FB"/>
    <w:rsid w:val="00D72154"/>
    <w:rsid w:val="00D7466F"/>
    <w:rsid w:val="00D77824"/>
    <w:rsid w:val="00D92CA7"/>
    <w:rsid w:val="00D9611E"/>
    <w:rsid w:val="00D97711"/>
    <w:rsid w:val="00DB230C"/>
    <w:rsid w:val="00DB50B8"/>
    <w:rsid w:val="00DB5429"/>
    <w:rsid w:val="00DC12E7"/>
    <w:rsid w:val="00DD1FA8"/>
    <w:rsid w:val="00DE0B09"/>
    <w:rsid w:val="00DF0C4E"/>
    <w:rsid w:val="00DF157E"/>
    <w:rsid w:val="00E03998"/>
    <w:rsid w:val="00E11527"/>
    <w:rsid w:val="00E14E98"/>
    <w:rsid w:val="00E27B59"/>
    <w:rsid w:val="00E32E85"/>
    <w:rsid w:val="00E32ECF"/>
    <w:rsid w:val="00E33AEF"/>
    <w:rsid w:val="00E5165D"/>
    <w:rsid w:val="00E61587"/>
    <w:rsid w:val="00E76ABF"/>
    <w:rsid w:val="00E7795D"/>
    <w:rsid w:val="00EA5A90"/>
    <w:rsid w:val="00EB3358"/>
    <w:rsid w:val="00EB6843"/>
    <w:rsid w:val="00EB7A95"/>
    <w:rsid w:val="00EC37E0"/>
    <w:rsid w:val="00EC4612"/>
    <w:rsid w:val="00ED2403"/>
    <w:rsid w:val="00EE3637"/>
    <w:rsid w:val="00EE3FFA"/>
    <w:rsid w:val="00EE6CC9"/>
    <w:rsid w:val="00F0420C"/>
    <w:rsid w:val="00F044C8"/>
    <w:rsid w:val="00F0607B"/>
    <w:rsid w:val="00F147A1"/>
    <w:rsid w:val="00F27FD9"/>
    <w:rsid w:val="00F3040E"/>
    <w:rsid w:val="00F40387"/>
    <w:rsid w:val="00F427B9"/>
    <w:rsid w:val="00F43A16"/>
    <w:rsid w:val="00F451DE"/>
    <w:rsid w:val="00F46976"/>
    <w:rsid w:val="00F5275C"/>
    <w:rsid w:val="00F60F22"/>
    <w:rsid w:val="00F621CE"/>
    <w:rsid w:val="00F76EEC"/>
    <w:rsid w:val="00F86C28"/>
    <w:rsid w:val="00F95173"/>
    <w:rsid w:val="00F962C6"/>
    <w:rsid w:val="00FA6598"/>
    <w:rsid w:val="00FC70FF"/>
    <w:rsid w:val="00FD348B"/>
    <w:rsid w:val="00FE07AF"/>
    <w:rsid w:val="00FE3B4D"/>
    <w:rsid w:val="00FE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2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2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28BF-8465-425E-AC9A-ECF8F183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ickayasn</dc:creator>
  <cp:lastModifiedBy>Мартынова Александра Владимировна</cp:lastModifiedBy>
  <cp:revision>2</cp:revision>
  <cp:lastPrinted>2017-04-24T10:08:00Z</cp:lastPrinted>
  <dcterms:created xsi:type="dcterms:W3CDTF">2017-05-31T12:34:00Z</dcterms:created>
  <dcterms:modified xsi:type="dcterms:W3CDTF">2017-05-31T12:34:00Z</dcterms:modified>
</cp:coreProperties>
</file>